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8B1E1" w14:textId="77777777" w:rsidR="000B4181" w:rsidRPr="003C4FFD" w:rsidRDefault="008336E4" w:rsidP="000B4181">
      <w:r w:rsidRPr="003C4FFD">
        <w:t xml:space="preserve">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"/>
        <w:gridCol w:w="3657"/>
        <w:gridCol w:w="218"/>
        <w:gridCol w:w="5004"/>
      </w:tblGrid>
      <w:tr w:rsidR="0002374A" w:rsidRPr="00C7501B" w14:paraId="58112F52" w14:textId="77777777" w:rsidTr="00CA53F9">
        <w:tc>
          <w:tcPr>
            <w:tcW w:w="10008" w:type="dxa"/>
            <w:gridSpan w:val="5"/>
          </w:tcPr>
          <w:p w14:paraId="5C8CD18A" w14:textId="77777777" w:rsidR="0002374A" w:rsidRPr="003C4FFD" w:rsidRDefault="0002374A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b/>
              </w:rPr>
            </w:pPr>
          </w:p>
          <w:p w14:paraId="214F7BF1" w14:textId="1D2649E6" w:rsidR="0002374A" w:rsidRPr="00C7501B" w:rsidRDefault="00F339EC" w:rsidP="00F339EC">
            <w:pPr>
              <w:tabs>
                <w:tab w:val="left" w:pos="495"/>
                <w:tab w:val="left" w:pos="720"/>
                <w:tab w:val="left" w:pos="1440"/>
                <w:tab w:val="left" w:pos="2160"/>
                <w:tab w:val="center" w:pos="4896"/>
              </w:tabs>
              <w:rPr>
                <w:b/>
              </w:rPr>
            </w:pPr>
            <w:r w:rsidRPr="003C4FFD">
              <w:rPr>
                <w:b/>
              </w:rPr>
              <w:tab/>
            </w:r>
            <w:r w:rsidRPr="003C4FFD">
              <w:rPr>
                <w:b/>
              </w:rPr>
              <w:tab/>
            </w:r>
            <w:r w:rsidRPr="003C4FFD">
              <w:rPr>
                <w:b/>
              </w:rPr>
              <w:tab/>
            </w:r>
            <w:r w:rsidRPr="003C4FFD">
              <w:rPr>
                <w:b/>
              </w:rPr>
              <w:tab/>
            </w:r>
            <w:r w:rsidRPr="003C4FFD">
              <w:rPr>
                <w:b/>
              </w:rPr>
              <w:tab/>
            </w:r>
            <w:r w:rsidR="0002374A" w:rsidRPr="00C7501B">
              <w:rPr>
                <w:b/>
              </w:rPr>
              <w:t>THE BUILDING CONTROL ACT (CAP 29)</w:t>
            </w:r>
          </w:p>
          <w:p w14:paraId="01529A1B" w14:textId="77777777" w:rsidR="0002374A" w:rsidRPr="00C7501B" w:rsidRDefault="0002374A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b/>
              </w:rPr>
            </w:pPr>
            <w:r w:rsidRPr="00C7501B">
              <w:rPr>
                <w:b/>
              </w:rPr>
              <w:t xml:space="preserve">CERTIFICATE OF SUPERVISION OF INSTALLATION OF </w:t>
            </w:r>
            <w:r w:rsidR="001A3AF1" w:rsidRPr="00C7501B">
              <w:rPr>
                <w:b/>
              </w:rPr>
              <w:t>LIFT(S)/</w:t>
            </w:r>
            <w:r w:rsidR="005205EC" w:rsidRPr="00C7501B">
              <w:rPr>
                <w:b/>
              </w:rPr>
              <w:t>ESCALATOR(S)</w:t>
            </w:r>
          </w:p>
          <w:p w14:paraId="58EEB135" w14:textId="77777777" w:rsidR="0002374A" w:rsidRPr="00C7501B" w:rsidRDefault="0002374A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</w:p>
        </w:tc>
      </w:tr>
      <w:tr w:rsidR="0002374A" w:rsidRPr="00C7501B" w14:paraId="124FF153" w14:textId="77777777" w:rsidTr="00CA53F9">
        <w:tc>
          <w:tcPr>
            <w:tcW w:w="5004" w:type="dxa"/>
            <w:gridSpan w:val="4"/>
          </w:tcPr>
          <w:p w14:paraId="265145C4" w14:textId="77777777" w:rsidR="0002374A" w:rsidRPr="00C7501B" w:rsidRDefault="0002374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  <w:r w:rsidRPr="00C7501B">
              <w:rPr>
                <w:sz w:val="18"/>
              </w:rPr>
              <w:t>Commissioner of Building Control</w:t>
            </w:r>
          </w:p>
          <w:p w14:paraId="16EE360A" w14:textId="77777777" w:rsidR="0002374A" w:rsidRPr="00C7501B" w:rsidRDefault="0002374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  <w:r w:rsidRPr="00C7501B">
              <w:rPr>
                <w:sz w:val="18"/>
              </w:rPr>
              <w:t>Building &amp; Construction Authority</w:t>
            </w:r>
          </w:p>
          <w:p w14:paraId="51E1B42A" w14:textId="77777777" w:rsidR="00EF28A3" w:rsidRPr="00C7501B" w:rsidRDefault="00EF28A3" w:rsidP="00EF28A3">
            <w:pPr>
              <w:jc w:val="both"/>
              <w:rPr>
                <w:sz w:val="18"/>
              </w:rPr>
            </w:pPr>
            <w:r w:rsidRPr="00C7501B">
              <w:rPr>
                <w:sz w:val="18"/>
              </w:rPr>
              <w:t>52 Jurong Gateway Road</w:t>
            </w:r>
            <w:r w:rsidRPr="00C7501B" w:rsidDel="00971784">
              <w:rPr>
                <w:sz w:val="18"/>
              </w:rPr>
              <w:t xml:space="preserve"> </w:t>
            </w:r>
            <w:r w:rsidRPr="00C7501B">
              <w:rPr>
                <w:sz w:val="18"/>
              </w:rPr>
              <w:t xml:space="preserve">#11-01 </w:t>
            </w:r>
          </w:p>
          <w:p w14:paraId="5AC98C05" w14:textId="77777777" w:rsidR="00EF28A3" w:rsidRPr="00C7501B" w:rsidRDefault="00EF28A3" w:rsidP="00EF28A3">
            <w:pPr>
              <w:jc w:val="both"/>
              <w:rPr>
                <w:sz w:val="18"/>
              </w:rPr>
            </w:pPr>
            <w:r w:rsidRPr="00C7501B">
              <w:rPr>
                <w:sz w:val="18"/>
              </w:rPr>
              <w:t>Singapore 608550</w:t>
            </w:r>
          </w:p>
          <w:p w14:paraId="0D269FAE" w14:textId="010D70B7" w:rsidR="0002374A" w:rsidRPr="00C7501B" w:rsidRDefault="00EF28A3" w:rsidP="00EF28A3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  <w:r w:rsidRPr="00C7501B">
              <w:rPr>
                <w:sz w:val="18"/>
              </w:rPr>
              <w:t xml:space="preserve">Website: </w:t>
            </w:r>
            <w:r w:rsidRPr="00C7501B">
              <w:rPr>
                <w:i/>
                <w:sz w:val="18"/>
              </w:rPr>
              <w:t>http://www.bca.gov.sg/</w:t>
            </w:r>
          </w:p>
        </w:tc>
        <w:tc>
          <w:tcPr>
            <w:tcW w:w="5004" w:type="dxa"/>
          </w:tcPr>
          <w:p w14:paraId="208EED80" w14:textId="77777777" w:rsidR="00C34CC8" w:rsidRPr="00C7501B" w:rsidRDefault="00C34CC8" w:rsidP="00C34CC8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  <w:u w:val="single"/>
              </w:rPr>
            </w:pPr>
            <w:r w:rsidRPr="00C7501B">
              <w:rPr>
                <w:sz w:val="18"/>
                <w:u w:val="single"/>
              </w:rPr>
              <w:t>INSTRUCTION:</w:t>
            </w:r>
          </w:p>
          <w:p w14:paraId="437C4AD7" w14:textId="56EEC03E" w:rsidR="0002374A" w:rsidRPr="00C7501B" w:rsidRDefault="00C34CC8" w:rsidP="00C34CC8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  <w:rPr>
                <w:sz w:val="18"/>
              </w:rPr>
            </w:pPr>
            <w:r w:rsidRPr="00C7501B">
              <w:rPr>
                <w:sz w:val="18"/>
              </w:rPr>
              <w:t>* Delete where inapplicable</w:t>
            </w:r>
          </w:p>
        </w:tc>
      </w:tr>
      <w:tr w:rsidR="0002374A" w:rsidRPr="00C7501B" w14:paraId="7EA519D1" w14:textId="77777777" w:rsidTr="00CA53F9">
        <w:tc>
          <w:tcPr>
            <w:tcW w:w="10008" w:type="dxa"/>
            <w:gridSpan w:val="5"/>
            <w:tcBorders>
              <w:bottom w:val="single" w:sz="4" w:space="0" w:color="auto"/>
            </w:tcBorders>
          </w:tcPr>
          <w:p w14:paraId="1FE9C11D" w14:textId="27C996D4" w:rsidR="00D61AAB" w:rsidRPr="00C7501B" w:rsidRDefault="00D61AAB" w:rsidP="00D61AAB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  <w:rPr>
                <w:sz w:val="22"/>
              </w:rPr>
            </w:pPr>
            <w:r w:rsidRPr="00C7501B">
              <w:rPr>
                <w:sz w:val="22"/>
              </w:rPr>
              <w:t xml:space="preserve">Project </w:t>
            </w:r>
            <w:bookmarkStart w:id="0" w:name="Ref"/>
            <w:r w:rsidRPr="00C7501B">
              <w:rPr>
                <w:sz w:val="22"/>
              </w:rPr>
              <w:t>Ref. No</w:t>
            </w:r>
            <w:bookmarkEnd w:id="0"/>
            <w:r w:rsidRPr="00C7501B">
              <w:rPr>
                <w:sz w:val="22"/>
              </w:rPr>
              <w:t xml:space="preserve">.:  </w:t>
            </w:r>
            <w:bookmarkStart w:id="1" w:name="PRN"/>
            <w:permStart w:id="2063222090" w:edGrp="everyone"/>
            <w:r w:rsidR="00574DFD">
              <w:rPr>
                <w:sz w:val="22"/>
              </w:rPr>
              <w:t>__</w:t>
            </w:r>
            <w:r w:rsidR="0002374A" w:rsidRPr="00C7501B">
              <w:rPr>
                <w:sz w:val="22"/>
              </w:rPr>
              <w:t>___</w:t>
            </w:r>
            <w:bookmarkEnd w:id="1"/>
            <w:permEnd w:id="2063222090"/>
          </w:p>
          <w:p w14:paraId="65A245B5" w14:textId="3D993E3F" w:rsidR="00022421" w:rsidRPr="00C7501B" w:rsidRDefault="0002374A" w:rsidP="00D61AAB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  <w:rPr>
                <w:sz w:val="22"/>
              </w:rPr>
            </w:pPr>
            <w:r w:rsidRPr="00C7501B">
              <w:rPr>
                <w:sz w:val="22"/>
              </w:rPr>
              <w:t>Description of building in</w:t>
            </w:r>
            <w:r w:rsidR="00167283">
              <w:rPr>
                <w:sz w:val="22"/>
              </w:rPr>
              <w:t xml:space="preserve"> which the followi</w:t>
            </w:r>
            <w:r w:rsidR="00434CC9" w:rsidRPr="00C7501B">
              <w:rPr>
                <w:sz w:val="22"/>
              </w:rPr>
              <w:t xml:space="preserve">ng </w:t>
            </w:r>
            <w:r w:rsidRPr="00C7501B">
              <w:rPr>
                <w:sz w:val="22"/>
              </w:rPr>
              <w:t>lift</w:t>
            </w:r>
            <w:r w:rsidR="00BB47CD">
              <w:rPr>
                <w:sz w:val="22"/>
              </w:rPr>
              <w:t>(s)/escalator(</w:t>
            </w:r>
            <w:r w:rsidRPr="00C7501B">
              <w:rPr>
                <w:sz w:val="22"/>
              </w:rPr>
              <w:t>s</w:t>
            </w:r>
            <w:r w:rsidR="00BB47CD">
              <w:rPr>
                <w:sz w:val="22"/>
              </w:rPr>
              <w:t>)</w:t>
            </w:r>
            <w:r w:rsidRPr="00C7501B">
              <w:rPr>
                <w:sz w:val="22"/>
              </w:rPr>
              <w:t xml:space="preserve"> are installed:</w:t>
            </w:r>
          </w:p>
          <w:p w14:paraId="1D59183B" w14:textId="77777777" w:rsidR="0002374A" w:rsidRPr="00C7501B" w:rsidRDefault="0002374A" w:rsidP="00773BE3">
            <w:pPr>
              <w:tabs>
                <w:tab w:val="left" w:pos="720"/>
                <w:tab w:val="left" w:pos="1440"/>
                <w:tab w:val="left" w:pos="2160"/>
              </w:tabs>
              <w:spacing w:before="60" w:afterLines="60" w:after="144"/>
            </w:pPr>
            <w:permStart w:id="1467225514" w:edGrp="everyone"/>
            <w:r w:rsidRPr="00C7501B">
              <w:t>______________________________________________________________________________________________</w:t>
            </w:r>
            <w:r w:rsidR="00243F05" w:rsidRPr="00C7501B">
              <w:t>__</w:t>
            </w:r>
          </w:p>
          <w:p w14:paraId="7E03635A" w14:textId="77777777" w:rsidR="0002374A" w:rsidRPr="00C7501B" w:rsidRDefault="0002374A" w:rsidP="00773BE3">
            <w:pPr>
              <w:spacing w:before="60" w:afterLines="60" w:after="144" w:line="360" w:lineRule="auto"/>
              <w:jc w:val="both"/>
            </w:pPr>
            <w:r w:rsidRPr="00C7501B">
              <w:t>______________________________________________________________________________________________</w:t>
            </w:r>
            <w:r w:rsidR="00243F05" w:rsidRPr="00C7501B">
              <w:t>__</w:t>
            </w:r>
          </w:p>
          <w:p w14:paraId="63075E51" w14:textId="77777777" w:rsidR="0002374A" w:rsidRPr="00C7501B" w:rsidRDefault="0002374A" w:rsidP="00773BE3">
            <w:pPr>
              <w:spacing w:before="60" w:afterLines="60" w:after="144" w:line="360" w:lineRule="auto"/>
              <w:jc w:val="both"/>
            </w:pPr>
            <w:r w:rsidRPr="00C7501B">
              <w:t>______________________________________________________________________________________________</w:t>
            </w:r>
            <w:r w:rsidR="00243F05" w:rsidRPr="00C7501B">
              <w:t>__</w:t>
            </w:r>
            <w:permEnd w:id="1467225514"/>
          </w:p>
          <w:p w14:paraId="2CBA358C" w14:textId="77777777" w:rsidR="0002374A" w:rsidRPr="00C7501B" w:rsidRDefault="0002374A" w:rsidP="00FE29CA">
            <w:pPr>
              <w:jc w:val="both"/>
            </w:pPr>
          </w:p>
        </w:tc>
      </w:tr>
      <w:tr w:rsidR="002A5C25" w:rsidRPr="00C7501B" w14:paraId="07257D7B" w14:textId="77777777" w:rsidTr="00CA53F9">
        <w:trPr>
          <w:trHeight w:val="283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C5E97" w14:textId="77777777" w:rsidR="002A5C25" w:rsidRPr="00C7501B" w:rsidRDefault="002A5C25" w:rsidP="00D61AAB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</w:pPr>
            <w:r w:rsidRPr="00C7501B">
              <w:rPr>
                <w:sz w:val="22"/>
              </w:rPr>
              <w:t>Address:</w:t>
            </w:r>
            <w:r w:rsidR="005A380E" w:rsidRPr="00C7501B">
              <w:rPr>
                <w:sz w:val="22"/>
              </w:rPr>
              <w:t xml:space="preserve"> </w:t>
            </w:r>
            <w:permStart w:id="590366932" w:edGrp="everyone"/>
            <w:r w:rsidR="005A380E" w:rsidRPr="00C7501B">
              <w:rPr>
                <w:sz w:val="22"/>
              </w:rPr>
              <w:t>_________________________________________________</w:t>
            </w:r>
            <w:r w:rsidR="00022421" w:rsidRPr="00C7501B">
              <w:rPr>
                <w:sz w:val="22"/>
              </w:rPr>
              <w:t>____________</w:t>
            </w:r>
            <w:r w:rsidR="005A380E" w:rsidRPr="00C7501B">
              <w:rPr>
                <w:sz w:val="22"/>
              </w:rPr>
              <w:t>_________________</w:t>
            </w:r>
            <w:r w:rsidR="00243F05" w:rsidRPr="00C7501B">
              <w:rPr>
                <w:sz w:val="22"/>
              </w:rPr>
              <w:t>_</w:t>
            </w:r>
            <w:r w:rsidR="00773BE3" w:rsidRPr="00C7501B">
              <w:rPr>
                <w:sz w:val="22"/>
              </w:rPr>
              <w:t>_</w:t>
            </w:r>
            <w:permEnd w:id="590366932"/>
          </w:p>
        </w:tc>
      </w:tr>
      <w:tr w:rsidR="00022421" w:rsidRPr="00C7501B" w14:paraId="238ABA06" w14:textId="77777777" w:rsidTr="00CA53F9">
        <w:trPr>
          <w:trHeight w:val="283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B9B1E" w14:textId="77777777" w:rsidR="00022421" w:rsidRPr="00C7501B" w:rsidRDefault="00022421" w:rsidP="00D61AAB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</w:pPr>
            <w:r w:rsidRPr="00C7501B">
              <w:rPr>
                <w:sz w:val="22"/>
              </w:rPr>
              <w:t xml:space="preserve">Building Name (if any): </w:t>
            </w:r>
            <w:permStart w:id="1890058812" w:edGrp="everyone"/>
            <w:r w:rsidRPr="00C7501B">
              <w:rPr>
                <w:sz w:val="22"/>
              </w:rPr>
              <w:t>____________________________________________________________________</w:t>
            </w:r>
            <w:permEnd w:id="1890058812"/>
          </w:p>
        </w:tc>
      </w:tr>
      <w:tr w:rsidR="00022421" w:rsidRPr="00C7501B" w14:paraId="0DA8B698" w14:textId="77777777" w:rsidTr="00CA53F9">
        <w:trPr>
          <w:trHeight w:val="283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F2FC7" w14:textId="1BC36968" w:rsidR="00022421" w:rsidRPr="00C7501B" w:rsidRDefault="00022421" w:rsidP="00254440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</w:pPr>
            <w:r w:rsidRPr="00C7501B">
              <w:rPr>
                <w:sz w:val="22"/>
              </w:rPr>
              <w:t>TS/MK</w:t>
            </w:r>
            <w:r w:rsidR="009E3725" w:rsidRPr="00C7501B">
              <w:rPr>
                <w:sz w:val="22"/>
                <w:vertAlign w:val="superscript"/>
              </w:rPr>
              <w:t xml:space="preserve"> </w:t>
            </w:r>
            <w:r w:rsidRPr="00C7501B">
              <w:rPr>
                <w:sz w:val="22"/>
              </w:rPr>
              <w:t xml:space="preserve">&amp; Lot/Plot: </w:t>
            </w:r>
            <w:permStart w:id="1081834849" w:edGrp="everyone"/>
            <w:r w:rsidRPr="00C7501B">
              <w:t>_______________________________________________________________________________</w:t>
            </w:r>
            <w:permEnd w:id="1081834849"/>
          </w:p>
        </w:tc>
      </w:tr>
      <w:tr w:rsidR="00022421" w:rsidRPr="00C7501B" w14:paraId="2A7E4DE2" w14:textId="77777777" w:rsidTr="00CA53F9">
        <w:trPr>
          <w:trHeight w:val="7279"/>
        </w:trPr>
        <w:tc>
          <w:tcPr>
            <w:tcW w:w="10008" w:type="dxa"/>
            <w:gridSpan w:val="5"/>
            <w:tcBorders>
              <w:top w:val="single" w:sz="4" w:space="0" w:color="auto"/>
            </w:tcBorders>
          </w:tcPr>
          <w:p w14:paraId="764C3713" w14:textId="2DD796F7" w:rsidR="00BF25E9" w:rsidRPr="00C7501B" w:rsidRDefault="00254440" w:rsidP="00C3323D">
            <w:pPr>
              <w:tabs>
                <w:tab w:val="left" w:pos="312"/>
                <w:tab w:val="left" w:pos="840"/>
              </w:tabs>
              <w:jc w:val="both"/>
            </w:pPr>
            <w:r w:rsidRPr="00C7501B">
              <w:rPr>
                <w:sz w:val="22"/>
                <w:u w:val="single"/>
              </w:rPr>
              <w:t>Equipment Details</w:t>
            </w:r>
            <w:r w:rsidR="00BF25E9" w:rsidRPr="00C7501B">
              <w:t xml:space="preserve"> </w:t>
            </w:r>
          </w:p>
          <w:p w14:paraId="42C74F5B" w14:textId="77777777" w:rsidR="00BF25E9" w:rsidRPr="00C7501B" w:rsidRDefault="00BF25E9" w:rsidP="00C3323D">
            <w:pPr>
              <w:tabs>
                <w:tab w:val="left" w:pos="312"/>
                <w:tab w:val="left" w:pos="840"/>
              </w:tabs>
              <w:jc w:val="both"/>
            </w:pPr>
          </w:p>
          <w:p w14:paraId="1C719BC5" w14:textId="4A81F2CB" w:rsidR="0008128E" w:rsidRPr="00C7501B" w:rsidRDefault="00BF25E9" w:rsidP="00C3323D">
            <w:pPr>
              <w:tabs>
                <w:tab w:val="left" w:pos="312"/>
                <w:tab w:val="left" w:pos="840"/>
              </w:tabs>
              <w:jc w:val="both"/>
              <w:rPr>
                <w:sz w:val="22"/>
              </w:rPr>
            </w:pPr>
            <w:r w:rsidRPr="00C7501B">
              <w:rPr>
                <w:sz w:val="22"/>
              </w:rPr>
              <w:t>Using one row for each lift/escalator, please fill in the lift/escalator no. and select the equipment type, accessibility and fire safety provision.</w:t>
            </w:r>
          </w:p>
          <w:p w14:paraId="500DB81F" w14:textId="2E5F2CA8" w:rsidR="007D25C8" w:rsidRPr="00C7501B" w:rsidRDefault="007D25C8" w:rsidP="0008128E">
            <w:pPr>
              <w:tabs>
                <w:tab w:val="left" w:pos="312"/>
                <w:tab w:val="left" w:pos="840"/>
              </w:tabs>
            </w:pPr>
          </w:p>
          <w:tbl>
            <w:tblPr>
              <w:tblW w:w="958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2268"/>
              <w:gridCol w:w="2268"/>
              <w:gridCol w:w="2268"/>
            </w:tblGrid>
            <w:tr w:rsidR="00883320" w:rsidRPr="00C7501B" w14:paraId="21C857F7" w14:textId="77777777" w:rsidTr="00DE2A5C">
              <w:trPr>
                <w:cantSplit/>
                <w:trHeight w:val="653"/>
                <w:jc w:val="center"/>
              </w:trPr>
              <w:tc>
                <w:tcPr>
                  <w:tcW w:w="2778" w:type="dxa"/>
                  <w:vAlign w:val="center"/>
                  <w:hideMark/>
                </w:tcPr>
                <w:p w14:paraId="4D719108" w14:textId="77777777" w:rsidR="00883320" w:rsidRPr="00C7501B" w:rsidRDefault="00883320" w:rsidP="00D97C8C">
                  <w:pPr>
                    <w:ind w:right="153"/>
                    <w:jc w:val="center"/>
                    <w:rPr>
                      <w:sz w:val="22"/>
                      <w:szCs w:val="22"/>
                      <w:lang w:val="en-SG"/>
                    </w:rPr>
                  </w:pPr>
                  <w:r w:rsidRPr="00C7501B">
                    <w:rPr>
                      <w:b/>
                      <w:sz w:val="22"/>
                      <w:szCs w:val="22"/>
                    </w:rPr>
                    <w:t>Lift / Escalator No.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14:paraId="2072DB45" w14:textId="77777777" w:rsidR="00C3323D" w:rsidRPr="00C7501B" w:rsidRDefault="00883320" w:rsidP="00DE2A5C">
                  <w:pPr>
                    <w:spacing w:before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501B">
                    <w:rPr>
                      <w:b/>
                      <w:sz w:val="22"/>
                      <w:szCs w:val="22"/>
                    </w:rPr>
                    <w:t>Equipment Type</w:t>
                  </w:r>
                  <w:r w:rsidR="00156BE0" w:rsidRPr="00C7501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18D5D027" w14:textId="7152B6E9" w:rsidR="00883320" w:rsidRPr="00C7501B" w:rsidDel="00883320" w:rsidRDefault="00156BE0" w:rsidP="00156B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501B">
                    <w:rPr>
                      <w:i/>
                      <w:sz w:val="18"/>
                      <w:szCs w:val="22"/>
                    </w:rPr>
                    <w:t>(see note 1 in Explanatory Note</w:t>
                  </w:r>
                  <w:r w:rsidR="00185F06" w:rsidRPr="00C7501B">
                    <w:rPr>
                      <w:i/>
                      <w:sz w:val="18"/>
                      <w:szCs w:val="22"/>
                    </w:rPr>
                    <w:t>s</w:t>
                  </w:r>
                  <w:r w:rsidRPr="00C7501B">
                    <w:rPr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40087A" w14:textId="77777777" w:rsidR="00C3323D" w:rsidRPr="00C7501B" w:rsidRDefault="00883320" w:rsidP="00702438">
                  <w:pPr>
                    <w:ind w:right="15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501B">
                    <w:rPr>
                      <w:b/>
                      <w:sz w:val="22"/>
                      <w:szCs w:val="22"/>
                    </w:rPr>
                    <w:t>Accessib</w:t>
                  </w:r>
                  <w:r w:rsidR="00702438" w:rsidRPr="00C7501B">
                    <w:rPr>
                      <w:b/>
                      <w:sz w:val="22"/>
                      <w:szCs w:val="22"/>
                    </w:rPr>
                    <w:t>ility</w:t>
                  </w:r>
                  <w:r w:rsidR="007D25C8" w:rsidRPr="00C7501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43512B" w:rsidRPr="00C7501B">
                    <w:rPr>
                      <w:b/>
                      <w:sz w:val="22"/>
                      <w:szCs w:val="22"/>
                    </w:rPr>
                    <w:t xml:space="preserve">Provision </w:t>
                  </w:r>
                </w:p>
                <w:p w14:paraId="5D9F1F63" w14:textId="6C91DF4C" w:rsidR="00883320" w:rsidRPr="00C7501B" w:rsidRDefault="007D25C8" w:rsidP="00702438">
                  <w:pPr>
                    <w:ind w:right="153"/>
                    <w:jc w:val="center"/>
                    <w:rPr>
                      <w:sz w:val="22"/>
                      <w:szCs w:val="22"/>
                    </w:rPr>
                  </w:pPr>
                  <w:r w:rsidRPr="00C7501B">
                    <w:rPr>
                      <w:i/>
                      <w:sz w:val="18"/>
                      <w:szCs w:val="22"/>
                    </w:rPr>
                    <w:t>(see note 2 in Explanatory Notes)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05C0F5" w14:textId="61F5C2B5" w:rsidR="00883320" w:rsidRPr="00C7501B" w:rsidRDefault="00883320" w:rsidP="0043512B">
                  <w:pPr>
                    <w:ind w:right="15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501B">
                    <w:rPr>
                      <w:b/>
                      <w:sz w:val="22"/>
                      <w:szCs w:val="22"/>
                    </w:rPr>
                    <w:t xml:space="preserve">Fire </w:t>
                  </w:r>
                  <w:r w:rsidR="0043512B" w:rsidRPr="00C7501B">
                    <w:rPr>
                      <w:b/>
                      <w:sz w:val="22"/>
                      <w:szCs w:val="22"/>
                    </w:rPr>
                    <w:t>Safety Provision</w:t>
                  </w:r>
                  <w:r w:rsidR="007D25C8" w:rsidRPr="00C7501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7D25C8" w:rsidRPr="00C7501B">
                    <w:rPr>
                      <w:i/>
                      <w:sz w:val="18"/>
                      <w:szCs w:val="22"/>
                    </w:rPr>
                    <w:t>(see note 3 in Explanatory Notes)</w:t>
                  </w:r>
                </w:p>
              </w:tc>
            </w:tr>
            <w:tr w:rsidR="00883320" w:rsidRPr="00C7501B" w14:paraId="67F0413C" w14:textId="77777777" w:rsidTr="00A46B01">
              <w:trPr>
                <w:trHeight w:val="701"/>
                <w:jc w:val="center"/>
              </w:trPr>
              <w:tc>
                <w:tcPr>
                  <w:tcW w:w="2778" w:type="dxa"/>
                  <w:vAlign w:val="center"/>
                </w:tcPr>
                <w:p w14:paraId="1DE353DB" w14:textId="77777777" w:rsidR="00883320" w:rsidRPr="00C7501B" w:rsidRDefault="00883320" w:rsidP="004A0A1E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637893701" w:edGrp="everyone" w:colFirst="0" w:colLast="0"/>
                  <w:permStart w:id="1958808152" w:edGrp="everyone" w:colFirst="1" w:colLast="1"/>
                  <w:permStart w:id="318265860" w:edGrp="everyone" w:colFirst="2" w:colLast="2"/>
                  <w:permStart w:id="1267227055" w:edGrp="everyone" w:colFirst="3" w:colLast="3"/>
                  <w:proofErr w:type="gramStart"/>
                  <w:r w:rsidRPr="00C7501B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e.g.</w:t>
                  </w:r>
                  <w:proofErr w:type="gramEnd"/>
                  <w:r w:rsidRPr="00C7501B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Passenger Lift-1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14CA15" w14:textId="77777777" w:rsidR="00883320" w:rsidRPr="00C7501B" w:rsidRDefault="00E95359" w:rsidP="004A0A1E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-977078024"/>
                      <w:placeholder>
                        <w:docPart w:val="FC50A286CADA4117AE8E246B65C6B89A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883320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79995314" w14:textId="77777777" w:rsidR="00883320" w:rsidRPr="00C7501B" w:rsidRDefault="00E95359" w:rsidP="004A0A1E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2068918762"/>
                      <w:placeholder>
                        <w:docPart w:val="8A246036E1E34488AAE0A2C56051EFF6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883320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A15231A" w14:textId="30647C5C" w:rsidR="00883320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-1103183857"/>
                      <w:placeholder>
                        <w:docPart w:val="A29B815C96B24DA7B8FBE7D35F8AD900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3B1F8E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61A408D3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07037BC2" w14:textId="77777777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885676389" w:edGrp="everyone" w:colFirst="0" w:colLast="0"/>
                  <w:permStart w:id="1852397399" w:edGrp="everyone" w:colFirst="1" w:colLast="1"/>
                  <w:permStart w:id="505218548" w:edGrp="everyone" w:colFirst="2" w:colLast="2"/>
                  <w:permStart w:id="265315334" w:edGrp="everyone" w:colFirst="3" w:colLast="3"/>
                  <w:permEnd w:id="637893701"/>
                  <w:permEnd w:id="1958808152"/>
                  <w:permEnd w:id="318265860"/>
                  <w:permEnd w:id="1267227055"/>
                  <w:proofErr w:type="gramStart"/>
                  <w:r w:rsidRPr="00C7501B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e.g.</w:t>
                  </w:r>
                  <w:proofErr w:type="gramEnd"/>
                  <w:r w:rsidRPr="00C7501B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Passenger Lift-2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AF769A" w14:textId="77777777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1919051621"/>
                      <w:placeholder>
                        <w:docPart w:val="00F2E108D7734526917024C80824987A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565C379" w14:textId="77777777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-735854858"/>
                      <w:placeholder>
                        <w:docPart w:val="FB1D89EBDE4D4076A1675600BD3487DB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2C089E0C" w14:textId="7F2EBE76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836808771"/>
                      <w:placeholder>
                        <w:docPart w:val="3476F755F1BC46ECA0D0E22810ED4C54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3EE0F16E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6CF37804" w14:textId="7DD393CC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756706398" w:edGrp="everyone" w:colFirst="0" w:colLast="0"/>
                  <w:permStart w:id="1260475929" w:edGrp="everyone" w:colFirst="1" w:colLast="1"/>
                  <w:permStart w:id="1175152705" w:edGrp="everyone" w:colFirst="2" w:colLast="2"/>
                  <w:permStart w:id="55073988" w:edGrp="everyone" w:colFirst="3" w:colLast="3"/>
                  <w:permEnd w:id="885676389"/>
                  <w:permEnd w:id="1852397399"/>
                  <w:permEnd w:id="505218548"/>
                  <w:permEnd w:id="265315334"/>
                </w:p>
              </w:tc>
              <w:tc>
                <w:tcPr>
                  <w:tcW w:w="2268" w:type="dxa"/>
                  <w:vAlign w:val="center"/>
                </w:tcPr>
                <w:p w14:paraId="53502AD6" w14:textId="77777777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391163764"/>
                      <w:placeholder>
                        <w:docPart w:val="F33331A7ABC145028C5CE50500E940EE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45883779" w14:textId="77777777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1235436096"/>
                      <w:placeholder>
                        <w:docPart w:val="489BD1CC78BA439DB524F70B7C6CF387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15C4EDBC" w14:textId="0F67585E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1651626959"/>
                      <w:placeholder>
                        <w:docPart w:val="8CE6E7EABFFB4AF2B3F080C06EB22325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6FC20F7A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569AE246" w14:textId="77777777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1807053300" w:edGrp="everyone" w:colFirst="0" w:colLast="0"/>
                  <w:permStart w:id="1867645260" w:edGrp="everyone" w:colFirst="1" w:colLast="1"/>
                  <w:permStart w:id="557280467" w:edGrp="everyone" w:colFirst="2" w:colLast="2"/>
                  <w:permStart w:id="286424459" w:edGrp="everyone" w:colFirst="3" w:colLast="3"/>
                  <w:permEnd w:id="756706398"/>
                  <w:permEnd w:id="1260475929"/>
                  <w:permEnd w:id="1175152705"/>
                  <w:permEnd w:id="55073988"/>
                </w:p>
              </w:tc>
              <w:tc>
                <w:tcPr>
                  <w:tcW w:w="2268" w:type="dxa"/>
                  <w:vAlign w:val="center"/>
                </w:tcPr>
                <w:p w14:paraId="0EE7850E" w14:textId="77777777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-474757909"/>
                      <w:placeholder>
                        <w:docPart w:val="AC9E0FC52A044980AB5B6DEFF0D076CF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62E81398" w14:textId="77777777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-958410711"/>
                      <w:placeholder>
                        <w:docPart w:val="00541D26E6404F8A828C803B4102F64E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7C44A02E" w14:textId="50DC0A2A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-1016007556"/>
                      <w:placeholder>
                        <w:docPart w:val="97BACED5013A44DE81C8B8BE547590FB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77B3FBF1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02D8A473" w14:textId="77777777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966282753" w:edGrp="everyone" w:colFirst="0" w:colLast="0"/>
                  <w:permStart w:id="92279461" w:edGrp="everyone" w:colFirst="1" w:colLast="1"/>
                  <w:permStart w:id="184759666" w:edGrp="everyone" w:colFirst="2" w:colLast="2"/>
                  <w:permStart w:id="652154414" w:edGrp="everyone" w:colFirst="3" w:colLast="3"/>
                  <w:permEnd w:id="1807053300"/>
                  <w:permEnd w:id="1867645260"/>
                  <w:permEnd w:id="557280467"/>
                  <w:permEnd w:id="286424459"/>
                </w:p>
              </w:tc>
              <w:tc>
                <w:tcPr>
                  <w:tcW w:w="2268" w:type="dxa"/>
                  <w:vAlign w:val="center"/>
                </w:tcPr>
                <w:p w14:paraId="4C297D42" w14:textId="77777777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1440867777"/>
                      <w:placeholder>
                        <w:docPart w:val="F15C4550169E4DBEADA8EE1B62BF4029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6EB730A2" w14:textId="77777777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-1730606072"/>
                      <w:placeholder>
                        <w:docPart w:val="AED9A61E9EC8430E81E9D2AA4B62369C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4D197AA" w14:textId="1A3BCA72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-108123804"/>
                      <w:placeholder>
                        <w:docPart w:val="33176A3010B44B6B862D38D48204DE8D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5EF1684D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4ED54CAD" w14:textId="77777777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854470216" w:edGrp="everyone" w:colFirst="0" w:colLast="0"/>
                  <w:permStart w:id="848982818" w:edGrp="everyone" w:colFirst="1" w:colLast="1"/>
                  <w:permStart w:id="808454558" w:edGrp="everyone" w:colFirst="2" w:colLast="2"/>
                  <w:permStart w:id="398222886" w:edGrp="everyone" w:colFirst="3" w:colLast="3"/>
                  <w:permEnd w:id="966282753"/>
                  <w:permEnd w:id="92279461"/>
                  <w:permEnd w:id="184759666"/>
                  <w:permEnd w:id="652154414"/>
                </w:p>
              </w:tc>
              <w:tc>
                <w:tcPr>
                  <w:tcW w:w="2268" w:type="dxa"/>
                  <w:vAlign w:val="center"/>
                </w:tcPr>
                <w:p w14:paraId="67EB7A10" w14:textId="77777777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285859145"/>
                      <w:placeholder>
                        <w:docPart w:val="926106973A3540FB8F9137078B0B9C7B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4FB6A342" w14:textId="77777777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-1406059933"/>
                      <w:placeholder>
                        <w:docPart w:val="7CB2F8A4789A44B79CEAF508F33CF324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2CA206F3" w14:textId="4199BE03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335584753"/>
                      <w:placeholder>
                        <w:docPart w:val="0E8C9E4254B2451CA74FDA5A63E03778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115019B1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6E3B2B82" w14:textId="4E9D90A8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462229358" w:edGrp="everyone" w:colFirst="0" w:colLast="0"/>
                  <w:permStart w:id="567357713" w:edGrp="everyone" w:colFirst="1" w:colLast="1"/>
                  <w:permStart w:id="69829" w:edGrp="everyone" w:colFirst="2" w:colLast="2"/>
                  <w:permStart w:id="838361222" w:edGrp="everyone" w:colFirst="3" w:colLast="3"/>
                  <w:permEnd w:id="854470216"/>
                  <w:permEnd w:id="848982818"/>
                  <w:permEnd w:id="808454558"/>
                  <w:permEnd w:id="398222886"/>
                </w:p>
              </w:tc>
              <w:tc>
                <w:tcPr>
                  <w:tcW w:w="2268" w:type="dxa"/>
                  <w:vAlign w:val="center"/>
                </w:tcPr>
                <w:p w14:paraId="6F011CC0" w14:textId="67C728C5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-1422335375"/>
                      <w:placeholder>
                        <w:docPart w:val="291D4BAC2A544803B98B3192BEDDD50D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18B8DBC7" w14:textId="718DDF9F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2139446000"/>
                      <w:placeholder>
                        <w:docPart w:val="CAADB1F3753D4FA88A01FCC096409673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6D415AC" w14:textId="3E014F60" w:rsidR="00A46B01" w:rsidRPr="00C7501B" w:rsidRDefault="00E95359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-1425185702"/>
                      <w:placeholder>
                        <w:docPart w:val="2FBC070E095F430A9B2EC178BEE33BA9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</w:tbl>
          <w:permEnd w:id="462229358"/>
          <w:permEnd w:id="567357713"/>
          <w:permEnd w:id="69829"/>
          <w:permEnd w:id="838361222"/>
          <w:p w14:paraId="48F6433D" w14:textId="0F551BDD" w:rsidR="00070F9E" w:rsidRPr="00C7501B" w:rsidRDefault="00AE5C74" w:rsidP="00AE5C74">
            <w:pPr>
              <w:tabs>
                <w:tab w:val="left" w:pos="383"/>
                <w:tab w:val="left" w:pos="950"/>
              </w:tabs>
              <w:spacing w:before="120"/>
              <w:rPr>
                <w:sz w:val="22"/>
              </w:rPr>
            </w:pPr>
            <w:r w:rsidRPr="00C7501B">
              <w:rPr>
                <w:sz w:val="32"/>
                <w:szCs w:val="22"/>
              </w:rPr>
              <w:sym w:font="Wingdings" w:char="F06F"/>
            </w:r>
            <w:r w:rsidRPr="00C7501B">
              <w:rPr>
                <w:sz w:val="32"/>
                <w:szCs w:val="22"/>
              </w:rPr>
              <w:t xml:space="preserve">   </w:t>
            </w:r>
            <w:r w:rsidRPr="00C7501B">
              <w:rPr>
                <w:sz w:val="22"/>
              </w:rPr>
              <w:t>Details of additional equipment are attached</w:t>
            </w:r>
            <w:r w:rsidR="009D0B79" w:rsidRPr="00C7501B">
              <w:rPr>
                <w:sz w:val="22"/>
              </w:rPr>
              <w:t xml:space="preserve"> </w:t>
            </w:r>
            <w:r w:rsidR="00474EA9" w:rsidRPr="00C7501B">
              <w:rPr>
                <w:sz w:val="22"/>
              </w:rPr>
              <w:t xml:space="preserve">in </w:t>
            </w:r>
            <w:r w:rsidR="009D0B79" w:rsidRPr="00C7501B">
              <w:rPr>
                <w:b/>
                <w:sz w:val="22"/>
              </w:rPr>
              <w:t>Appendix</w:t>
            </w:r>
            <w:r w:rsidR="00127B59" w:rsidRPr="00C7501B">
              <w:rPr>
                <w:b/>
                <w:sz w:val="22"/>
              </w:rPr>
              <w:t xml:space="preserve"> A</w:t>
            </w:r>
            <w:r w:rsidR="009D0B79" w:rsidRPr="00C7501B">
              <w:rPr>
                <w:sz w:val="22"/>
              </w:rPr>
              <w:t>.</w:t>
            </w:r>
          </w:p>
        </w:tc>
      </w:tr>
      <w:tr w:rsidR="0002374A" w:rsidRPr="00C7501B" w14:paraId="32BB2157" w14:textId="77777777" w:rsidTr="00D97C8C">
        <w:trPr>
          <w:trHeight w:val="894"/>
        </w:trPr>
        <w:tc>
          <w:tcPr>
            <w:tcW w:w="10008" w:type="dxa"/>
            <w:gridSpan w:val="5"/>
            <w:tcBorders>
              <w:bottom w:val="single" w:sz="4" w:space="0" w:color="auto"/>
            </w:tcBorders>
            <w:vAlign w:val="center"/>
          </w:tcPr>
          <w:p w14:paraId="4A7E9EF5" w14:textId="77777777" w:rsidR="00C113A1" w:rsidRPr="00C7501B" w:rsidRDefault="00C113A1" w:rsidP="00FE681D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  <w:rPr>
                <w:sz w:val="22"/>
              </w:rPr>
            </w:pPr>
            <w:r w:rsidRPr="00C7501B">
              <w:rPr>
                <w:sz w:val="22"/>
              </w:rPr>
              <w:lastRenderedPageBreak/>
              <w:t>I certify that</w:t>
            </w:r>
          </w:p>
          <w:p w14:paraId="76A4FE42" w14:textId="3C544209" w:rsidR="003844A1" w:rsidRPr="00C7501B" w:rsidRDefault="0002374A" w:rsidP="00C34CC8">
            <w:pPr>
              <w:numPr>
                <w:ilvl w:val="0"/>
                <w:numId w:val="18"/>
              </w:numPr>
              <w:spacing w:after="180"/>
              <w:ind w:left="425" w:hanging="425"/>
            </w:pPr>
            <w:r w:rsidRPr="00C7501B">
              <w:rPr>
                <w:sz w:val="22"/>
              </w:rPr>
              <w:t xml:space="preserve">I have supervised the installation of the above mentioned </w:t>
            </w:r>
            <w:permStart w:id="1221412896" w:edGrp="everyone"/>
            <w:r w:rsidR="003844A1" w:rsidRPr="00C7501B">
              <w:rPr>
                <w:sz w:val="22"/>
              </w:rPr>
              <w:t>escalator(s) / lift(s)</w:t>
            </w:r>
            <w:permEnd w:id="1221412896"/>
            <w:r w:rsidR="00C34CC8" w:rsidRPr="00C7501B">
              <w:rPr>
                <w:sz w:val="22"/>
              </w:rPr>
              <w:t>*;</w:t>
            </w:r>
            <w:r w:rsidR="00C06075" w:rsidRPr="00C7501B">
              <w:rPr>
                <w:sz w:val="22"/>
              </w:rPr>
              <w:t xml:space="preserve"> </w:t>
            </w:r>
            <w:r w:rsidRPr="00C7501B">
              <w:rPr>
                <w:sz w:val="22"/>
              </w:rPr>
              <w:t>and</w:t>
            </w:r>
          </w:p>
        </w:tc>
      </w:tr>
      <w:tr w:rsidR="00D053E8" w:rsidRPr="00C7501B" w14:paraId="419BE046" w14:textId="77777777" w:rsidTr="00A740B1">
        <w:trPr>
          <w:trHeight w:val="3412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FAC7B8" w14:textId="77777777" w:rsidR="00D053E8" w:rsidRPr="00C7501B" w:rsidRDefault="00D053E8" w:rsidP="00FE681D">
            <w:pPr>
              <w:spacing w:before="180"/>
            </w:pPr>
            <w:r w:rsidRPr="00C7501B">
              <w:rPr>
                <w:sz w:val="22"/>
              </w:rPr>
              <w:t>(b)</w:t>
            </w:r>
          </w:p>
        </w:tc>
        <w:tc>
          <w:tcPr>
            <w:tcW w:w="9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CB1C3" w14:textId="39660797" w:rsidR="00D053E8" w:rsidRPr="00C7501B" w:rsidRDefault="00D053E8" w:rsidP="00C84F5D">
            <w:pPr>
              <w:spacing w:before="180"/>
              <w:rPr>
                <w:b/>
                <w:sz w:val="22"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 xml:space="preserve">For Equipment complying with the </w:t>
            </w:r>
            <w:r w:rsidR="00AC4E4C">
              <w:rPr>
                <w:b/>
                <w:sz w:val="22"/>
                <w:szCs w:val="22"/>
              </w:rPr>
              <w:t xml:space="preserve">latest version of the </w:t>
            </w:r>
            <w:r w:rsidRPr="00C7501B">
              <w:rPr>
                <w:b/>
                <w:sz w:val="22"/>
                <w:szCs w:val="22"/>
              </w:rPr>
              <w:t>standards listed in the Approved Document:</w:t>
            </w:r>
          </w:p>
          <w:p w14:paraId="61CC7076" w14:textId="77777777" w:rsidR="00D053E8" w:rsidRPr="00C7501B" w:rsidRDefault="00D053E8" w:rsidP="00AC682B">
            <w:pPr>
              <w:rPr>
                <w:szCs w:val="22"/>
              </w:rPr>
            </w:pPr>
          </w:p>
          <w:tbl>
            <w:tblPr>
              <w:tblStyle w:val="TableGrid"/>
              <w:tblW w:w="92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7"/>
              <w:gridCol w:w="8332"/>
            </w:tblGrid>
            <w:tr w:rsidR="00D053E8" w:rsidRPr="00C7501B" w14:paraId="511B377E" w14:textId="77777777" w:rsidTr="00313277">
              <w:tc>
                <w:tcPr>
                  <w:tcW w:w="246" w:type="pct"/>
                </w:tcPr>
                <w:p w14:paraId="7B034AE9" w14:textId="77777777" w:rsidR="00D053E8" w:rsidRPr="00C7501B" w:rsidRDefault="00D053E8" w:rsidP="00313277">
                  <w:pPr>
                    <w:jc w:val="center"/>
                    <w:rPr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754" w:type="pct"/>
                  <w:gridSpan w:val="2"/>
                </w:tcPr>
                <w:p w14:paraId="485DCA00" w14:textId="77777777" w:rsidR="00D053E8" w:rsidRPr="00C7501B" w:rsidRDefault="00D053E8" w:rsidP="00AC682B">
                  <w:pPr>
                    <w:rPr>
                      <w:szCs w:val="22"/>
                    </w:rPr>
                  </w:pPr>
                  <w:r w:rsidRPr="00C7501B">
                    <w:rPr>
                      <w:sz w:val="22"/>
                      <w:szCs w:val="22"/>
                    </w:rPr>
                    <w:t>the design and installation of the</w:t>
                  </w:r>
                </w:p>
              </w:tc>
            </w:tr>
            <w:tr w:rsidR="00D053E8" w:rsidRPr="00C7501B" w14:paraId="5A92DEF9" w14:textId="77777777" w:rsidTr="009C4E81">
              <w:trPr>
                <w:trHeight w:val="57"/>
              </w:trPr>
              <w:tc>
                <w:tcPr>
                  <w:tcW w:w="246" w:type="pct"/>
                  <w:vAlign w:val="center"/>
                </w:tcPr>
                <w:p w14:paraId="1C2CC048" w14:textId="77777777" w:rsidR="00D053E8" w:rsidRPr="00C7501B" w:rsidRDefault="00D053E8" w:rsidP="00CB5E2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326B1129" w14:textId="77777777" w:rsidR="00D053E8" w:rsidRDefault="00D053E8" w:rsidP="00313277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  <w:p w14:paraId="6339EEB4" w14:textId="77777777" w:rsidR="0093541A" w:rsidRDefault="0093541A" w:rsidP="00313277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</w:p>
                <w:p w14:paraId="7BD94605" w14:textId="2334746E" w:rsidR="0093541A" w:rsidRPr="00C7501B" w:rsidRDefault="0093541A" w:rsidP="0093541A">
                  <w:pPr>
                    <w:spacing w:before="60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522" w:type="pct"/>
                </w:tcPr>
                <w:p w14:paraId="3BC6832E" w14:textId="77777777" w:rsidR="00D053E8" w:rsidRDefault="00D053E8" w:rsidP="009C4E81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permStart w:id="729567601" w:edGrp="everyone"/>
                  <w:r w:rsidRPr="00C7501B">
                    <w:rPr>
                      <w:sz w:val="22"/>
                      <w:szCs w:val="22"/>
                    </w:rPr>
                    <w:t xml:space="preserve">escalator(s) </w:t>
                  </w:r>
                  <w:r w:rsidR="00156BE0" w:rsidRPr="00C7501B">
                    <w:rPr>
                      <w:sz w:val="22"/>
                      <w:szCs w:val="22"/>
                    </w:rPr>
                    <w:t>/ passenger conveyor(s)</w:t>
                  </w:r>
                  <w:permEnd w:id="729567601"/>
                  <w:r w:rsidR="00C34CC8" w:rsidRPr="00C7501B">
                    <w:rPr>
                      <w:sz w:val="22"/>
                      <w:szCs w:val="22"/>
                    </w:rPr>
                    <w:t xml:space="preserve">* </w:t>
                  </w:r>
                  <w:r w:rsidRPr="00C7501B">
                    <w:rPr>
                      <w:sz w:val="22"/>
                      <w:szCs w:val="22"/>
                    </w:rPr>
                    <w:t>are</w:t>
                  </w:r>
                  <w:r w:rsidR="00962072" w:rsidRPr="00C7501B">
                    <w:rPr>
                      <w:sz w:val="22"/>
                      <w:szCs w:val="22"/>
                    </w:rPr>
                    <w:t xml:space="preserve"> in accordance with SS 626</w:t>
                  </w:r>
                  <w:r w:rsidRPr="00C7501B">
                    <w:rPr>
                      <w:sz w:val="22"/>
                      <w:szCs w:val="22"/>
                    </w:rPr>
                    <w:t xml:space="preserve"> - Code of Practice for Design, Installation and Maintenance of Escalators and Moving Walks.</w:t>
                  </w:r>
                  <w:r w:rsidR="00F906CB" w:rsidRPr="00C7501B">
                    <w:rPr>
                      <w:sz w:val="22"/>
                      <w:szCs w:val="22"/>
                    </w:rPr>
                    <w:t xml:space="preserve"> </w:t>
                  </w:r>
                  <w:r w:rsidRPr="00C7501B">
                    <w:rPr>
                      <w:sz w:val="22"/>
                      <w:szCs w:val="22"/>
                    </w:rPr>
                    <w:t>(</w:t>
                  </w:r>
                  <w:r w:rsidRPr="00C7501B">
                    <w:rPr>
                      <w:i/>
                      <w:sz w:val="22"/>
                      <w:szCs w:val="22"/>
                    </w:rPr>
                    <w:t>for projects with first set of plans submitted on or after 1 Mar 2018</w:t>
                  </w:r>
                  <w:r w:rsidRPr="00C7501B">
                    <w:rPr>
                      <w:sz w:val="22"/>
                      <w:szCs w:val="22"/>
                    </w:rPr>
                    <w:t>)</w:t>
                  </w:r>
                </w:p>
                <w:p w14:paraId="5960330A" w14:textId="3C9DAB95" w:rsidR="0093541A" w:rsidRPr="00C7501B" w:rsidRDefault="0093541A" w:rsidP="009C4E81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permStart w:id="966941973" w:edGrp="everyone"/>
                  <w:r w:rsidRPr="00C7501B">
                    <w:rPr>
                      <w:sz w:val="22"/>
                      <w:szCs w:val="22"/>
                    </w:rPr>
                    <w:t xml:space="preserve">escalator(s) / passenger conveyor(s)* </w:t>
                  </w:r>
                  <w:permEnd w:id="966941973"/>
                  <w:r w:rsidRPr="00C7501B">
                    <w:rPr>
                      <w:sz w:val="22"/>
                      <w:szCs w:val="22"/>
                    </w:rPr>
                    <w:t xml:space="preserve">are in accordance with SS CP 15 - Code of Practice on the Installation, Operation &amp; Maintenance of Escalators and Passenger </w:t>
                  </w:r>
                  <w:proofErr w:type="gramStart"/>
                  <w:r w:rsidRPr="00C7501B">
                    <w:rPr>
                      <w:sz w:val="22"/>
                      <w:szCs w:val="22"/>
                    </w:rPr>
                    <w:t>Conveyors.</w:t>
                  </w:r>
                  <w:r w:rsidRPr="00C7501B">
                    <w:rPr>
                      <w:i/>
                      <w:sz w:val="22"/>
                      <w:szCs w:val="22"/>
                    </w:rPr>
                    <w:t>(</w:t>
                  </w:r>
                  <w:proofErr w:type="gramEnd"/>
                  <w:r w:rsidRPr="00C7501B">
                    <w:rPr>
                      <w:i/>
                      <w:sz w:val="22"/>
                      <w:szCs w:val="22"/>
                    </w:rPr>
                    <w:t>for projects with first set of plans submitted before 1 Mar 2018)</w:t>
                  </w:r>
                </w:p>
              </w:tc>
            </w:tr>
            <w:tr w:rsidR="00D053E8" w:rsidRPr="00C7501B" w14:paraId="1B9F1491" w14:textId="77777777" w:rsidTr="009C4E81">
              <w:trPr>
                <w:trHeight w:val="57"/>
              </w:trPr>
              <w:tc>
                <w:tcPr>
                  <w:tcW w:w="246" w:type="pct"/>
                  <w:vAlign w:val="center"/>
                </w:tcPr>
                <w:p w14:paraId="376F66E5" w14:textId="77777777" w:rsidR="00D053E8" w:rsidRPr="00C7501B" w:rsidRDefault="00D053E8" w:rsidP="00CB5E2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5D5FF424" w14:textId="77777777" w:rsidR="00D053E8" w:rsidRDefault="00D053E8" w:rsidP="00313277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  <w:p w14:paraId="4846D3DA" w14:textId="77777777" w:rsidR="00F33E15" w:rsidRDefault="00F33E15" w:rsidP="00313277">
                  <w:pPr>
                    <w:spacing w:before="60"/>
                    <w:jc w:val="center"/>
                    <w:rPr>
                      <w:sz w:val="28"/>
                      <w:szCs w:val="22"/>
                    </w:rPr>
                  </w:pPr>
                </w:p>
                <w:p w14:paraId="603A27FD" w14:textId="77777777" w:rsidR="00F33E15" w:rsidRDefault="00F33E15" w:rsidP="00F33E15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  <w:p w14:paraId="47CB40F9" w14:textId="75CCAE47" w:rsidR="00F33E15" w:rsidRPr="00C7501B" w:rsidRDefault="00F33E15" w:rsidP="00313277">
                  <w:pPr>
                    <w:spacing w:before="60"/>
                    <w:jc w:val="center"/>
                    <w:rPr>
                      <w:sz w:val="28"/>
                      <w:szCs w:val="22"/>
                    </w:rPr>
                  </w:pPr>
                </w:p>
              </w:tc>
              <w:tc>
                <w:tcPr>
                  <w:tcW w:w="4522" w:type="pct"/>
                </w:tcPr>
                <w:p w14:paraId="36E58503" w14:textId="0EE158B0" w:rsidR="00D053E8" w:rsidRDefault="00711149" w:rsidP="00711149">
                  <w:pPr>
                    <w:spacing w:before="60" w:after="60"/>
                    <w:jc w:val="both"/>
                    <w:rPr>
                      <w:i/>
                      <w:sz w:val="22"/>
                      <w:szCs w:val="22"/>
                    </w:rPr>
                  </w:pPr>
                  <w:r w:rsidRPr="00C7501B">
                    <w:rPr>
                      <w:sz w:val="22"/>
                      <w:szCs w:val="22"/>
                    </w:rPr>
                    <w:t>lift(s) are in accordance with SS 550 - Code of Practice for Installation, Operation and Maintenance of Electric Passenger and Goods Lifts</w:t>
                  </w:r>
                  <w:r w:rsidR="00F33E15">
                    <w:rPr>
                      <w:sz w:val="22"/>
                      <w:szCs w:val="22"/>
                    </w:rPr>
                    <w:t xml:space="preserve">. </w:t>
                  </w:r>
                  <w:r w:rsidR="00F33E15" w:rsidRPr="00F33E15">
                    <w:rPr>
                      <w:i/>
                      <w:sz w:val="22"/>
                      <w:szCs w:val="22"/>
                    </w:rPr>
                    <w:t>(for projects with first set of plans (structural or building plans) submitted before 1 Jul 2021)</w:t>
                  </w:r>
                </w:p>
                <w:p w14:paraId="5B886BDE" w14:textId="58AF0CBB" w:rsidR="00F33E15" w:rsidRPr="00F33E15" w:rsidRDefault="00F33E15" w:rsidP="00711149">
                  <w:pPr>
                    <w:spacing w:before="60" w:after="60"/>
                    <w:jc w:val="both"/>
                    <w:rPr>
                      <w:i/>
                      <w:sz w:val="22"/>
                      <w:szCs w:val="22"/>
                    </w:rPr>
                  </w:pPr>
                  <w:r w:rsidRPr="00414AC5">
                    <w:rPr>
                      <w:sz w:val="22"/>
                      <w:szCs w:val="22"/>
                    </w:rPr>
                    <w:t xml:space="preserve">lift(s) are in accordance with SS 550 - Code of Practice for Installation, Operation and Maintenance of Electric </w:t>
                  </w:r>
                  <w:r w:rsidRPr="00F33E15">
                    <w:rPr>
                      <w:sz w:val="22"/>
                      <w:szCs w:val="22"/>
                    </w:rPr>
                    <w:t xml:space="preserve">Passenger and Goods Lifts, and safety components used in the lift(s) have been type examined as specified in the SS in accordance with EN81-50. Copies of the type examination certificates </w:t>
                  </w:r>
                  <w:r w:rsidR="00E31E3E" w:rsidRPr="00E31E3E">
                    <w:rPr>
                      <w:sz w:val="22"/>
                      <w:szCs w:val="22"/>
                    </w:rPr>
                    <w:t>are submitted with the permit to operate application</w:t>
                  </w:r>
                  <w:r w:rsidRPr="00F33E15">
                    <w:rPr>
                      <w:sz w:val="22"/>
                      <w:szCs w:val="22"/>
                    </w:rPr>
                    <w:t>.</w:t>
                  </w:r>
                  <w:r w:rsidRPr="00F33E15">
                    <w:rPr>
                      <w:i/>
                      <w:sz w:val="22"/>
                      <w:szCs w:val="22"/>
                    </w:rPr>
                    <w:t xml:space="preserve"> (for projects with first set of plans (structural or building plans) submitted on or after 1 Jul 2021)</w:t>
                  </w:r>
                </w:p>
              </w:tc>
            </w:tr>
            <w:tr w:rsidR="00D053E8" w:rsidRPr="00C7501B" w14:paraId="44C1AA66" w14:textId="77777777" w:rsidTr="00D97C8C">
              <w:trPr>
                <w:trHeight w:val="74"/>
              </w:trPr>
              <w:tc>
                <w:tcPr>
                  <w:tcW w:w="246" w:type="pct"/>
                  <w:vAlign w:val="center"/>
                </w:tcPr>
                <w:p w14:paraId="40E4CE40" w14:textId="77777777" w:rsidR="00D053E8" w:rsidRPr="00C7501B" w:rsidRDefault="00D053E8" w:rsidP="00CB5E2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24C94358" w14:textId="77777777" w:rsidR="00156BE0" w:rsidRPr="00C7501B" w:rsidRDefault="00D053E8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522" w:type="pct"/>
                </w:tcPr>
                <w:p w14:paraId="5829557E" w14:textId="4B14B271" w:rsidR="00D053E8" w:rsidRPr="00C7501B" w:rsidRDefault="00D053E8" w:rsidP="00D170C8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permStart w:id="1781943947" w:edGrp="everyone"/>
                  <w:r w:rsidRPr="00C7501B">
                    <w:rPr>
                      <w:sz w:val="22"/>
                      <w:szCs w:val="22"/>
                    </w:rPr>
                    <w:t xml:space="preserve">stairlift(s) </w:t>
                  </w:r>
                  <w:r w:rsidR="00156BE0" w:rsidRPr="00C7501B">
                    <w:rPr>
                      <w:sz w:val="22"/>
                      <w:szCs w:val="22"/>
                    </w:rPr>
                    <w:t>/ chairlift(s)</w:t>
                  </w:r>
                  <w:permEnd w:id="1781943947"/>
                  <w:r w:rsidR="00C34CC8" w:rsidRPr="00C7501B">
                    <w:rPr>
                      <w:sz w:val="22"/>
                      <w:szCs w:val="22"/>
                    </w:rPr>
                    <w:t xml:space="preserve">* </w:t>
                  </w:r>
                  <w:r w:rsidRPr="00C7501B">
                    <w:rPr>
                      <w:sz w:val="22"/>
                      <w:szCs w:val="22"/>
                    </w:rPr>
                    <w:t>are in accordance with European Standard EN 81-40</w:t>
                  </w:r>
                  <w:r w:rsidR="00156BE0" w:rsidRPr="00C7501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156BE0" w:rsidRPr="00C7501B" w14:paraId="062321C6" w14:textId="77777777" w:rsidTr="00D97C8C">
              <w:trPr>
                <w:trHeight w:val="74"/>
              </w:trPr>
              <w:tc>
                <w:tcPr>
                  <w:tcW w:w="246" w:type="pct"/>
                  <w:vAlign w:val="center"/>
                </w:tcPr>
                <w:p w14:paraId="54B2ECE9" w14:textId="77777777" w:rsidR="00156BE0" w:rsidRPr="00C7501B" w:rsidRDefault="00156BE0" w:rsidP="00156BE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6F378906" w14:textId="77777777" w:rsidR="00156BE0" w:rsidRPr="00C7501B" w:rsidRDefault="00156BE0" w:rsidP="00156BE0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522" w:type="pct"/>
                </w:tcPr>
                <w:p w14:paraId="409097FA" w14:textId="77777777" w:rsidR="00156BE0" w:rsidRPr="00C7501B" w:rsidRDefault="00156BE0" w:rsidP="00D170C8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C7501B">
                    <w:rPr>
                      <w:sz w:val="22"/>
                      <w:szCs w:val="22"/>
                    </w:rPr>
                    <w:t>vertical platform lift(s) are in accordance with European Standard EN 81-41.</w:t>
                  </w:r>
                </w:p>
              </w:tc>
            </w:tr>
            <w:tr w:rsidR="00156BE0" w:rsidRPr="00C7501B" w14:paraId="004CE5F8" w14:textId="77777777" w:rsidTr="00D97C8C">
              <w:trPr>
                <w:trHeight w:val="431"/>
              </w:trPr>
              <w:tc>
                <w:tcPr>
                  <w:tcW w:w="246" w:type="pct"/>
                  <w:vAlign w:val="center"/>
                </w:tcPr>
                <w:p w14:paraId="0CD35524" w14:textId="77777777" w:rsidR="00156BE0" w:rsidRPr="00C7501B" w:rsidRDefault="00156BE0" w:rsidP="00156BE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22760000" w14:textId="77777777" w:rsidR="00156BE0" w:rsidRPr="00C7501B" w:rsidRDefault="00156BE0" w:rsidP="00156BE0">
                  <w:pPr>
                    <w:spacing w:before="60"/>
                    <w:jc w:val="center"/>
                    <w:rPr>
                      <w:sz w:val="28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522" w:type="pct"/>
                </w:tcPr>
                <w:p w14:paraId="789AEEAE" w14:textId="2E1695CD" w:rsidR="0093541A" w:rsidRDefault="00714C45" w:rsidP="00D170C8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permStart w:id="2145925867" w:edGrp="everyone"/>
                  <w:r w:rsidRPr="00C7501B">
                    <w:rPr>
                      <w:sz w:val="22"/>
                      <w:szCs w:val="22"/>
                    </w:rPr>
                    <w:t xml:space="preserve">stairlift(s) / chairlift(s) / </w:t>
                  </w:r>
                  <w:r w:rsidR="00156BE0" w:rsidRPr="00C7501B">
                    <w:rPr>
                      <w:sz w:val="22"/>
                      <w:szCs w:val="22"/>
                    </w:rPr>
                    <w:t>vertical platform lift(s)</w:t>
                  </w:r>
                  <w:permEnd w:id="2145925867"/>
                  <w:r w:rsidR="00C34CC8" w:rsidRPr="00C7501B">
                    <w:rPr>
                      <w:sz w:val="22"/>
                      <w:szCs w:val="22"/>
                    </w:rPr>
                    <w:t xml:space="preserve">* </w:t>
                  </w:r>
                  <w:r w:rsidR="00156BE0" w:rsidRPr="00C7501B">
                    <w:rPr>
                      <w:sz w:val="22"/>
                      <w:szCs w:val="22"/>
                    </w:rPr>
                    <w:t>are in accordance with American National Standard ASME 18.1.</w:t>
                  </w:r>
                  <w:r w:rsidR="007F601A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3EAC323" w14:textId="22F4234A" w:rsidR="007F601A" w:rsidRPr="00C7501B" w:rsidRDefault="007F601A" w:rsidP="00D170C8">
                  <w:pPr>
                    <w:spacing w:before="60" w:after="60"/>
                    <w:jc w:val="both"/>
                    <w:rPr>
                      <w:szCs w:val="22"/>
                    </w:rPr>
                  </w:pPr>
                </w:p>
              </w:tc>
            </w:tr>
          </w:tbl>
          <w:p w14:paraId="06B3FA74" w14:textId="77777777" w:rsidR="00D053E8" w:rsidRPr="00C7501B" w:rsidRDefault="00D053E8" w:rsidP="00AC682B">
            <w:pPr>
              <w:rPr>
                <w:szCs w:val="22"/>
              </w:rPr>
            </w:pPr>
          </w:p>
        </w:tc>
      </w:tr>
      <w:tr w:rsidR="00D053E8" w:rsidRPr="00C7501B" w14:paraId="772F7DD0" w14:textId="77777777" w:rsidTr="00A740B1">
        <w:trPr>
          <w:trHeight w:val="22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3F7B6BF" w14:textId="77777777" w:rsidR="00D053E8" w:rsidRPr="00C7501B" w:rsidRDefault="00D053E8" w:rsidP="00BB2BC8">
            <w:pPr>
              <w:spacing w:after="60"/>
            </w:pPr>
          </w:p>
        </w:tc>
        <w:tc>
          <w:tcPr>
            <w:tcW w:w="94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A84A5" w14:textId="06C359C7" w:rsidR="00D053E8" w:rsidRPr="00C7501B" w:rsidRDefault="00D053E8" w:rsidP="00C84F5D">
            <w:pPr>
              <w:spacing w:before="180"/>
              <w:rPr>
                <w:b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 xml:space="preserve">For Equipment </w:t>
            </w:r>
            <w:r w:rsidR="002A43FF" w:rsidRPr="00C7501B">
              <w:rPr>
                <w:b/>
                <w:sz w:val="22"/>
                <w:szCs w:val="22"/>
              </w:rPr>
              <w:t>which comply with the</w:t>
            </w:r>
            <w:r w:rsidR="00E176B2">
              <w:rPr>
                <w:b/>
                <w:sz w:val="22"/>
                <w:szCs w:val="22"/>
              </w:rPr>
              <w:t xml:space="preserve"> latest version of the</w:t>
            </w:r>
            <w:permStart w:id="1495609022" w:edGrp="everyone"/>
            <w:permEnd w:id="1495609022"/>
            <w:r w:rsidR="002A43FF" w:rsidRPr="00C7501B">
              <w:rPr>
                <w:b/>
                <w:sz w:val="22"/>
                <w:szCs w:val="22"/>
              </w:rPr>
              <w:t xml:space="preserve"> standards listed in the Approved Document (but with changes):</w:t>
            </w:r>
          </w:p>
        </w:tc>
      </w:tr>
      <w:tr w:rsidR="00D053E8" w:rsidRPr="00C7501B" w14:paraId="277D06BE" w14:textId="77777777" w:rsidTr="00435EE9">
        <w:trPr>
          <w:trHeight w:val="78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3FA8687" w14:textId="77777777" w:rsidR="00D053E8" w:rsidRPr="00C7501B" w:rsidRDefault="00D053E8" w:rsidP="00BB2BC8">
            <w:pPr>
              <w:spacing w:after="60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FDEF18" w14:textId="5AA8F6BB" w:rsidR="00D053E8" w:rsidRPr="00C7501B" w:rsidRDefault="009E0641" w:rsidP="00313277">
            <w:pPr>
              <w:spacing w:before="180"/>
              <w:rPr>
                <w:sz w:val="32"/>
              </w:rPr>
            </w:pPr>
            <w:r w:rsidRPr="00C7501B">
              <w:rPr>
                <w:sz w:val="32"/>
              </w:rPr>
              <w:t xml:space="preserve"> </w:t>
            </w:r>
            <w:r w:rsidR="00D053E8" w:rsidRPr="00C7501B">
              <w:rPr>
                <w:sz w:val="32"/>
              </w:rPr>
              <w:sym w:font="Wingdings" w:char="F06F"/>
            </w:r>
          </w:p>
          <w:p w14:paraId="71742B81" w14:textId="77777777" w:rsidR="009F2847" w:rsidRPr="00C7501B" w:rsidRDefault="009F2847" w:rsidP="00313277">
            <w:pPr>
              <w:spacing w:before="180"/>
              <w:rPr>
                <w:sz w:val="22"/>
              </w:rPr>
            </w:pPr>
          </w:p>
          <w:p w14:paraId="709B4C91" w14:textId="77777777" w:rsidR="009F2847" w:rsidRPr="00C7501B" w:rsidRDefault="009F2847" w:rsidP="00313277">
            <w:pPr>
              <w:spacing w:before="180"/>
              <w:rPr>
                <w:sz w:val="22"/>
              </w:rPr>
            </w:pPr>
          </w:p>
          <w:p w14:paraId="611AFB2D" w14:textId="77777777" w:rsidR="009F2847" w:rsidRPr="00C7501B" w:rsidRDefault="009F2847" w:rsidP="00313277">
            <w:pPr>
              <w:spacing w:before="180"/>
              <w:rPr>
                <w:sz w:val="22"/>
              </w:rPr>
            </w:pPr>
          </w:p>
          <w:p w14:paraId="45E55BAA" w14:textId="77777777" w:rsidR="0009184C" w:rsidRPr="00C7501B" w:rsidRDefault="0009184C" w:rsidP="00313277">
            <w:pPr>
              <w:spacing w:before="180"/>
              <w:rPr>
                <w:sz w:val="22"/>
              </w:rPr>
            </w:pPr>
          </w:p>
          <w:p w14:paraId="663690F7" w14:textId="1F0E554D" w:rsidR="00587E38" w:rsidRPr="00C7501B" w:rsidRDefault="009E0641" w:rsidP="0009184C">
            <w:pPr>
              <w:rPr>
                <w:sz w:val="32"/>
              </w:rPr>
            </w:pPr>
            <w:r w:rsidRPr="00C7501B">
              <w:rPr>
                <w:sz w:val="32"/>
              </w:rPr>
              <w:t xml:space="preserve"> </w:t>
            </w:r>
            <w:r w:rsidR="00587E38" w:rsidRPr="00C7501B">
              <w:rPr>
                <w:sz w:val="32"/>
              </w:rPr>
              <w:sym w:font="Wingdings" w:char="F06F"/>
            </w:r>
          </w:p>
          <w:p w14:paraId="6D07CD85" w14:textId="542EF7D5" w:rsidR="00587E38" w:rsidRPr="00C7501B" w:rsidRDefault="00587E38" w:rsidP="00313277">
            <w:pPr>
              <w:spacing w:before="180"/>
              <w:rPr>
                <w:sz w:val="32"/>
              </w:rPr>
            </w:pPr>
          </w:p>
        </w:tc>
        <w:tc>
          <w:tcPr>
            <w:tcW w:w="8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310E" w14:textId="77777777" w:rsidR="009F2847" w:rsidRPr="00C7501B" w:rsidRDefault="00D053E8" w:rsidP="00587E38">
            <w:pPr>
              <w:spacing w:before="180" w:after="60" w:line="360" w:lineRule="auto"/>
              <w:jc w:val="both"/>
              <w:rPr>
                <w:i/>
                <w:iCs/>
                <w:sz w:val="22"/>
                <w:lang w:eastAsia="en-SG"/>
              </w:rPr>
            </w:pPr>
            <w:r w:rsidRPr="00C7501B">
              <w:rPr>
                <w:sz w:val="22"/>
              </w:rPr>
              <w:t xml:space="preserve">the design and installation of the </w:t>
            </w:r>
            <w:permStart w:id="1009451125" w:edGrp="everyone"/>
            <w:r w:rsidRPr="00C7501B">
              <w:rPr>
                <w:sz w:val="22"/>
              </w:rPr>
              <w:t>____________</w:t>
            </w:r>
            <w:r w:rsidRPr="00C7501B">
              <w:rPr>
                <w:sz w:val="22"/>
              </w:rPr>
              <w:softHyphen/>
            </w:r>
            <w:r w:rsidRPr="00C7501B">
              <w:rPr>
                <w:sz w:val="22"/>
              </w:rPr>
              <w:softHyphen/>
            </w:r>
            <w:r w:rsidRPr="00C7501B">
              <w:rPr>
                <w:sz w:val="22"/>
              </w:rPr>
              <w:softHyphen/>
              <w:t>______________________</w:t>
            </w:r>
            <w:permEnd w:id="1009451125"/>
            <w:r w:rsidRPr="00C7501B">
              <w:rPr>
                <w:sz w:val="22"/>
              </w:rPr>
              <w:t xml:space="preserve"> (</w:t>
            </w:r>
            <w:r w:rsidRPr="00C7501B">
              <w:rPr>
                <w:i/>
                <w:sz w:val="22"/>
              </w:rPr>
              <w:t>please fill in the equipment type</w:t>
            </w:r>
            <w:r w:rsidRPr="00C7501B">
              <w:rPr>
                <w:sz w:val="22"/>
              </w:rPr>
              <w:t xml:space="preserve">) are in accordance to </w:t>
            </w:r>
            <w:permStart w:id="1402092402" w:edGrp="everyone"/>
            <w:r w:rsidRPr="00C7501B">
              <w:rPr>
                <w:sz w:val="22"/>
              </w:rPr>
              <w:t>__________________________________</w:t>
            </w:r>
            <w:permEnd w:id="1402092402"/>
            <w:r w:rsidRPr="00C7501B">
              <w:rPr>
                <w:sz w:val="22"/>
              </w:rPr>
              <w:t xml:space="preserve"> (</w:t>
            </w:r>
            <w:r w:rsidRPr="00C7501B">
              <w:rPr>
                <w:i/>
                <w:sz w:val="22"/>
              </w:rPr>
              <w:t>please fill in code or standard</w:t>
            </w:r>
            <w:r w:rsidRPr="00C7501B">
              <w:rPr>
                <w:sz w:val="22"/>
              </w:rPr>
              <w:t xml:space="preserve">) with such changes to the requirements in the above code or standard as listed in details in the Appendix </w:t>
            </w:r>
            <w:permStart w:id="1317630451" w:edGrp="everyone"/>
            <w:r w:rsidRPr="00C7501B">
              <w:rPr>
                <w:sz w:val="22"/>
              </w:rPr>
              <w:t>________________________________________________</w:t>
            </w:r>
            <w:permEnd w:id="1317630451"/>
            <w:r w:rsidR="00FD15AD" w:rsidRPr="00C7501B">
              <w:rPr>
                <w:lang w:eastAsia="en-SG"/>
              </w:rPr>
              <w:t xml:space="preserve"> </w:t>
            </w:r>
            <w:r w:rsidR="00FD15AD" w:rsidRPr="00C7501B">
              <w:rPr>
                <w:i/>
                <w:iCs/>
                <w:sz w:val="22"/>
                <w:lang w:eastAsia="en-SG"/>
              </w:rPr>
              <w:t>(please attach a separate Appendix with details)</w:t>
            </w:r>
            <w:r w:rsidR="00587E38" w:rsidRPr="00C7501B">
              <w:rPr>
                <w:i/>
                <w:iCs/>
                <w:sz w:val="22"/>
                <w:lang w:eastAsia="en-SG"/>
              </w:rPr>
              <w:t>.</w:t>
            </w:r>
          </w:p>
          <w:p w14:paraId="5F64577C" w14:textId="01377768" w:rsidR="00587E38" w:rsidRPr="00C7501B" w:rsidRDefault="00587E38" w:rsidP="00587E38">
            <w:pPr>
              <w:spacing w:before="180" w:after="60" w:line="360" w:lineRule="auto"/>
              <w:jc w:val="both"/>
              <w:rPr>
                <w:sz w:val="22"/>
              </w:rPr>
            </w:pPr>
            <w:r w:rsidRPr="00C7501B">
              <w:rPr>
                <w:sz w:val="22"/>
              </w:rPr>
              <w:t xml:space="preserve">The clearance from the Commissioner of Building Control for the design was obtained on </w:t>
            </w:r>
            <w:permStart w:id="699022053" w:edGrp="everyone"/>
            <w:r w:rsidRPr="00C7501B">
              <w:rPr>
                <w:sz w:val="22"/>
              </w:rPr>
              <w:t>________________</w:t>
            </w:r>
            <w:permEnd w:id="699022053"/>
            <w:r w:rsidRPr="00C7501B">
              <w:rPr>
                <w:sz w:val="22"/>
              </w:rPr>
              <w:t xml:space="preserve"> </w:t>
            </w:r>
            <w:r w:rsidRPr="00C7501B">
              <w:rPr>
                <w:i/>
                <w:sz w:val="22"/>
              </w:rPr>
              <w:t>(please fill in the date)</w:t>
            </w:r>
            <w:r w:rsidRPr="00C7501B">
              <w:rPr>
                <w:sz w:val="22"/>
              </w:rPr>
              <w:t xml:space="preserve"> is attached in the Appendix </w:t>
            </w:r>
            <w:permStart w:id="1900641544" w:edGrp="everyone"/>
            <w:r w:rsidRPr="00C7501B">
              <w:rPr>
                <w:sz w:val="22"/>
              </w:rPr>
              <w:t>__________________</w:t>
            </w:r>
            <w:permEnd w:id="1900641544"/>
            <w:r w:rsidRPr="00C7501B">
              <w:rPr>
                <w:sz w:val="22"/>
              </w:rPr>
              <w:t xml:space="preserve"> </w:t>
            </w:r>
            <w:r w:rsidRPr="00C7501B">
              <w:rPr>
                <w:i/>
                <w:sz w:val="22"/>
              </w:rPr>
              <w:t>(please attach a separate Appendix with details)</w:t>
            </w:r>
            <w:r w:rsidRPr="00C7501B">
              <w:rPr>
                <w:sz w:val="22"/>
              </w:rPr>
              <w:t>.</w:t>
            </w:r>
          </w:p>
        </w:tc>
      </w:tr>
      <w:tr w:rsidR="00D053E8" w:rsidRPr="00C7501B" w14:paraId="0AEB9C86" w14:textId="77777777" w:rsidTr="00435EE9">
        <w:trPr>
          <w:trHeight w:val="48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2786093" w14:textId="77777777" w:rsidR="00D053E8" w:rsidRPr="00C7501B" w:rsidRDefault="00D053E8" w:rsidP="00BB2BC8">
            <w:pPr>
              <w:spacing w:after="60"/>
            </w:pPr>
          </w:p>
        </w:tc>
        <w:tc>
          <w:tcPr>
            <w:tcW w:w="94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D87B2" w14:textId="77777777" w:rsidR="00D053E8" w:rsidRPr="00C7501B" w:rsidRDefault="00D053E8" w:rsidP="00C84F5D">
            <w:pPr>
              <w:spacing w:before="180"/>
              <w:jc w:val="both"/>
              <w:rPr>
                <w:sz w:val="22"/>
              </w:rPr>
            </w:pPr>
            <w:r w:rsidRPr="00C7501B">
              <w:rPr>
                <w:b/>
                <w:sz w:val="22"/>
                <w:szCs w:val="22"/>
              </w:rPr>
              <w:t>For Equipme</w:t>
            </w:r>
            <w:r w:rsidR="00BD7807" w:rsidRPr="00C7501B">
              <w:rPr>
                <w:b/>
                <w:sz w:val="22"/>
                <w:szCs w:val="22"/>
              </w:rPr>
              <w:t>nt which comply with</w:t>
            </w:r>
            <w:r w:rsidRPr="00C7501B">
              <w:rPr>
                <w:b/>
                <w:sz w:val="22"/>
                <w:szCs w:val="22"/>
              </w:rPr>
              <w:t xml:space="preserve"> standards</w:t>
            </w:r>
            <w:r w:rsidR="00BD7807" w:rsidRPr="00C7501B">
              <w:rPr>
                <w:b/>
                <w:sz w:val="22"/>
                <w:szCs w:val="22"/>
              </w:rPr>
              <w:t xml:space="preserve"> other than those listed in the Approved Document</w:t>
            </w:r>
            <w:r w:rsidRPr="00C7501B">
              <w:rPr>
                <w:b/>
                <w:sz w:val="22"/>
                <w:szCs w:val="22"/>
              </w:rPr>
              <w:t>:</w:t>
            </w:r>
          </w:p>
        </w:tc>
      </w:tr>
      <w:tr w:rsidR="00D053E8" w:rsidRPr="00C7501B" w14:paraId="1DB0D982" w14:textId="77777777" w:rsidTr="0009184C">
        <w:trPr>
          <w:trHeight w:val="78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BE07788" w14:textId="77777777" w:rsidR="00D053E8" w:rsidRPr="00C7501B" w:rsidRDefault="00D053E8" w:rsidP="00BB2BC8">
            <w:pPr>
              <w:spacing w:after="60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0A1F6B" w14:textId="03EB3DFF" w:rsidR="00D053E8" w:rsidRPr="00C7501B" w:rsidRDefault="009E0641" w:rsidP="0009184C">
            <w:pPr>
              <w:spacing w:before="180"/>
              <w:rPr>
                <w:sz w:val="32"/>
              </w:rPr>
            </w:pPr>
            <w:r w:rsidRPr="00C7501B">
              <w:rPr>
                <w:sz w:val="32"/>
              </w:rPr>
              <w:t xml:space="preserve"> </w:t>
            </w:r>
            <w:r w:rsidR="00D053E8" w:rsidRPr="00C7501B">
              <w:rPr>
                <w:sz w:val="32"/>
              </w:rPr>
              <w:sym w:font="Wingdings" w:char="F06F"/>
            </w:r>
          </w:p>
          <w:p w14:paraId="7F7951C2" w14:textId="3B84BED9" w:rsidR="009F2847" w:rsidRPr="00C7501B" w:rsidRDefault="009F2847" w:rsidP="0009184C">
            <w:pPr>
              <w:spacing w:before="180"/>
              <w:rPr>
                <w:sz w:val="22"/>
              </w:rPr>
            </w:pPr>
          </w:p>
          <w:p w14:paraId="7701B1F9" w14:textId="77777777" w:rsidR="0009184C" w:rsidRPr="00C7501B" w:rsidRDefault="0009184C" w:rsidP="0009184C">
            <w:pPr>
              <w:rPr>
                <w:sz w:val="22"/>
              </w:rPr>
            </w:pPr>
          </w:p>
          <w:p w14:paraId="17159904" w14:textId="77777777" w:rsidR="0009184C" w:rsidRPr="00C7501B" w:rsidRDefault="0009184C" w:rsidP="0009184C">
            <w:pPr>
              <w:rPr>
                <w:sz w:val="22"/>
              </w:rPr>
            </w:pPr>
          </w:p>
          <w:p w14:paraId="1FE6C096" w14:textId="72B61D00" w:rsidR="00587E38" w:rsidRPr="00C7501B" w:rsidRDefault="009E0641" w:rsidP="0009184C">
            <w:pPr>
              <w:rPr>
                <w:sz w:val="32"/>
              </w:rPr>
            </w:pPr>
            <w:r w:rsidRPr="00C7501B">
              <w:rPr>
                <w:sz w:val="32"/>
              </w:rPr>
              <w:lastRenderedPageBreak/>
              <w:t xml:space="preserve"> </w:t>
            </w:r>
            <w:r w:rsidR="00587E38" w:rsidRPr="00C7501B">
              <w:rPr>
                <w:sz w:val="32"/>
              </w:rPr>
              <w:sym w:font="Wingdings" w:char="F06F"/>
            </w:r>
          </w:p>
          <w:p w14:paraId="3D564E62" w14:textId="2809150D" w:rsidR="00587E38" w:rsidRPr="00C7501B" w:rsidRDefault="00587E38" w:rsidP="0009184C">
            <w:pPr>
              <w:spacing w:before="180"/>
              <w:rPr>
                <w:sz w:val="32"/>
              </w:rPr>
            </w:pPr>
          </w:p>
        </w:tc>
        <w:tc>
          <w:tcPr>
            <w:tcW w:w="8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D8F84" w14:textId="127FD10F" w:rsidR="00587E38" w:rsidRPr="00C7501B" w:rsidRDefault="00D053E8" w:rsidP="0009184C">
            <w:pPr>
              <w:spacing w:before="180" w:after="60" w:line="360" w:lineRule="auto"/>
              <w:jc w:val="both"/>
              <w:rPr>
                <w:sz w:val="22"/>
              </w:rPr>
            </w:pPr>
            <w:r w:rsidRPr="00C7501B">
              <w:rPr>
                <w:sz w:val="22"/>
              </w:rPr>
              <w:lastRenderedPageBreak/>
              <w:t xml:space="preserve">the design and installation of the </w:t>
            </w:r>
            <w:permStart w:id="1172660999" w:edGrp="everyone"/>
            <w:r w:rsidRPr="00C7501B">
              <w:rPr>
                <w:sz w:val="22"/>
              </w:rPr>
              <w:t>____________</w:t>
            </w:r>
            <w:r w:rsidRPr="00C7501B">
              <w:rPr>
                <w:sz w:val="22"/>
              </w:rPr>
              <w:softHyphen/>
            </w:r>
            <w:r w:rsidRPr="00C7501B">
              <w:rPr>
                <w:sz w:val="22"/>
              </w:rPr>
              <w:softHyphen/>
            </w:r>
            <w:r w:rsidRPr="00C7501B">
              <w:rPr>
                <w:sz w:val="22"/>
              </w:rPr>
              <w:softHyphen/>
              <w:t>______________________</w:t>
            </w:r>
            <w:permEnd w:id="1172660999"/>
            <w:r w:rsidRPr="00C7501B">
              <w:rPr>
                <w:sz w:val="22"/>
              </w:rPr>
              <w:t xml:space="preserve"> (</w:t>
            </w:r>
            <w:r w:rsidRPr="00C7501B">
              <w:rPr>
                <w:i/>
                <w:sz w:val="22"/>
              </w:rPr>
              <w:t>please fill in the equipment type</w:t>
            </w:r>
            <w:r w:rsidRPr="00C7501B">
              <w:rPr>
                <w:sz w:val="22"/>
              </w:rPr>
              <w:t xml:space="preserve">) are in accordance </w:t>
            </w:r>
            <w:proofErr w:type="gramStart"/>
            <w:r w:rsidRPr="00C7501B">
              <w:rPr>
                <w:sz w:val="22"/>
              </w:rPr>
              <w:t>to</w:t>
            </w:r>
            <w:proofErr w:type="gramEnd"/>
            <w:r w:rsidRPr="00C7501B">
              <w:rPr>
                <w:sz w:val="22"/>
              </w:rPr>
              <w:t xml:space="preserve"> </w:t>
            </w:r>
            <w:permStart w:id="1087718645" w:edGrp="everyone"/>
            <w:r w:rsidRPr="00C7501B">
              <w:rPr>
                <w:sz w:val="22"/>
              </w:rPr>
              <w:t>__________________________________</w:t>
            </w:r>
            <w:permEnd w:id="1087718645"/>
            <w:r w:rsidRPr="00C7501B">
              <w:rPr>
                <w:sz w:val="22"/>
              </w:rPr>
              <w:t xml:space="preserve"> (</w:t>
            </w:r>
            <w:r w:rsidRPr="00C7501B">
              <w:rPr>
                <w:i/>
                <w:sz w:val="22"/>
              </w:rPr>
              <w:t>please fill in code or standard</w:t>
            </w:r>
            <w:r w:rsidRPr="00C7501B">
              <w:rPr>
                <w:sz w:val="22"/>
              </w:rPr>
              <w:t>)</w:t>
            </w:r>
            <w:r w:rsidR="00587E38" w:rsidRPr="00C7501B">
              <w:rPr>
                <w:sz w:val="22"/>
              </w:rPr>
              <w:t>.</w:t>
            </w:r>
          </w:p>
          <w:p w14:paraId="3309E55C" w14:textId="095DC5D8" w:rsidR="00587E38" w:rsidRPr="00C7501B" w:rsidRDefault="00587E38" w:rsidP="0009184C">
            <w:pPr>
              <w:spacing w:before="180" w:after="60" w:line="360" w:lineRule="auto"/>
              <w:jc w:val="both"/>
              <w:rPr>
                <w:sz w:val="22"/>
              </w:rPr>
            </w:pPr>
            <w:r w:rsidRPr="00C7501B">
              <w:rPr>
                <w:sz w:val="22"/>
              </w:rPr>
              <w:lastRenderedPageBreak/>
              <w:t xml:space="preserve">The clearance from the Commissioner of Building Control for the design was obtained on </w:t>
            </w:r>
            <w:permStart w:id="6708993" w:edGrp="everyone"/>
            <w:r w:rsidRPr="00C7501B">
              <w:rPr>
                <w:sz w:val="22"/>
              </w:rPr>
              <w:t>________________</w:t>
            </w:r>
            <w:permEnd w:id="6708993"/>
            <w:r w:rsidRPr="00C7501B">
              <w:rPr>
                <w:sz w:val="22"/>
              </w:rPr>
              <w:t xml:space="preserve"> </w:t>
            </w:r>
            <w:r w:rsidRPr="00C7501B">
              <w:rPr>
                <w:i/>
                <w:sz w:val="22"/>
              </w:rPr>
              <w:t>(please fill in the date)</w:t>
            </w:r>
            <w:r w:rsidRPr="00C7501B">
              <w:rPr>
                <w:sz w:val="22"/>
              </w:rPr>
              <w:t xml:space="preserve"> is attached in the Appendix </w:t>
            </w:r>
            <w:permStart w:id="421214615" w:edGrp="everyone"/>
            <w:r w:rsidRPr="00C7501B">
              <w:rPr>
                <w:sz w:val="22"/>
              </w:rPr>
              <w:t>__________________</w:t>
            </w:r>
            <w:permEnd w:id="421214615"/>
            <w:r w:rsidRPr="00C7501B">
              <w:rPr>
                <w:sz w:val="22"/>
              </w:rPr>
              <w:t xml:space="preserve"> </w:t>
            </w:r>
            <w:r w:rsidRPr="00C7501B">
              <w:rPr>
                <w:i/>
                <w:sz w:val="22"/>
              </w:rPr>
              <w:t>(please attach a separate Appendix with details)</w:t>
            </w:r>
            <w:r w:rsidRPr="00C7501B">
              <w:rPr>
                <w:sz w:val="22"/>
              </w:rPr>
              <w:t>.</w:t>
            </w:r>
          </w:p>
        </w:tc>
      </w:tr>
      <w:tr w:rsidR="003F487A" w:rsidRPr="00C7501B" w14:paraId="7A924C6F" w14:textId="77777777" w:rsidTr="00E72F07">
        <w:trPr>
          <w:trHeight w:val="2115"/>
        </w:trPr>
        <w:tc>
          <w:tcPr>
            <w:tcW w:w="4786" w:type="dxa"/>
            <w:gridSpan w:val="3"/>
          </w:tcPr>
          <w:p w14:paraId="249516F6" w14:textId="77777777" w:rsidR="003F487A" w:rsidRPr="00C7501B" w:rsidRDefault="003F487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  <w:r w:rsidRPr="00C7501B">
              <w:rPr>
                <w:sz w:val="22"/>
              </w:rPr>
              <w:lastRenderedPageBreak/>
              <w:t>Name and NRIC</w:t>
            </w:r>
            <w:r w:rsidR="00EB13BA" w:rsidRPr="00C7501B">
              <w:rPr>
                <w:sz w:val="22"/>
              </w:rPr>
              <w:t>/FIN</w:t>
            </w:r>
            <w:r w:rsidRPr="00C7501B">
              <w:rPr>
                <w:sz w:val="22"/>
              </w:rPr>
              <w:t xml:space="preserve"> Professional Engineer</w:t>
            </w:r>
          </w:p>
          <w:p w14:paraId="069EA0D4" w14:textId="77777777" w:rsidR="00022421" w:rsidRPr="00C7501B" w:rsidRDefault="00022421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0E8CA71B" w14:textId="29D055F5" w:rsidR="00022421" w:rsidRPr="00C7501B" w:rsidRDefault="001F0D2D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  <w:permStart w:id="1441163322" w:edGrp="everyone"/>
            <w:r w:rsidRPr="00C7501B">
              <w:rPr>
                <w:sz w:val="22"/>
              </w:rPr>
              <w:t xml:space="preserve">                                  </w:t>
            </w:r>
          </w:p>
          <w:permEnd w:id="1441163322"/>
          <w:p w14:paraId="2C3DC3F3" w14:textId="77777777" w:rsidR="00C84F5D" w:rsidRPr="00C7501B" w:rsidRDefault="00C84F5D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4F3723A" w14:textId="77777777" w:rsidR="00022421" w:rsidRPr="00C7501B" w:rsidRDefault="00022421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A71F67C" w14:textId="77777777" w:rsidR="003F487A" w:rsidRPr="00C7501B" w:rsidRDefault="003F487A">
            <w:pPr>
              <w:tabs>
                <w:tab w:val="left" w:pos="720"/>
                <w:tab w:val="left" w:pos="1440"/>
                <w:tab w:val="left" w:pos="2160"/>
              </w:tabs>
              <w:jc w:val="both"/>
            </w:pPr>
          </w:p>
          <w:p w14:paraId="1109BD9B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</w:pPr>
          </w:p>
        </w:tc>
        <w:tc>
          <w:tcPr>
            <w:tcW w:w="5222" w:type="dxa"/>
            <w:gridSpan w:val="2"/>
            <w:vMerge w:val="restart"/>
          </w:tcPr>
          <w:p w14:paraId="3DBB8C85" w14:textId="77777777" w:rsidR="003F487A" w:rsidRPr="00C7501B" w:rsidRDefault="003F487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vertAlign w:val="superscript"/>
              </w:rPr>
            </w:pPr>
            <w:r w:rsidRPr="00C7501B">
              <w:rPr>
                <w:sz w:val="22"/>
              </w:rPr>
              <w:t>Signature and Stamp of Professional Engineer</w:t>
            </w:r>
            <w:r w:rsidR="001F3504" w:rsidRPr="00C7501B">
              <w:rPr>
                <w:sz w:val="22"/>
              </w:rPr>
              <w:t xml:space="preserve"> </w:t>
            </w:r>
            <w:r w:rsidR="001F3504" w:rsidRPr="00C7501B">
              <w:rPr>
                <w:vertAlign w:val="superscript"/>
              </w:rPr>
              <w:t>NOTE</w:t>
            </w:r>
          </w:p>
          <w:p w14:paraId="5F0AA068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35B8AAAC" w14:textId="7A02FFFD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087849C0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09B2063F" w14:textId="77777777" w:rsidR="00022421" w:rsidRPr="00C7501B" w:rsidRDefault="00022421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0DA65AE8" w14:textId="77777777" w:rsidR="00022421" w:rsidRPr="00C7501B" w:rsidRDefault="00022421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1FA3CB7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37F8086E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1683688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EE80D7B" w14:textId="77777777" w:rsidR="00E72F07" w:rsidRPr="00C7501B" w:rsidRDefault="00E72F07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3759F8AF" w14:textId="77777777" w:rsidR="00E72F07" w:rsidRPr="00C7501B" w:rsidRDefault="00E72F07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11A6129D" w14:textId="77777777" w:rsidR="00E72F07" w:rsidRPr="00C7501B" w:rsidRDefault="00E72F07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5600DFB0" w14:textId="77777777" w:rsidR="001F3504" w:rsidRPr="00C7501B" w:rsidRDefault="001F3504" w:rsidP="009D4980">
            <w:pPr>
              <w:tabs>
                <w:tab w:val="left" w:pos="720"/>
                <w:tab w:val="left" w:pos="1440"/>
                <w:tab w:val="left" w:pos="2160"/>
              </w:tabs>
              <w:spacing w:after="60"/>
              <w:jc w:val="both"/>
              <w:rPr>
                <w:i/>
              </w:rPr>
            </w:pPr>
            <w:r w:rsidRPr="00C7501B">
              <w:rPr>
                <w:b/>
                <w:i/>
              </w:rPr>
              <w:t>NOTE:</w:t>
            </w:r>
            <w:r w:rsidRPr="00C7501B">
              <w:rPr>
                <w:i/>
              </w:rPr>
              <w:t xml:space="preserve"> The professional engineer who endorses this certificate of supervision must be a professional engineer in the discipline of mechanical or electrical engineering under the Professional Engineers Act (Cap. 253) and has in force a practising certificate issued under that Act.</w:t>
            </w:r>
          </w:p>
        </w:tc>
      </w:tr>
      <w:tr w:rsidR="003F487A" w:rsidRPr="00C7501B" w14:paraId="04223C2D" w14:textId="77777777" w:rsidTr="00E72F07">
        <w:trPr>
          <w:trHeight w:val="2116"/>
        </w:trPr>
        <w:tc>
          <w:tcPr>
            <w:tcW w:w="4786" w:type="dxa"/>
            <w:gridSpan w:val="3"/>
          </w:tcPr>
          <w:p w14:paraId="598B34EF" w14:textId="77777777" w:rsidR="003F487A" w:rsidRPr="00C7501B" w:rsidRDefault="003F487A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  <w:r w:rsidRPr="00C7501B">
              <w:rPr>
                <w:sz w:val="22"/>
              </w:rPr>
              <w:t>Address of Professional Engineer</w:t>
            </w:r>
          </w:p>
          <w:p w14:paraId="5893034A" w14:textId="77777777" w:rsidR="003F487A" w:rsidRPr="00C7501B" w:rsidRDefault="003F487A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2A58FD9A" w14:textId="77777777" w:rsidR="001F0D2D" w:rsidRPr="00C7501B" w:rsidRDefault="001F0D2D" w:rsidP="001F0D2D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  <w:permStart w:id="1220307306" w:edGrp="everyone"/>
            <w:r w:rsidRPr="00C7501B">
              <w:rPr>
                <w:sz w:val="22"/>
              </w:rPr>
              <w:t xml:space="preserve">                                 </w:t>
            </w:r>
          </w:p>
          <w:permEnd w:id="1220307306"/>
          <w:p w14:paraId="1AF208B3" w14:textId="77777777" w:rsidR="00C84F5D" w:rsidRPr="00C7501B" w:rsidRDefault="00C84F5D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52447432" w14:textId="77777777" w:rsidR="00C84F5D" w:rsidRPr="00C7501B" w:rsidRDefault="00C84F5D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C7AA358" w14:textId="77777777" w:rsidR="00C84F5D" w:rsidRPr="00C7501B" w:rsidRDefault="00C84F5D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</w:p>
        </w:tc>
        <w:tc>
          <w:tcPr>
            <w:tcW w:w="5222" w:type="dxa"/>
            <w:gridSpan w:val="2"/>
            <w:vMerge/>
          </w:tcPr>
          <w:p w14:paraId="17D93DBD" w14:textId="77777777" w:rsidR="003F487A" w:rsidRPr="00C7501B" w:rsidRDefault="003F487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</w:p>
        </w:tc>
      </w:tr>
      <w:tr w:rsidR="003F487A" w:rsidRPr="00C7501B" w14:paraId="5B630290" w14:textId="77777777" w:rsidTr="00CA53F9">
        <w:trPr>
          <w:trHeight w:val="279"/>
        </w:trPr>
        <w:tc>
          <w:tcPr>
            <w:tcW w:w="4786" w:type="dxa"/>
            <w:gridSpan w:val="3"/>
          </w:tcPr>
          <w:p w14:paraId="306B4CE3" w14:textId="649ED1BA" w:rsidR="003F487A" w:rsidRPr="00C7501B" w:rsidRDefault="003F487A" w:rsidP="0018450E">
            <w:pPr>
              <w:tabs>
                <w:tab w:val="left" w:pos="720"/>
                <w:tab w:val="left" w:pos="1440"/>
                <w:tab w:val="left" w:pos="2160"/>
              </w:tabs>
              <w:spacing w:before="60" w:after="60"/>
              <w:jc w:val="both"/>
              <w:rPr>
                <w:sz w:val="22"/>
              </w:rPr>
            </w:pPr>
            <w:r w:rsidRPr="00C7501B">
              <w:rPr>
                <w:sz w:val="22"/>
              </w:rPr>
              <w:t>Tel No.</w:t>
            </w:r>
            <w:r w:rsidR="00D61AAB" w:rsidRPr="00C7501B">
              <w:rPr>
                <w:sz w:val="22"/>
              </w:rPr>
              <w:t>:</w:t>
            </w:r>
            <w:permStart w:id="644561280" w:edGrp="everyone"/>
            <w:r w:rsidR="001F0D2D" w:rsidRPr="00C7501B">
              <w:rPr>
                <w:sz w:val="22"/>
              </w:rPr>
              <w:t xml:space="preserve">                                      </w:t>
            </w:r>
            <w:permEnd w:id="644561280"/>
          </w:p>
        </w:tc>
        <w:tc>
          <w:tcPr>
            <w:tcW w:w="5222" w:type="dxa"/>
            <w:gridSpan w:val="2"/>
          </w:tcPr>
          <w:p w14:paraId="1F715F55" w14:textId="5AD3B864" w:rsidR="003F487A" w:rsidRPr="00C7501B" w:rsidRDefault="003F487A" w:rsidP="0018450E">
            <w:pPr>
              <w:tabs>
                <w:tab w:val="left" w:pos="720"/>
                <w:tab w:val="left" w:pos="1440"/>
                <w:tab w:val="left" w:pos="2160"/>
              </w:tabs>
              <w:spacing w:before="60" w:after="60"/>
              <w:jc w:val="both"/>
              <w:rPr>
                <w:sz w:val="22"/>
              </w:rPr>
            </w:pPr>
            <w:r w:rsidRPr="00C7501B">
              <w:rPr>
                <w:sz w:val="22"/>
              </w:rPr>
              <w:t>Date:</w:t>
            </w:r>
            <w:r w:rsidR="001F0D2D" w:rsidRPr="00C7501B">
              <w:rPr>
                <w:sz w:val="22"/>
              </w:rPr>
              <w:t xml:space="preserve">  </w:t>
            </w:r>
            <w:permStart w:id="1024090556" w:edGrp="everyone"/>
            <w:r w:rsidR="001F0D2D" w:rsidRPr="00C7501B">
              <w:rPr>
                <w:sz w:val="22"/>
              </w:rPr>
              <w:t xml:space="preserve">                                          </w:t>
            </w:r>
            <w:permEnd w:id="1024090556"/>
          </w:p>
        </w:tc>
      </w:tr>
    </w:tbl>
    <w:p w14:paraId="0066417B" w14:textId="77777777" w:rsidR="002B72E7" w:rsidRPr="00C7501B" w:rsidRDefault="002B72E7" w:rsidP="002B72E7"/>
    <w:p w14:paraId="75C1A4CD" w14:textId="77777777" w:rsidR="00587E38" w:rsidRPr="00C7501B" w:rsidRDefault="00587E38" w:rsidP="002B72E7">
      <w:pPr>
        <w:rPr>
          <w:b/>
          <w:sz w:val="28"/>
        </w:rPr>
      </w:pPr>
    </w:p>
    <w:p w14:paraId="22E6DB53" w14:textId="77777777" w:rsidR="00C84F5D" w:rsidRPr="00C7501B" w:rsidRDefault="00C84F5D" w:rsidP="002B72E7">
      <w:pPr>
        <w:rPr>
          <w:b/>
          <w:sz w:val="28"/>
        </w:rPr>
      </w:pPr>
    </w:p>
    <w:p w14:paraId="0D78C5AA" w14:textId="77777777" w:rsidR="00C84F5D" w:rsidRPr="00C7501B" w:rsidRDefault="00C84F5D" w:rsidP="002B72E7">
      <w:pPr>
        <w:rPr>
          <w:b/>
          <w:sz w:val="28"/>
        </w:rPr>
      </w:pPr>
    </w:p>
    <w:p w14:paraId="6D43BB4F" w14:textId="77777777" w:rsidR="00C84F5D" w:rsidRPr="00C7501B" w:rsidRDefault="00C84F5D" w:rsidP="002B72E7">
      <w:pPr>
        <w:rPr>
          <w:b/>
          <w:sz w:val="28"/>
        </w:rPr>
      </w:pPr>
    </w:p>
    <w:p w14:paraId="73085D0E" w14:textId="77777777" w:rsidR="00C84F5D" w:rsidRPr="00C7501B" w:rsidRDefault="00C84F5D" w:rsidP="002B72E7">
      <w:pPr>
        <w:rPr>
          <w:b/>
          <w:sz w:val="28"/>
        </w:rPr>
        <w:sectPr w:rsidR="00C84F5D" w:rsidRPr="00C7501B" w:rsidSect="00CE15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567" w:right="864" w:bottom="450" w:left="1152" w:header="563" w:footer="230" w:gutter="0"/>
          <w:cols w:space="720"/>
          <w:noEndnote/>
          <w:docGrid w:linePitch="272"/>
        </w:sectPr>
      </w:pPr>
    </w:p>
    <w:p w14:paraId="6DEAC620" w14:textId="5068E88A" w:rsidR="00AE5C74" w:rsidRPr="00C7501B" w:rsidRDefault="00AE5C74" w:rsidP="002B72E7">
      <w:pPr>
        <w:rPr>
          <w:b/>
          <w:sz w:val="28"/>
        </w:rPr>
      </w:pPr>
      <w:r w:rsidRPr="00C7501B">
        <w:rPr>
          <w:b/>
          <w:sz w:val="28"/>
        </w:rPr>
        <w:lastRenderedPageBreak/>
        <w:t>Appendix A</w:t>
      </w:r>
      <w:r w:rsidR="00CD3948" w:rsidRPr="00C7501B">
        <w:rPr>
          <w:b/>
          <w:sz w:val="28"/>
        </w:rPr>
        <w:t xml:space="preserve"> - Details of additional equipment</w:t>
      </w:r>
    </w:p>
    <w:p w14:paraId="62BFAD8A" w14:textId="77777777" w:rsidR="00AE5C74" w:rsidRPr="00C7501B" w:rsidRDefault="00AE5C74" w:rsidP="002B72E7"/>
    <w:p w14:paraId="6E716F5B" w14:textId="77777777" w:rsidR="00F906CB" w:rsidRPr="00C7501B" w:rsidRDefault="00F906CB" w:rsidP="002B72E7"/>
    <w:p w14:paraId="10C9E94D" w14:textId="77777777" w:rsidR="00F906CB" w:rsidRPr="00C7501B" w:rsidRDefault="00F906CB" w:rsidP="002B72E7"/>
    <w:tbl>
      <w:tblPr>
        <w:tblW w:w="9866" w:type="dxa"/>
        <w:tblInd w:w="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2349"/>
        <w:gridCol w:w="2349"/>
        <w:gridCol w:w="2349"/>
      </w:tblGrid>
      <w:tr w:rsidR="00702438" w:rsidRPr="00C7501B" w14:paraId="20382FE2" w14:textId="77777777" w:rsidTr="009E0641">
        <w:trPr>
          <w:cantSplit/>
          <w:trHeight w:val="718"/>
        </w:trPr>
        <w:tc>
          <w:tcPr>
            <w:tcW w:w="2819" w:type="dxa"/>
            <w:vAlign w:val="center"/>
            <w:hideMark/>
          </w:tcPr>
          <w:p w14:paraId="2D07F089" w14:textId="77777777" w:rsidR="00702438" w:rsidRPr="00C7501B" w:rsidRDefault="00702438" w:rsidP="00D97C8C">
            <w:pPr>
              <w:ind w:right="153"/>
              <w:jc w:val="center"/>
              <w:rPr>
                <w:sz w:val="22"/>
                <w:szCs w:val="22"/>
                <w:lang w:val="en-SG"/>
              </w:rPr>
            </w:pPr>
            <w:r w:rsidRPr="00C7501B">
              <w:rPr>
                <w:b/>
                <w:sz w:val="22"/>
                <w:szCs w:val="22"/>
              </w:rPr>
              <w:t>Lift / Escalator No.</w:t>
            </w:r>
          </w:p>
        </w:tc>
        <w:tc>
          <w:tcPr>
            <w:tcW w:w="2349" w:type="dxa"/>
            <w:vAlign w:val="center"/>
            <w:hideMark/>
          </w:tcPr>
          <w:p w14:paraId="24A38F23" w14:textId="77777777" w:rsidR="00702438" w:rsidRPr="00C7501B" w:rsidDel="00883320" w:rsidRDefault="00702438" w:rsidP="00702438">
            <w:pPr>
              <w:ind w:right="153"/>
              <w:jc w:val="center"/>
              <w:rPr>
                <w:b/>
                <w:sz w:val="22"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>Equipment Type</w:t>
            </w:r>
          </w:p>
        </w:tc>
        <w:tc>
          <w:tcPr>
            <w:tcW w:w="2349" w:type="dxa"/>
            <w:vAlign w:val="center"/>
          </w:tcPr>
          <w:p w14:paraId="31B7039D" w14:textId="7C185F8E" w:rsidR="00702438" w:rsidRPr="00C7501B" w:rsidRDefault="00702438" w:rsidP="00702438">
            <w:pPr>
              <w:ind w:right="153"/>
              <w:jc w:val="center"/>
              <w:rPr>
                <w:b/>
                <w:sz w:val="22"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>Accessibility</w:t>
            </w:r>
            <w:r w:rsidR="0043512B" w:rsidRPr="00C7501B">
              <w:rPr>
                <w:b/>
                <w:sz w:val="22"/>
                <w:szCs w:val="22"/>
              </w:rPr>
              <w:t xml:space="preserve"> Provision</w:t>
            </w:r>
          </w:p>
        </w:tc>
        <w:tc>
          <w:tcPr>
            <w:tcW w:w="2349" w:type="dxa"/>
            <w:vAlign w:val="center"/>
          </w:tcPr>
          <w:p w14:paraId="3DDE9CF5" w14:textId="196B00FA" w:rsidR="00702438" w:rsidRPr="00C7501B" w:rsidRDefault="0043512B" w:rsidP="00702438">
            <w:pPr>
              <w:ind w:right="153"/>
              <w:jc w:val="center"/>
              <w:rPr>
                <w:b/>
                <w:sz w:val="22"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>Fire Safety Provision</w:t>
            </w:r>
          </w:p>
        </w:tc>
      </w:tr>
      <w:tr w:rsidR="00A46B01" w:rsidRPr="00C7501B" w14:paraId="43CFB24F" w14:textId="77777777" w:rsidTr="00A46B01">
        <w:trPr>
          <w:trHeight w:val="701"/>
        </w:trPr>
        <w:tc>
          <w:tcPr>
            <w:tcW w:w="2819" w:type="dxa"/>
            <w:vAlign w:val="center"/>
          </w:tcPr>
          <w:p w14:paraId="2691B284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1647998736" w:edGrp="everyone" w:colFirst="0" w:colLast="0"/>
            <w:permStart w:id="1445471469" w:edGrp="everyone" w:colFirst="1" w:colLast="1"/>
            <w:permStart w:id="1905922188" w:edGrp="everyone" w:colFirst="2" w:colLast="2"/>
            <w:permStart w:id="296254252" w:edGrp="everyone" w:colFirst="3" w:colLast="3"/>
            <w:proofErr w:type="gramStart"/>
            <w:r w:rsidRPr="00C7501B">
              <w:rPr>
                <w:i/>
                <w:color w:val="808080" w:themeColor="background1" w:themeShade="80"/>
                <w:sz w:val="22"/>
                <w:szCs w:val="22"/>
              </w:rPr>
              <w:t>e.g.</w:t>
            </w:r>
            <w:proofErr w:type="gramEnd"/>
            <w:r w:rsidRPr="00C7501B">
              <w:rPr>
                <w:i/>
                <w:color w:val="808080" w:themeColor="background1" w:themeShade="80"/>
                <w:sz w:val="22"/>
                <w:szCs w:val="22"/>
              </w:rPr>
              <w:t xml:space="preserve"> Passenger Lift-3</w:t>
            </w:r>
          </w:p>
        </w:tc>
        <w:tc>
          <w:tcPr>
            <w:tcW w:w="2349" w:type="dxa"/>
            <w:vAlign w:val="center"/>
          </w:tcPr>
          <w:p w14:paraId="3E7A3B62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624735216"/>
                <w:placeholder>
                  <w:docPart w:val="11D12E47E5074C8DB14BEF6664870924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7244F8BD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1671831829"/>
                <w:placeholder>
                  <w:docPart w:val="6CC54E6C2CE242E08EB73EB8B2AACFF4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5B075834" w14:textId="5B407903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697130830"/>
                <w:placeholder>
                  <w:docPart w:val="F2D895B910234C368755F048F056A306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10CEB58E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11F85E5D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470484552" w:edGrp="everyone" w:colFirst="0" w:colLast="0"/>
            <w:permStart w:id="1938758006" w:edGrp="everyone" w:colFirst="1" w:colLast="1"/>
            <w:permStart w:id="1878852723" w:edGrp="everyone" w:colFirst="2" w:colLast="2"/>
            <w:permStart w:id="1343520358" w:edGrp="everyone" w:colFirst="3" w:colLast="3"/>
            <w:permEnd w:id="1647998736"/>
            <w:permEnd w:id="1445471469"/>
            <w:permEnd w:id="1905922188"/>
            <w:permEnd w:id="296254252"/>
            <w:proofErr w:type="gramStart"/>
            <w:r w:rsidRPr="00C7501B">
              <w:rPr>
                <w:i/>
                <w:color w:val="808080" w:themeColor="background1" w:themeShade="80"/>
                <w:sz w:val="22"/>
                <w:szCs w:val="22"/>
              </w:rPr>
              <w:t>e.g.</w:t>
            </w:r>
            <w:proofErr w:type="gramEnd"/>
            <w:r w:rsidRPr="00C7501B">
              <w:rPr>
                <w:i/>
                <w:color w:val="808080" w:themeColor="background1" w:themeShade="80"/>
                <w:sz w:val="22"/>
                <w:szCs w:val="22"/>
              </w:rPr>
              <w:t xml:space="preserve"> Passenger Lift-4</w:t>
            </w:r>
          </w:p>
        </w:tc>
        <w:tc>
          <w:tcPr>
            <w:tcW w:w="2349" w:type="dxa"/>
            <w:vAlign w:val="center"/>
          </w:tcPr>
          <w:p w14:paraId="0048CB37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-171567860"/>
                <w:placeholder>
                  <w:docPart w:val="DE003A7473FB4FF584E14E38A42233E4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03A89DA7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-1495955045"/>
                <w:placeholder>
                  <w:docPart w:val="DBB29D9A81C6483DBB0D32C9887E2738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76B4CAA3" w14:textId="1CCF1F04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314315961"/>
                <w:placeholder>
                  <w:docPart w:val="ACB1979A18F84CB899C38AAEB4FC1B1D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3D026D64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6517D04A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2030524858" w:edGrp="everyone" w:colFirst="0" w:colLast="0"/>
            <w:permStart w:id="893543258" w:edGrp="everyone" w:colFirst="1" w:colLast="1"/>
            <w:permStart w:id="293753174" w:edGrp="everyone" w:colFirst="2" w:colLast="2"/>
            <w:permStart w:id="649875962" w:edGrp="everyone" w:colFirst="3" w:colLast="3"/>
            <w:permEnd w:id="470484552"/>
            <w:permEnd w:id="1938758006"/>
            <w:permEnd w:id="1878852723"/>
            <w:permEnd w:id="1343520358"/>
          </w:p>
        </w:tc>
        <w:tc>
          <w:tcPr>
            <w:tcW w:w="2349" w:type="dxa"/>
            <w:vAlign w:val="center"/>
          </w:tcPr>
          <w:p w14:paraId="5D9EA091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-321737307"/>
                <w:placeholder>
                  <w:docPart w:val="CCA14EE48B5D4CB09642146F37235977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2982B3EB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-341247472"/>
                <w:placeholder>
                  <w:docPart w:val="B9BD58375EB549CC8A54D1C9DE56F06D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163CFEAA" w14:textId="06A99E3E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-581914759"/>
                <w:placeholder>
                  <w:docPart w:val="D8C3532EBD29480EB46A53C9386D6A26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24E050DA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212B608F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1832074399" w:edGrp="everyone" w:colFirst="0" w:colLast="0"/>
            <w:permStart w:id="2057372004" w:edGrp="everyone" w:colFirst="1" w:colLast="1"/>
            <w:permStart w:id="881152249" w:edGrp="everyone" w:colFirst="2" w:colLast="2"/>
            <w:permStart w:id="977805712" w:edGrp="everyone" w:colFirst="3" w:colLast="3"/>
            <w:permEnd w:id="2030524858"/>
            <w:permEnd w:id="893543258"/>
            <w:permEnd w:id="293753174"/>
            <w:permEnd w:id="649875962"/>
          </w:p>
        </w:tc>
        <w:tc>
          <w:tcPr>
            <w:tcW w:w="2349" w:type="dxa"/>
            <w:vAlign w:val="center"/>
          </w:tcPr>
          <w:p w14:paraId="18240F84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417684076"/>
                <w:placeholder>
                  <w:docPart w:val="EE97167D714643F08885836052D5B104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3A73EBF5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661209667"/>
                <w:placeholder>
                  <w:docPart w:val="9764BCABD3974BF3AB90164C414830BB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0C2FE7E7" w14:textId="4D85E192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492917858"/>
                <w:placeholder>
                  <w:docPart w:val="31D7EC2EB227416AAA9E5BA94122DB91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140443D7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4C8A7D0F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588781639" w:edGrp="everyone" w:colFirst="0" w:colLast="0"/>
            <w:permStart w:id="598279785" w:edGrp="everyone" w:colFirst="1" w:colLast="1"/>
            <w:permStart w:id="1344885864" w:edGrp="everyone" w:colFirst="2" w:colLast="2"/>
            <w:permStart w:id="1348600690" w:edGrp="everyone" w:colFirst="3" w:colLast="3"/>
            <w:permEnd w:id="1832074399"/>
            <w:permEnd w:id="2057372004"/>
            <w:permEnd w:id="881152249"/>
            <w:permEnd w:id="977805712"/>
          </w:p>
        </w:tc>
        <w:tc>
          <w:tcPr>
            <w:tcW w:w="2349" w:type="dxa"/>
            <w:vAlign w:val="center"/>
          </w:tcPr>
          <w:p w14:paraId="77EC7553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-1338386927"/>
                <w:placeholder>
                  <w:docPart w:val="C92F2FB366524943B6461FDAD856D4CD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455DD8EE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-1335288722"/>
                <w:placeholder>
                  <w:docPart w:val="656D8444774440DBB78ABE37C7097865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3C57EBF7" w14:textId="045717E0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-1750105350"/>
                <w:placeholder>
                  <w:docPart w:val="5D738D47F29C4E0986922B4A49B18E93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3130D8E7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02AB522C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2030963985" w:edGrp="everyone" w:colFirst="0" w:colLast="0"/>
            <w:permStart w:id="810178102" w:edGrp="everyone" w:colFirst="1" w:colLast="1"/>
            <w:permStart w:id="349780368" w:edGrp="everyone" w:colFirst="2" w:colLast="2"/>
            <w:permStart w:id="784627577" w:edGrp="everyone" w:colFirst="3" w:colLast="3"/>
            <w:permEnd w:id="588781639"/>
            <w:permEnd w:id="598279785"/>
            <w:permEnd w:id="1344885864"/>
            <w:permEnd w:id="1348600690"/>
          </w:p>
        </w:tc>
        <w:tc>
          <w:tcPr>
            <w:tcW w:w="2349" w:type="dxa"/>
            <w:vAlign w:val="center"/>
          </w:tcPr>
          <w:p w14:paraId="017C04E8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-314175355"/>
                <w:placeholder>
                  <w:docPart w:val="E57E68A238734AB08F37B1CAC1D40D50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0DD4DE20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-80915863"/>
                <w:placeholder>
                  <w:docPart w:val="1B792C474BA848F3B9049C088F9DE14A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3A5A31AF" w14:textId="4F6F1EBE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2051185661"/>
                <w:placeholder>
                  <w:docPart w:val="E250A7CD1E384B099CD273C37D859092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6612119B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39FDE92A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875186555" w:edGrp="everyone" w:colFirst="0" w:colLast="0"/>
            <w:permStart w:id="805591964" w:edGrp="everyone" w:colFirst="1" w:colLast="1"/>
            <w:permStart w:id="63591556" w:edGrp="everyone" w:colFirst="2" w:colLast="2"/>
            <w:permStart w:id="798625486" w:edGrp="everyone" w:colFirst="3" w:colLast="3"/>
            <w:permEnd w:id="2030963985"/>
            <w:permEnd w:id="810178102"/>
            <w:permEnd w:id="349780368"/>
            <w:permEnd w:id="784627577"/>
          </w:p>
        </w:tc>
        <w:tc>
          <w:tcPr>
            <w:tcW w:w="2349" w:type="dxa"/>
            <w:vAlign w:val="center"/>
          </w:tcPr>
          <w:p w14:paraId="5CE6C287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2037467189"/>
                <w:placeholder>
                  <w:docPart w:val="7EDC6967654141B8848781AE45544994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1BC19FD1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1601751164"/>
                <w:placeholder>
                  <w:docPart w:val="E7A654ABBB674BE298AB99F15D2F674F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6E1CE88B" w14:textId="26A18088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-266466880"/>
                <w:placeholder>
                  <w:docPart w:val="9CEBCC99413F4C47B9B0D366AAF49153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49602F70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5E3A63EA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35545320" w:edGrp="everyone" w:colFirst="0" w:colLast="0"/>
            <w:permStart w:id="50164456" w:edGrp="everyone" w:colFirst="1" w:colLast="1"/>
            <w:permStart w:id="966543559" w:edGrp="everyone" w:colFirst="2" w:colLast="2"/>
            <w:permStart w:id="82855426" w:edGrp="everyone" w:colFirst="3" w:colLast="3"/>
            <w:permEnd w:id="875186555"/>
            <w:permEnd w:id="805591964"/>
            <w:permEnd w:id="63591556"/>
            <w:permEnd w:id="798625486"/>
          </w:p>
        </w:tc>
        <w:tc>
          <w:tcPr>
            <w:tcW w:w="2349" w:type="dxa"/>
            <w:vAlign w:val="center"/>
          </w:tcPr>
          <w:p w14:paraId="0117E479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570082329"/>
                <w:placeholder>
                  <w:docPart w:val="ADE20D3D0AD54B2483BB578F9712BEE1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0CA4AEFB" w14:textId="77777777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1345439533"/>
                <w:placeholder>
                  <w:docPart w:val="225B6DC4122B4096BF345D3112964B67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24D98F6E" w14:textId="7C26A2CA" w:rsidR="00A46B01" w:rsidRPr="00C7501B" w:rsidRDefault="00E95359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-628707797"/>
                <w:placeholder>
                  <w:docPart w:val="FE5CD3520DA04EBAA52A451BFB8FBBBE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permEnd w:id="35545320"/>
      <w:permEnd w:id="50164456"/>
      <w:permEnd w:id="966543559"/>
      <w:permEnd w:id="82855426"/>
    </w:tbl>
    <w:p w14:paraId="0A08ADED" w14:textId="77777777" w:rsidR="00F906CB" w:rsidRPr="00C7501B" w:rsidRDefault="00F906CB" w:rsidP="002B72E7"/>
    <w:p w14:paraId="0B975F2A" w14:textId="77777777" w:rsidR="002E1905" w:rsidRPr="00C7501B" w:rsidRDefault="002E1905" w:rsidP="002B72E7"/>
    <w:p w14:paraId="492A9524" w14:textId="77777777" w:rsidR="002E1905" w:rsidRPr="00C7501B" w:rsidRDefault="002E1905" w:rsidP="002B72E7"/>
    <w:p w14:paraId="01A8597A" w14:textId="77777777" w:rsidR="002E1905" w:rsidRPr="00C7501B" w:rsidRDefault="002E1905" w:rsidP="002B72E7"/>
    <w:p w14:paraId="327D572B" w14:textId="77777777" w:rsidR="002E1905" w:rsidRPr="00C7501B" w:rsidRDefault="002E1905" w:rsidP="002B72E7"/>
    <w:p w14:paraId="0D85C8CB" w14:textId="77777777" w:rsidR="002E1905" w:rsidRPr="00C7501B" w:rsidRDefault="002E1905" w:rsidP="002B72E7"/>
    <w:p w14:paraId="6074CD40" w14:textId="77777777" w:rsidR="002E1905" w:rsidRPr="00C7501B" w:rsidRDefault="002E1905" w:rsidP="002B72E7"/>
    <w:p w14:paraId="7BF30CF7" w14:textId="77777777" w:rsidR="002E1905" w:rsidRPr="00C7501B" w:rsidRDefault="002E1905" w:rsidP="002B72E7"/>
    <w:p w14:paraId="364559DD" w14:textId="77777777" w:rsidR="002E1905" w:rsidRPr="00C7501B" w:rsidRDefault="002E1905" w:rsidP="002B72E7"/>
    <w:p w14:paraId="1D955020" w14:textId="77777777" w:rsidR="002E1905" w:rsidRPr="00C7501B" w:rsidRDefault="002E1905" w:rsidP="002B72E7"/>
    <w:p w14:paraId="042F9121" w14:textId="77777777" w:rsidR="002E1905" w:rsidRPr="00C7501B" w:rsidRDefault="002E1905" w:rsidP="002B72E7"/>
    <w:p w14:paraId="0A050ACF" w14:textId="77777777" w:rsidR="00156BE0" w:rsidRPr="00C7501B" w:rsidRDefault="00156BE0" w:rsidP="002B72E7"/>
    <w:p w14:paraId="71811452" w14:textId="77777777" w:rsidR="00C84F5D" w:rsidRPr="00C7501B" w:rsidRDefault="00C84F5D">
      <w:pPr>
        <w:sectPr w:rsidR="00C84F5D" w:rsidRPr="00C7501B" w:rsidSect="00CE15E8">
          <w:pgSz w:w="11909" w:h="16834" w:code="9"/>
          <w:pgMar w:top="567" w:right="864" w:bottom="450" w:left="1152" w:header="563" w:footer="230" w:gutter="0"/>
          <w:cols w:space="720"/>
          <w:noEndnote/>
          <w:docGrid w:linePitch="272"/>
        </w:sectPr>
      </w:pPr>
    </w:p>
    <w:p w14:paraId="4BCAF331" w14:textId="77777777" w:rsidR="00F33E15" w:rsidRPr="00C7501B" w:rsidRDefault="00F33E15" w:rsidP="00F33E15">
      <w:pPr>
        <w:rPr>
          <w:b/>
          <w:sz w:val="28"/>
        </w:rPr>
      </w:pPr>
      <w:r w:rsidRPr="00C7501B">
        <w:rPr>
          <w:b/>
          <w:sz w:val="28"/>
        </w:rPr>
        <w:lastRenderedPageBreak/>
        <w:t xml:space="preserve">Appendix </w:t>
      </w:r>
      <w:r>
        <w:rPr>
          <w:b/>
          <w:sz w:val="28"/>
        </w:rPr>
        <w:t>B</w:t>
      </w:r>
      <w:r w:rsidRPr="00C7501B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Pr="00C7501B">
        <w:rPr>
          <w:b/>
          <w:sz w:val="28"/>
        </w:rPr>
        <w:t xml:space="preserve"> </w:t>
      </w:r>
      <w:r>
        <w:rPr>
          <w:b/>
          <w:sz w:val="28"/>
        </w:rPr>
        <w:t>Type examination certificates</w:t>
      </w:r>
    </w:p>
    <w:p w14:paraId="3C9F9632" w14:textId="77777777" w:rsidR="00F33E15" w:rsidRDefault="00F33E15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028A3DB7" w14:textId="597A1C61" w:rsidR="00156BE0" w:rsidRPr="00C7501B" w:rsidRDefault="00156BE0" w:rsidP="002B72E7">
      <w:pPr>
        <w:rPr>
          <w:b/>
          <w:sz w:val="24"/>
          <w:u w:val="single"/>
        </w:rPr>
      </w:pPr>
      <w:r w:rsidRPr="00C7501B">
        <w:rPr>
          <w:b/>
          <w:sz w:val="24"/>
          <w:u w:val="single"/>
        </w:rPr>
        <w:lastRenderedPageBreak/>
        <w:t>Explanatory Notes</w:t>
      </w:r>
    </w:p>
    <w:p w14:paraId="0C6E46DD" w14:textId="77777777" w:rsidR="00156BE0" w:rsidRPr="00C7501B" w:rsidRDefault="00156BE0" w:rsidP="002B72E7">
      <w:pPr>
        <w:rPr>
          <w:sz w:val="22"/>
        </w:rPr>
      </w:pPr>
    </w:p>
    <w:p w14:paraId="7DA1344C" w14:textId="77777777" w:rsidR="00156BE0" w:rsidRPr="00C7501B" w:rsidRDefault="00156BE0" w:rsidP="00D97C8C">
      <w:pPr>
        <w:pStyle w:val="ListParagraph"/>
        <w:numPr>
          <w:ilvl w:val="0"/>
          <w:numId w:val="20"/>
        </w:numPr>
        <w:ind w:left="426" w:hanging="426"/>
        <w:rPr>
          <w:sz w:val="22"/>
        </w:rPr>
      </w:pPr>
      <w:r w:rsidRPr="00C7501B">
        <w:rPr>
          <w:sz w:val="22"/>
        </w:rPr>
        <w:t>Below are the descriptions of each equipment type:</w:t>
      </w:r>
    </w:p>
    <w:p w14:paraId="2C60384B" w14:textId="77777777" w:rsidR="00156BE0" w:rsidRPr="00C7501B" w:rsidRDefault="00156BE0" w:rsidP="00D97C8C">
      <w:pPr>
        <w:pStyle w:val="ListParagraph"/>
        <w:ind w:left="426"/>
        <w:rPr>
          <w:sz w:val="22"/>
        </w:rPr>
      </w:pPr>
    </w:p>
    <w:tbl>
      <w:tblPr>
        <w:tblStyle w:val="TableGrid"/>
        <w:tblW w:w="0" w:type="auto"/>
        <w:tblInd w:w="4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1"/>
        <w:gridCol w:w="6804"/>
      </w:tblGrid>
      <w:tr w:rsidR="00D97C8C" w:rsidRPr="00C7501B" w14:paraId="14AD2ABE" w14:textId="77777777" w:rsidTr="001217A4">
        <w:tc>
          <w:tcPr>
            <w:tcW w:w="2121" w:type="dxa"/>
            <w:shd w:val="clear" w:color="auto" w:fill="D9D9D9" w:themeFill="background1" w:themeFillShade="D9"/>
          </w:tcPr>
          <w:p w14:paraId="025C6726" w14:textId="77777777" w:rsidR="00D97C8C" w:rsidRPr="00C7501B" w:rsidRDefault="00D97C8C" w:rsidP="001217A4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Equipment type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DEDBE60" w14:textId="77777777" w:rsidR="00D97C8C" w:rsidRPr="00C7501B" w:rsidRDefault="00D97C8C" w:rsidP="001217A4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Description</w:t>
            </w:r>
          </w:p>
        </w:tc>
      </w:tr>
      <w:tr w:rsidR="00D97C8C" w:rsidRPr="00C7501B" w14:paraId="49903CB9" w14:textId="77777777" w:rsidTr="001217A4">
        <w:tc>
          <w:tcPr>
            <w:tcW w:w="2121" w:type="dxa"/>
          </w:tcPr>
          <w:p w14:paraId="524D788A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Passenger lift</w:t>
            </w:r>
          </w:p>
        </w:tc>
        <w:tc>
          <w:tcPr>
            <w:tcW w:w="6804" w:type="dxa"/>
          </w:tcPr>
          <w:p w14:paraId="011624D9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lift primarily used to carry persons. This includes a hospital bed lift.</w:t>
            </w:r>
          </w:p>
        </w:tc>
      </w:tr>
      <w:tr w:rsidR="00D97C8C" w:rsidRPr="00C7501B" w14:paraId="6E70132E" w14:textId="77777777" w:rsidTr="001217A4">
        <w:tc>
          <w:tcPr>
            <w:tcW w:w="2121" w:type="dxa"/>
          </w:tcPr>
          <w:p w14:paraId="3D765F46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Home lift</w:t>
            </w:r>
          </w:p>
        </w:tc>
        <w:tc>
          <w:tcPr>
            <w:tcW w:w="6804" w:type="dxa"/>
          </w:tcPr>
          <w:p w14:paraId="0131CC1D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lift, not being common property, installed in a private home solely for the use of its occupants.</w:t>
            </w:r>
          </w:p>
        </w:tc>
      </w:tr>
      <w:tr w:rsidR="00D97C8C" w:rsidRPr="00C7501B" w14:paraId="28F4EF60" w14:textId="77777777" w:rsidTr="001217A4">
        <w:tc>
          <w:tcPr>
            <w:tcW w:w="2121" w:type="dxa"/>
          </w:tcPr>
          <w:p w14:paraId="5C9CB0B7" w14:textId="4B84CCD2" w:rsidR="00D97C8C" w:rsidRPr="00C7501B" w:rsidRDefault="00593E1D" w:rsidP="001217A4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irlift</w:t>
            </w:r>
          </w:p>
        </w:tc>
        <w:tc>
          <w:tcPr>
            <w:tcW w:w="6804" w:type="dxa"/>
          </w:tcPr>
          <w:p w14:paraId="02343C2B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motorised platform or seat installed in a stairway, which transverses the stairs when activated.</w:t>
            </w:r>
          </w:p>
        </w:tc>
      </w:tr>
      <w:tr w:rsidR="00D97C8C" w:rsidRPr="00C7501B" w14:paraId="1A83BCB9" w14:textId="77777777" w:rsidTr="001217A4">
        <w:tc>
          <w:tcPr>
            <w:tcW w:w="2121" w:type="dxa"/>
          </w:tcPr>
          <w:p w14:paraId="579000BB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Vertical platform lift</w:t>
            </w:r>
          </w:p>
        </w:tc>
        <w:tc>
          <w:tcPr>
            <w:tcW w:w="6804" w:type="dxa"/>
          </w:tcPr>
          <w:p w14:paraId="4A78E205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vertical lifting platform intended for use by people with impaired mobility, with or without wheelchair, travelling vertically between predefined levels along a guided path.</w:t>
            </w:r>
          </w:p>
        </w:tc>
      </w:tr>
      <w:tr w:rsidR="00D97C8C" w:rsidRPr="00C7501B" w14:paraId="41A4E66B" w14:textId="77777777" w:rsidTr="001217A4">
        <w:tc>
          <w:tcPr>
            <w:tcW w:w="2121" w:type="dxa"/>
          </w:tcPr>
          <w:p w14:paraId="4AEBD60E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Goods lift</w:t>
            </w:r>
          </w:p>
        </w:tc>
        <w:tc>
          <w:tcPr>
            <w:tcW w:w="6804" w:type="dxa"/>
          </w:tcPr>
          <w:p w14:paraId="547FB08D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lift, primarily used to carry goods, but in which only the persons required to load and unload the goods are permitted to ride.</w:t>
            </w:r>
          </w:p>
        </w:tc>
      </w:tr>
      <w:tr w:rsidR="00D97C8C" w:rsidRPr="00C7501B" w14:paraId="27BEE66B" w14:textId="77777777" w:rsidTr="001217A4">
        <w:tc>
          <w:tcPr>
            <w:tcW w:w="2121" w:type="dxa"/>
          </w:tcPr>
          <w:p w14:paraId="6E285E80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Service lift</w:t>
            </w:r>
          </w:p>
        </w:tc>
        <w:tc>
          <w:tcPr>
            <w:tcW w:w="6804" w:type="dxa"/>
          </w:tcPr>
          <w:p w14:paraId="1DBE4738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passenger lift so designed, to be able to also carry goods.</w:t>
            </w:r>
          </w:p>
        </w:tc>
      </w:tr>
      <w:tr w:rsidR="00D97C8C" w:rsidRPr="00C7501B" w14:paraId="2780C370" w14:textId="77777777" w:rsidTr="001217A4">
        <w:tc>
          <w:tcPr>
            <w:tcW w:w="2121" w:type="dxa"/>
          </w:tcPr>
          <w:p w14:paraId="619A5DC0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Car lift</w:t>
            </w:r>
          </w:p>
        </w:tc>
        <w:tc>
          <w:tcPr>
            <w:tcW w:w="6804" w:type="dxa"/>
          </w:tcPr>
          <w:p w14:paraId="7A0B8881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 xml:space="preserve">A lift, primarily used to carry vehicles, </w:t>
            </w:r>
            <w:r w:rsidR="00B4508A" w:rsidRPr="00C7501B">
              <w:rPr>
                <w:sz w:val="22"/>
              </w:rPr>
              <w:t xml:space="preserve">but </w:t>
            </w:r>
            <w:r w:rsidRPr="00C7501B">
              <w:rPr>
                <w:sz w:val="22"/>
              </w:rPr>
              <w:t xml:space="preserve">in which </w:t>
            </w:r>
            <w:r w:rsidR="00B4508A" w:rsidRPr="00C7501B">
              <w:rPr>
                <w:sz w:val="22"/>
              </w:rPr>
              <w:t>only the driver and the passengers of the vehicle are</w:t>
            </w:r>
            <w:r w:rsidR="00AD6EB9" w:rsidRPr="00C7501B">
              <w:rPr>
                <w:sz w:val="22"/>
              </w:rPr>
              <w:t xml:space="preserve"> permitted to ride</w:t>
            </w:r>
            <w:r w:rsidRPr="00C7501B">
              <w:rPr>
                <w:sz w:val="22"/>
              </w:rPr>
              <w:t>.</w:t>
            </w:r>
          </w:p>
        </w:tc>
      </w:tr>
      <w:tr w:rsidR="00D97C8C" w:rsidRPr="00C7501B" w14:paraId="68BFD62A" w14:textId="77777777" w:rsidTr="001217A4">
        <w:tc>
          <w:tcPr>
            <w:tcW w:w="2121" w:type="dxa"/>
          </w:tcPr>
          <w:p w14:paraId="11D65BDC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Escalator</w:t>
            </w:r>
          </w:p>
        </w:tc>
        <w:tc>
          <w:tcPr>
            <w:tcW w:w="6804" w:type="dxa"/>
          </w:tcPr>
          <w:p w14:paraId="678EB4ED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p</w:t>
            </w:r>
            <w:r w:rsidR="00AD6EB9" w:rsidRPr="00C7501B">
              <w:rPr>
                <w:sz w:val="22"/>
              </w:rPr>
              <w:t>ower-</w:t>
            </w:r>
            <w:r w:rsidRPr="00C7501B">
              <w:rPr>
                <w:sz w:val="22"/>
              </w:rPr>
              <w:t>driven</w:t>
            </w:r>
            <w:r w:rsidR="00AD6EB9" w:rsidRPr="00C7501B">
              <w:rPr>
                <w:sz w:val="22"/>
              </w:rPr>
              <w:t xml:space="preserve"> stairway with continuously moving steps and handrails, which is for carrying people.</w:t>
            </w:r>
          </w:p>
        </w:tc>
      </w:tr>
      <w:tr w:rsidR="00D97C8C" w:rsidRPr="00C7501B" w14:paraId="44BC1C09" w14:textId="77777777" w:rsidTr="001217A4">
        <w:tc>
          <w:tcPr>
            <w:tcW w:w="2121" w:type="dxa"/>
          </w:tcPr>
          <w:p w14:paraId="228802F2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Passenger conveyor</w:t>
            </w:r>
          </w:p>
        </w:tc>
        <w:tc>
          <w:tcPr>
            <w:tcW w:w="6804" w:type="dxa"/>
          </w:tcPr>
          <w:p w14:paraId="56E5B0CA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 xml:space="preserve">A power-driven installation </w:t>
            </w:r>
            <w:r w:rsidR="00AD6EB9" w:rsidRPr="00C7501B">
              <w:rPr>
                <w:sz w:val="22"/>
              </w:rPr>
              <w:t>comprising a continuously moving walkway for conveying people between different parts of a building or between two buildings.</w:t>
            </w:r>
          </w:p>
        </w:tc>
      </w:tr>
    </w:tbl>
    <w:p w14:paraId="7F8C5943" w14:textId="77777777" w:rsidR="00156BE0" w:rsidRPr="00C7501B" w:rsidRDefault="00156BE0" w:rsidP="00D97C8C">
      <w:pPr>
        <w:pStyle w:val="ListParagraph"/>
        <w:ind w:left="426"/>
        <w:rPr>
          <w:sz w:val="22"/>
        </w:rPr>
      </w:pPr>
    </w:p>
    <w:p w14:paraId="464950EE" w14:textId="77777777" w:rsidR="00156BE0" w:rsidRPr="00C7501B" w:rsidRDefault="00156BE0" w:rsidP="00D97C8C">
      <w:pPr>
        <w:pStyle w:val="ListParagraph"/>
        <w:ind w:left="426"/>
        <w:rPr>
          <w:sz w:val="22"/>
        </w:rPr>
      </w:pPr>
    </w:p>
    <w:p w14:paraId="05B2A264" w14:textId="77777777" w:rsidR="00156BE0" w:rsidRPr="00C7501B" w:rsidRDefault="00156BE0" w:rsidP="00D97C8C">
      <w:pPr>
        <w:pStyle w:val="ListParagraph"/>
        <w:ind w:left="426"/>
        <w:rPr>
          <w:sz w:val="22"/>
        </w:rPr>
      </w:pPr>
    </w:p>
    <w:p w14:paraId="0C594D3E" w14:textId="12E30CD2" w:rsidR="007D25C8" w:rsidRPr="00C7501B" w:rsidRDefault="007D25C8" w:rsidP="007D25C8">
      <w:pPr>
        <w:pStyle w:val="ListParagraph"/>
        <w:numPr>
          <w:ilvl w:val="0"/>
          <w:numId w:val="20"/>
        </w:numPr>
        <w:ind w:left="426" w:hanging="426"/>
        <w:rPr>
          <w:sz w:val="22"/>
        </w:rPr>
      </w:pPr>
      <w:r w:rsidRPr="00C7501B">
        <w:rPr>
          <w:sz w:val="22"/>
        </w:rPr>
        <w:t xml:space="preserve">Below are the </w:t>
      </w:r>
      <w:r w:rsidR="0043512B" w:rsidRPr="00C7501B">
        <w:rPr>
          <w:sz w:val="22"/>
        </w:rPr>
        <w:t xml:space="preserve">descriptions for the </w:t>
      </w:r>
      <w:r w:rsidRPr="00C7501B">
        <w:rPr>
          <w:sz w:val="22"/>
        </w:rPr>
        <w:t>accessibility</w:t>
      </w:r>
      <w:r w:rsidR="0043512B" w:rsidRPr="00C7501B">
        <w:rPr>
          <w:sz w:val="22"/>
        </w:rPr>
        <w:t xml:space="preserve"> provision for the equipment</w:t>
      </w:r>
      <w:r w:rsidRPr="00C7501B">
        <w:rPr>
          <w:sz w:val="22"/>
        </w:rPr>
        <w:t>:</w:t>
      </w:r>
    </w:p>
    <w:p w14:paraId="58F4F08E" w14:textId="77777777" w:rsidR="007D25C8" w:rsidRPr="00C7501B" w:rsidRDefault="007D25C8" w:rsidP="007D25C8">
      <w:pPr>
        <w:pStyle w:val="ListParagraph"/>
        <w:ind w:left="426"/>
        <w:rPr>
          <w:sz w:val="22"/>
        </w:rPr>
      </w:pPr>
    </w:p>
    <w:tbl>
      <w:tblPr>
        <w:tblStyle w:val="TableGrid"/>
        <w:tblW w:w="0" w:type="auto"/>
        <w:tblInd w:w="4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1"/>
        <w:gridCol w:w="6804"/>
      </w:tblGrid>
      <w:tr w:rsidR="007D25C8" w:rsidRPr="00C7501B" w14:paraId="6D4B1D29" w14:textId="77777777" w:rsidTr="00F7150D">
        <w:tc>
          <w:tcPr>
            <w:tcW w:w="2121" w:type="dxa"/>
            <w:shd w:val="clear" w:color="auto" w:fill="D9D9D9" w:themeFill="background1" w:themeFillShade="D9"/>
          </w:tcPr>
          <w:p w14:paraId="47BD57CB" w14:textId="77777777" w:rsidR="007D25C8" w:rsidRPr="00C7501B" w:rsidRDefault="007D25C8" w:rsidP="00F7150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Equipment type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5DDE947" w14:textId="77777777" w:rsidR="007D25C8" w:rsidRPr="00C7501B" w:rsidRDefault="007D25C8" w:rsidP="00F7150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Description</w:t>
            </w:r>
          </w:p>
        </w:tc>
      </w:tr>
      <w:tr w:rsidR="007D25C8" w:rsidRPr="00C7501B" w14:paraId="5E7979E8" w14:textId="77777777" w:rsidTr="00F7150D">
        <w:tc>
          <w:tcPr>
            <w:tcW w:w="2121" w:type="dxa"/>
          </w:tcPr>
          <w:p w14:paraId="75AA9BF6" w14:textId="744D5425" w:rsidR="007D25C8" w:rsidRPr="00C7501B" w:rsidRDefault="007D25C8" w:rsidP="00F7150D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Accessible</w:t>
            </w:r>
            <w:r w:rsidR="0043512B" w:rsidRPr="00C7501B">
              <w:rPr>
                <w:sz w:val="22"/>
              </w:rPr>
              <w:t xml:space="preserve"> lift</w:t>
            </w:r>
          </w:p>
        </w:tc>
        <w:tc>
          <w:tcPr>
            <w:tcW w:w="6804" w:type="dxa"/>
          </w:tcPr>
          <w:p w14:paraId="2D2E2621" w14:textId="28BFB80A" w:rsidR="007D25C8" w:rsidRPr="00C7501B" w:rsidRDefault="0043512B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The lift provides an accessible route, which is a continuous unobstructed path connecting all accessible elements and spaces in a building or facility that can be negotiated safely by persons with disabilities.</w:t>
            </w:r>
          </w:p>
        </w:tc>
      </w:tr>
    </w:tbl>
    <w:p w14:paraId="310C8755" w14:textId="09A41104" w:rsidR="00156BE0" w:rsidRPr="00C7501B" w:rsidRDefault="00156BE0" w:rsidP="00D97C8C">
      <w:pPr>
        <w:pStyle w:val="ListParagraph"/>
        <w:ind w:left="426"/>
        <w:rPr>
          <w:sz w:val="22"/>
        </w:rPr>
      </w:pPr>
    </w:p>
    <w:p w14:paraId="762D780D" w14:textId="4472634C" w:rsidR="00DA602C" w:rsidRPr="00C7501B" w:rsidRDefault="00DA602C" w:rsidP="00D97C8C">
      <w:pPr>
        <w:pStyle w:val="ListParagraph"/>
        <w:ind w:left="426"/>
        <w:rPr>
          <w:sz w:val="22"/>
        </w:rPr>
      </w:pPr>
    </w:p>
    <w:p w14:paraId="73583619" w14:textId="77777777" w:rsidR="00DA602C" w:rsidRPr="00C7501B" w:rsidRDefault="00DA602C" w:rsidP="00D97C8C">
      <w:pPr>
        <w:pStyle w:val="ListParagraph"/>
        <w:ind w:left="426"/>
        <w:rPr>
          <w:sz w:val="22"/>
        </w:rPr>
      </w:pPr>
    </w:p>
    <w:p w14:paraId="100753AC" w14:textId="7111CB94" w:rsidR="00DA602C" w:rsidRPr="00C7501B" w:rsidRDefault="00DA602C" w:rsidP="00DA602C">
      <w:pPr>
        <w:pStyle w:val="ListParagraph"/>
        <w:numPr>
          <w:ilvl w:val="0"/>
          <w:numId w:val="20"/>
        </w:numPr>
        <w:ind w:left="426" w:hanging="426"/>
        <w:rPr>
          <w:sz w:val="22"/>
        </w:rPr>
      </w:pPr>
      <w:r w:rsidRPr="00C7501B">
        <w:rPr>
          <w:sz w:val="22"/>
        </w:rPr>
        <w:t>Below are the descriptions for the fire safety provision for the equipment:</w:t>
      </w:r>
    </w:p>
    <w:p w14:paraId="0421B438" w14:textId="77777777" w:rsidR="00DA602C" w:rsidRPr="00C7501B" w:rsidRDefault="00DA602C" w:rsidP="00DA602C">
      <w:pPr>
        <w:pStyle w:val="ListParagraph"/>
        <w:ind w:left="426"/>
        <w:rPr>
          <w:sz w:val="22"/>
        </w:rPr>
      </w:pPr>
    </w:p>
    <w:tbl>
      <w:tblPr>
        <w:tblStyle w:val="TableGrid"/>
        <w:tblW w:w="0" w:type="auto"/>
        <w:tblInd w:w="4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1"/>
        <w:gridCol w:w="6804"/>
      </w:tblGrid>
      <w:tr w:rsidR="00DA602C" w:rsidRPr="00C7501B" w14:paraId="32F41484" w14:textId="77777777" w:rsidTr="00F7150D">
        <w:tc>
          <w:tcPr>
            <w:tcW w:w="2121" w:type="dxa"/>
            <w:shd w:val="clear" w:color="auto" w:fill="D9D9D9" w:themeFill="background1" w:themeFillShade="D9"/>
          </w:tcPr>
          <w:p w14:paraId="1C0B8DCE" w14:textId="77777777" w:rsidR="00DA602C" w:rsidRPr="00C7501B" w:rsidRDefault="00DA602C" w:rsidP="00F7150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Equipment type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24BD9ED" w14:textId="77777777" w:rsidR="00DA602C" w:rsidRPr="00C7501B" w:rsidRDefault="00DA602C" w:rsidP="00F7150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Description</w:t>
            </w:r>
          </w:p>
        </w:tc>
      </w:tr>
      <w:tr w:rsidR="00DA602C" w:rsidRPr="00C7501B" w14:paraId="20F90043" w14:textId="77777777" w:rsidTr="00F7150D">
        <w:tc>
          <w:tcPr>
            <w:tcW w:w="2121" w:type="dxa"/>
          </w:tcPr>
          <w:p w14:paraId="58C3E75E" w14:textId="7D12B3F1" w:rsidR="00DA602C" w:rsidRPr="00C7501B" w:rsidRDefault="00DA602C" w:rsidP="00F7150D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Fire lift</w:t>
            </w:r>
          </w:p>
        </w:tc>
        <w:tc>
          <w:tcPr>
            <w:tcW w:w="6804" w:type="dxa"/>
          </w:tcPr>
          <w:p w14:paraId="6E8FE2B4" w14:textId="4EE5C94B" w:rsidR="00DA602C" w:rsidRPr="00C7501B" w:rsidRDefault="00DA602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lift designated and made available for the exclusive use of fire-fighters during emergency by the operation of the fire lift switch.</w:t>
            </w:r>
          </w:p>
        </w:tc>
      </w:tr>
      <w:tr w:rsidR="00DA602C" w14:paraId="73FEF325" w14:textId="77777777" w:rsidTr="00F7150D">
        <w:tc>
          <w:tcPr>
            <w:tcW w:w="2121" w:type="dxa"/>
          </w:tcPr>
          <w:p w14:paraId="0B8BE156" w14:textId="76E79E77" w:rsidR="00DA602C" w:rsidRPr="00C7501B" w:rsidRDefault="00DA602C" w:rsidP="00F7150D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Evacuation lift</w:t>
            </w:r>
          </w:p>
        </w:tc>
        <w:tc>
          <w:tcPr>
            <w:tcW w:w="6804" w:type="dxa"/>
          </w:tcPr>
          <w:p w14:paraId="10504F4D" w14:textId="501B3108" w:rsidR="00DA602C" w:rsidRDefault="00DA602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fire lift that can be used for the evacuation of occupants requiring assistance.</w:t>
            </w:r>
          </w:p>
        </w:tc>
      </w:tr>
    </w:tbl>
    <w:p w14:paraId="413FFEA6" w14:textId="77777777" w:rsidR="00DA602C" w:rsidRDefault="00DA602C" w:rsidP="00DA602C">
      <w:pPr>
        <w:pStyle w:val="ListParagraph"/>
        <w:ind w:left="426"/>
        <w:rPr>
          <w:sz w:val="22"/>
        </w:rPr>
      </w:pPr>
    </w:p>
    <w:p w14:paraId="4F190C82" w14:textId="77777777" w:rsidR="00DA602C" w:rsidRPr="00D97C8C" w:rsidRDefault="00DA602C" w:rsidP="00DA602C">
      <w:pPr>
        <w:pStyle w:val="ListParagraph"/>
        <w:ind w:left="426"/>
        <w:rPr>
          <w:sz w:val="22"/>
        </w:rPr>
      </w:pPr>
    </w:p>
    <w:p w14:paraId="48B099C6" w14:textId="77777777" w:rsidR="00156BE0" w:rsidRPr="00D97C8C" w:rsidRDefault="00156BE0" w:rsidP="00D97C8C">
      <w:pPr>
        <w:pStyle w:val="ListParagraph"/>
        <w:ind w:left="426"/>
        <w:rPr>
          <w:sz w:val="22"/>
        </w:rPr>
      </w:pPr>
    </w:p>
    <w:sectPr w:rsidR="00156BE0" w:rsidRPr="00D97C8C" w:rsidSect="00CE15E8">
      <w:pgSz w:w="11909" w:h="16834" w:code="9"/>
      <w:pgMar w:top="567" w:right="864" w:bottom="450" w:left="1152" w:header="563" w:footer="23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2EEBF" w14:textId="77777777" w:rsidR="00E95359" w:rsidRDefault="00E95359">
      <w:r>
        <w:separator/>
      </w:r>
    </w:p>
  </w:endnote>
  <w:endnote w:type="continuationSeparator" w:id="0">
    <w:p w14:paraId="0FD355A2" w14:textId="77777777" w:rsidR="00E95359" w:rsidRDefault="00E9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41F2" w14:textId="77777777" w:rsidR="00E31E3E" w:rsidRDefault="00E31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51C4F" w14:textId="749DF244" w:rsidR="001460B0" w:rsidRDefault="001460B0" w:rsidP="00D748A9">
    <w:pPr>
      <w:pStyle w:val="Heading1"/>
      <w:rPr>
        <w:b w:val="0"/>
        <w:sz w:val="18"/>
      </w:rPr>
    </w:pPr>
    <w:r>
      <w:rPr>
        <w:b w:val="0"/>
        <w:sz w:val="18"/>
      </w:rPr>
      <w:t>BPD_CSC04</w:t>
    </w:r>
    <w:r w:rsidR="00711149">
      <w:rPr>
        <w:b w:val="0"/>
        <w:sz w:val="18"/>
      </w:rPr>
      <w:t xml:space="preserve">    </w:t>
    </w:r>
    <w:r w:rsidR="00EC54B6">
      <w:rPr>
        <w:b w:val="0"/>
        <w:sz w:val="18"/>
      </w:rPr>
      <w:fldChar w:fldCharType="begin"/>
    </w:r>
    <w:r w:rsidR="00EC54B6">
      <w:rPr>
        <w:b w:val="0"/>
        <w:sz w:val="18"/>
      </w:rPr>
      <w:instrText xml:space="preserve"> REF Text1 </w:instrText>
    </w:r>
    <w:r w:rsidR="00EC54B6">
      <w:rPr>
        <w:b w:val="0"/>
        <w:sz w:val="18"/>
      </w:rPr>
      <w:fldChar w:fldCharType="separate"/>
    </w:r>
    <w:r w:rsidR="00EC54B6">
      <w:rPr>
        <w:b w:val="0"/>
        <w:noProof/>
      </w:rPr>
      <w:t xml:space="preserve">     </w:t>
    </w:r>
    <w:r w:rsidR="00EC54B6">
      <w:rPr>
        <w:b w:val="0"/>
        <w:sz w:val="18"/>
      </w:rPr>
      <w:fldChar w:fldCharType="end"/>
    </w:r>
    <w:r w:rsidR="00711149">
      <w:rPr>
        <w:b w:val="0"/>
        <w:sz w:val="18"/>
      </w:rPr>
      <w:t xml:space="preserve">     </w:t>
    </w:r>
  </w:p>
  <w:p w14:paraId="7D8BDB30" w14:textId="37D29039" w:rsidR="001460B0" w:rsidRPr="00CE15E8" w:rsidRDefault="00AC4E4C" w:rsidP="00A51333">
    <w:pPr>
      <w:pStyle w:val="Footer"/>
      <w:tabs>
        <w:tab w:val="clear" w:pos="8640"/>
        <w:tab w:val="right" w:pos="9639"/>
      </w:tabs>
      <w:ind w:right="112"/>
      <w:rPr>
        <w:sz w:val="18"/>
        <w:szCs w:val="18"/>
      </w:rPr>
    </w:pPr>
    <w:r>
      <w:rPr>
        <w:sz w:val="18"/>
      </w:rPr>
      <w:t>[Ver2</w:t>
    </w:r>
    <w:r w:rsidR="0093541A">
      <w:rPr>
        <w:sz w:val="18"/>
      </w:rPr>
      <w:t>.</w:t>
    </w:r>
    <w:r w:rsidR="00E31E3E">
      <w:rPr>
        <w:sz w:val="18"/>
      </w:rPr>
      <w:t>3</w:t>
    </w:r>
    <w:r w:rsidR="0062069F">
      <w:rPr>
        <w:sz w:val="18"/>
      </w:rPr>
      <w:t>_</w:t>
    </w:r>
    <w:r w:rsidR="00E31E3E">
      <w:rPr>
        <w:sz w:val="18"/>
      </w:rPr>
      <w:t>Feb</w:t>
    </w:r>
    <w:r w:rsidR="001460B0">
      <w:rPr>
        <w:sz w:val="18"/>
      </w:rPr>
      <w:t>_20</w:t>
    </w:r>
    <w:r w:rsidR="00F33E15">
      <w:rPr>
        <w:sz w:val="18"/>
      </w:rPr>
      <w:t>2</w:t>
    </w:r>
    <w:r w:rsidR="00E31E3E">
      <w:rPr>
        <w:sz w:val="18"/>
      </w:rPr>
      <w:t>2</w:t>
    </w:r>
    <w:r w:rsidR="001460B0">
      <w:rPr>
        <w:sz w:val="18"/>
      </w:rPr>
      <w:t xml:space="preserve">] </w:t>
    </w:r>
    <w:r w:rsidR="001460B0">
      <w:rPr>
        <w:sz w:val="18"/>
      </w:rPr>
      <w:tab/>
    </w:r>
    <w:r w:rsidR="001460B0">
      <w:rPr>
        <w:sz w:val="18"/>
      </w:rPr>
      <w:tab/>
    </w:r>
    <w:r w:rsidR="0062069F" w:rsidRPr="00CE15E8">
      <w:rPr>
        <w:sz w:val="18"/>
        <w:szCs w:val="18"/>
      </w:rPr>
      <w:t xml:space="preserve">Page </w:t>
    </w:r>
    <w:r w:rsidR="0062069F" w:rsidRPr="00CE15E8">
      <w:rPr>
        <w:bCs/>
        <w:sz w:val="18"/>
        <w:szCs w:val="18"/>
      </w:rPr>
      <w:fldChar w:fldCharType="begin"/>
    </w:r>
    <w:r w:rsidR="0062069F" w:rsidRPr="00CE15E8">
      <w:rPr>
        <w:bCs/>
        <w:sz w:val="18"/>
        <w:szCs w:val="18"/>
      </w:rPr>
      <w:instrText xml:space="preserve"> PAGE </w:instrText>
    </w:r>
    <w:r w:rsidR="0062069F" w:rsidRPr="00CE15E8">
      <w:rPr>
        <w:bCs/>
        <w:sz w:val="18"/>
        <w:szCs w:val="18"/>
      </w:rPr>
      <w:fldChar w:fldCharType="separate"/>
    </w:r>
    <w:r w:rsidR="0093541A">
      <w:rPr>
        <w:bCs/>
        <w:noProof/>
        <w:sz w:val="18"/>
        <w:szCs w:val="18"/>
      </w:rPr>
      <w:t>2</w:t>
    </w:r>
    <w:r w:rsidR="0062069F" w:rsidRPr="00CE15E8">
      <w:rPr>
        <w:bCs/>
        <w:sz w:val="18"/>
        <w:szCs w:val="18"/>
      </w:rPr>
      <w:fldChar w:fldCharType="end"/>
    </w:r>
    <w:r w:rsidR="0062069F" w:rsidRPr="00CE15E8">
      <w:rPr>
        <w:sz w:val="18"/>
        <w:szCs w:val="18"/>
      </w:rPr>
      <w:t xml:space="preserve"> of </w:t>
    </w:r>
    <w:r w:rsidR="0062069F" w:rsidRPr="00CE15E8">
      <w:rPr>
        <w:bCs/>
        <w:sz w:val="18"/>
        <w:szCs w:val="18"/>
      </w:rPr>
      <w:fldChar w:fldCharType="begin"/>
    </w:r>
    <w:r w:rsidR="0062069F" w:rsidRPr="00CE15E8">
      <w:rPr>
        <w:bCs/>
        <w:sz w:val="18"/>
        <w:szCs w:val="18"/>
      </w:rPr>
      <w:instrText xml:space="preserve"> NUMPAGES  </w:instrText>
    </w:r>
    <w:r w:rsidR="0062069F" w:rsidRPr="00CE15E8">
      <w:rPr>
        <w:bCs/>
        <w:sz w:val="18"/>
        <w:szCs w:val="18"/>
      </w:rPr>
      <w:fldChar w:fldCharType="separate"/>
    </w:r>
    <w:r w:rsidR="0093541A">
      <w:rPr>
        <w:bCs/>
        <w:noProof/>
        <w:sz w:val="18"/>
        <w:szCs w:val="18"/>
      </w:rPr>
      <w:t>5</w:t>
    </w:r>
    <w:r w:rsidR="0062069F" w:rsidRPr="00CE15E8">
      <w:rPr>
        <w:bCs/>
        <w:sz w:val="18"/>
        <w:szCs w:val="18"/>
      </w:rPr>
      <w:fldChar w:fldCharType="end"/>
    </w:r>
  </w:p>
  <w:p w14:paraId="7964AE21" w14:textId="5374838D" w:rsidR="001460B0" w:rsidRPr="00544A56" w:rsidRDefault="001460B0" w:rsidP="00544A56">
    <w:pPr>
      <w:pStyle w:val="Heading1"/>
      <w:rPr>
        <w:b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F13D7" w14:textId="77777777" w:rsidR="00E31E3E" w:rsidRDefault="00E31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EDCC" w14:textId="77777777" w:rsidR="00E95359" w:rsidRDefault="00E95359">
      <w:r>
        <w:separator/>
      </w:r>
    </w:p>
  </w:footnote>
  <w:footnote w:type="continuationSeparator" w:id="0">
    <w:p w14:paraId="523782D4" w14:textId="77777777" w:rsidR="00E95359" w:rsidRDefault="00E9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F8692" w14:textId="77777777" w:rsidR="00E31E3E" w:rsidRDefault="00E31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D3BD" w14:textId="77777777" w:rsidR="001460B0" w:rsidRDefault="001460B0">
    <w:pPr>
      <w:pStyle w:val="Header"/>
      <w:jc w:val="right"/>
    </w:pPr>
    <w:r>
      <w:rPr>
        <w:noProof/>
        <w:lang w:val="en-SG"/>
      </w:rPr>
      <w:drawing>
        <wp:inline distT="0" distB="0" distL="0" distR="0" wp14:anchorId="34329C97" wp14:editId="14AE2E57">
          <wp:extent cx="1857375" cy="409575"/>
          <wp:effectExtent l="0" t="0" r="9525" b="9525"/>
          <wp:docPr id="2" name="Picture 2" descr="bca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a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0A69" w14:textId="77777777" w:rsidR="00E31E3E" w:rsidRDefault="00E31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2F1"/>
    <w:multiLevelType w:val="hybridMultilevel"/>
    <w:tmpl w:val="44DE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3B64"/>
    <w:multiLevelType w:val="hybridMultilevel"/>
    <w:tmpl w:val="531832E4"/>
    <w:lvl w:ilvl="0" w:tplc="0A8E68C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4021"/>
    <w:multiLevelType w:val="hybridMultilevel"/>
    <w:tmpl w:val="C47C71E6"/>
    <w:lvl w:ilvl="0" w:tplc="DD325F1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22EB1"/>
    <w:multiLevelType w:val="hybridMultilevel"/>
    <w:tmpl w:val="EBEC792C"/>
    <w:lvl w:ilvl="0" w:tplc="F272AB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5FF4"/>
    <w:multiLevelType w:val="hybridMultilevel"/>
    <w:tmpl w:val="5C0EE4B2"/>
    <w:lvl w:ilvl="0" w:tplc="7F58D5F2">
      <w:start w:val="3"/>
      <w:numFmt w:val="lowerRoman"/>
      <w:lvlText w:val="(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5" w15:restartNumberingAfterBreak="0">
    <w:nsid w:val="2E67512A"/>
    <w:multiLevelType w:val="hybridMultilevel"/>
    <w:tmpl w:val="985435B2"/>
    <w:lvl w:ilvl="0" w:tplc="57DE6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392C"/>
    <w:multiLevelType w:val="hybridMultilevel"/>
    <w:tmpl w:val="3ADEAE42"/>
    <w:lvl w:ilvl="0" w:tplc="C298FA8A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04C1C9F"/>
    <w:multiLevelType w:val="hybridMultilevel"/>
    <w:tmpl w:val="5EAEC0AE"/>
    <w:lvl w:ilvl="0" w:tplc="275EC92E">
      <w:numFmt w:val="bullet"/>
      <w:lvlText w:val=""/>
      <w:lvlJc w:val="left"/>
      <w:pPr>
        <w:ind w:left="139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329D5C8A"/>
    <w:multiLevelType w:val="hybridMultilevel"/>
    <w:tmpl w:val="AB043EB0"/>
    <w:lvl w:ilvl="0" w:tplc="85101840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34EF7E6D"/>
    <w:multiLevelType w:val="hybridMultilevel"/>
    <w:tmpl w:val="591AB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5B4F"/>
    <w:multiLevelType w:val="hybridMultilevel"/>
    <w:tmpl w:val="251C17C8"/>
    <w:lvl w:ilvl="0" w:tplc="74FC8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24292"/>
    <w:multiLevelType w:val="hybridMultilevel"/>
    <w:tmpl w:val="B55E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33BC7"/>
    <w:multiLevelType w:val="hybridMultilevel"/>
    <w:tmpl w:val="3762F3A2"/>
    <w:lvl w:ilvl="0" w:tplc="5A12E17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A8E68C8">
      <w:start w:val="1"/>
      <w:numFmt w:val="bullet"/>
      <w:lvlText w:val="¨"/>
      <w:lvlJc w:val="left"/>
      <w:pPr>
        <w:ind w:left="788" w:hanging="363"/>
      </w:pPr>
      <w:rPr>
        <w:rFonts w:ascii="Wingdings" w:hAnsi="Wingdings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2232"/>
    <w:multiLevelType w:val="singleLevel"/>
    <w:tmpl w:val="24FA1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AB29AB"/>
    <w:multiLevelType w:val="hybridMultilevel"/>
    <w:tmpl w:val="3CBA01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D100E"/>
    <w:multiLevelType w:val="hybridMultilevel"/>
    <w:tmpl w:val="51EE6652"/>
    <w:lvl w:ilvl="0" w:tplc="B76E8CE4">
      <w:start w:val="1"/>
      <w:numFmt w:val="lowerLetter"/>
      <w:lvlText w:val="(%1)"/>
      <w:lvlJc w:val="left"/>
      <w:pPr>
        <w:ind w:left="780" w:hanging="4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00EA"/>
    <w:multiLevelType w:val="singleLevel"/>
    <w:tmpl w:val="840423BE"/>
    <w:lvl w:ilvl="0">
      <w:start w:val="1"/>
      <w:numFmt w:val="lowerLetter"/>
      <w:lvlText w:val="(%1)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17" w15:restartNumberingAfterBreak="0">
    <w:nsid w:val="695072C6"/>
    <w:multiLevelType w:val="hybridMultilevel"/>
    <w:tmpl w:val="6A223658"/>
    <w:lvl w:ilvl="0" w:tplc="E2686112">
      <w:start w:val="1"/>
      <w:numFmt w:val="bullet"/>
      <w:lvlText w:val=""/>
      <w:lvlJc w:val="left"/>
      <w:pPr>
        <w:ind w:left="77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6E10380A"/>
    <w:multiLevelType w:val="hybridMultilevel"/>
    <w:tmpl w:val="0A6AE4A2"/>
    <w:lvl w:ilvl="0" w:tplc="213AF80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7C0B"/>
    <w:multiLevelType w:val="hybridMultilevel"/>
    <w:tmpl w:val="FED49FB2"/>
    <w:lvl w:ilvl="0" w:tplc="435C6ED2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4291354"/>
    <w:multiLevelType w:val="hybridMultilevel"/>
    <w:tmpl w:val="4998B172"/>
    <w:lvl w:ilvl="0" w:tplc="531A7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4"/>
  </w:num>
  <w:num w:numId="5">
    <w:abstractNumId w:val="7"/>
  </w:num>
  <w:num w:numId="6">
    <w:abstractNumId w:val="8"/>
  </w:num>
  <w:num w:numId="7">
    <w:abstractNumId w:val="17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20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Nsqwwz4VXTAjuSlZsd5CIipNdonFmgsF46lNXnxld/bJ8hMnLXJyuu4bOQ4Ns88J+sH6z+M5aI7ffpCOSudag==" w:salt="uDJBk3uokCZZ25js5O06q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181"/>
    <w:rsid w:val="00010545"/>
    <w:rsid w:val="0001228F"/>
    <w:rsid w:val="000125CA"/>
    <w:rsid w:val="0002210A"/>
    <w:rsid w:val="00022421"/>
    <w:rsid w:val="0002374A"/>
    <w:rsid w:val="00025346"/>
    <w:rsid w:val="0004262E"/>
    <w:rsid w:val="00057D8E"/>
    <w:rsid w:val="00061FAB"/>
    <w:rsid w:val="0006709A"/>
    <w:rsid w:val="00067B84"/>
    <w:rsid w:val="00070F9E"/>
    <w:rsid w:val="000724AB"/>
    <w:rsid w:val="0008128E"/>
    <w:rsid w:val="0009184C"/>
    <w:rsid w:val="000A1DDE"/>
    <w:rsid w:val="000B4181"/>
    <w:rsid w:val="000B5DCB"/>
    <w:rsid w:val="000B6CA5"/>
    <w:rsid w:val="000C2DEA"/>
    <w:rsid w:val="000C4960"/>
    <w:rsid w:val="000C7C15"/>
    <w:rsid w:val="000D3E74"/>
    <w:rsid w:val="000D5F9F"/>
    <w:rsid w:val="000D6E34"/>
    <w:rsid w:val="000E4043"/>
    <w:rsid w:val="000F4372"/>
    <w:rsid w:val="000F5B09"/>
    <w:rsid w:val="00106DD5"/>
    <w:rsid w:val="00127B59"/>
    <w:rsid w:val="00135DAF"/>
    <w:rsid w:val="00141028"/>
    <w:rsid w:val="001460B0"/>
    <w:rsid w:val="00153BF5"/>
    <w:rsid w:val="00156B81"/>
    <w:rsid w:val="00156BE0"/>
    <w:rsid w:val="001575C8"/>
    <w:rsid w:val="00165A26"/>
    <w:rsid w:val="00166BBC"/>
    <w:rsid w:val="00167283"/>
    <w:rsid w:val="0018450E"/>
    <w:rsid w:val="00185F06"/>
    <w:rsid w:val="00197BEB"/>
    <w:rsid w:val="001A3AF1"/>
    <w:rsid w:val="001A7E80"/>
    <w:rsid w:val="001B69FA"/>
    <w:rsid w:val="001B7A17"/>
    <w:rsid w:val="001E247D"/>
    <w:rsid w:val="001E3FCC"/>
    <w:rsid w:val="001F0D2D"/>
    <w:rsid w:val="001F3504"/>
    <w:rsid w:val="001F5894"/>
    <w:rsid w:val="001F6AD1"/>
    <w:rsid w:val="00210720"/>
    <w:rsid w:val="00213BD5"/>
    <w:rsid w:val="002200BB"/>
    <w:rsid w:val="00235F3B"/>
    <w:rsid w:val="00240FBF"/>
    <w:rsid w:val="00243F05"/>
    <w:rsid w:val="0025122B"/>
    <w:rsid w:val="00254440"/>
    <w:rsid w:val="00256F66"/>
    <w:rsid w:val="002723C8"/>
    <w:rsid w:val="002737AA"/>
    <w:rsid w:val="00274330"/>
    <w:rsid w:val="00284875"/>
    <w:rsid w:val="0029147C"/>
    <w:rsid w:val="002A43FF"/>
    <w:rsid w:val="002A5C25"/>
    <w:rsid w:val="002B40C1"/>
    <w:rsid w:val="002B72E7"/>
    <w:rsid w:val="002E1905"/>
    <w:rsid w:val="002E21A9"/>
    <w:rsid w:val="002E7994"/>
    <w:rsid w:val="003007A7"/>
    <w:rsid w:val="00301A43"/>
    <w:rsid w:val="00313277"/>
    <w:rsid w:val="00315EC8"/>
    <w:rsid w:val="0032012B"/>
    <w:rsid w:val="0033562F"/>
    <w:rsid w:val="003508F3"/>
    <w:rsid w:val="00364E72"/>
    <w:rsid w:val="00374A66"/>
    <w:rsid w:val="00381595"/>
    <w:rsid w:val="00383001"/>
    <w:rsid w:val="003844A1"/>
    <w:rsid w:val="003873C1"/>
    <w:rsid w:val="00394E1F"/>
    <w:rsid w:val="003A1BC2"/>
    <w:rsid w:val="003A2373"/>
    <w:rsid w:val="003B1F8E"/>
    <w:rsid w:val="003C383A"/>
    <w:rsid w:val="003C4FFD"/>
    <w:rsid w:val="003F487A"/>
    <w:rsid w:val="00402390"/>
    <w:rsid w:val="0041332D"/>
    <w:rsid w:val="0042706C"/>
    <w:rsid w:val="00434CC9"/>
    <w:rsid w:val="0043512B"/>
    <w:rsid w:val="00435EE9"/>
    <w:rsid w:val="00436994"/>
    <w:rsid w:val="004427AC"/>
    <w:rsid w:val="0044292C"/>
    <w:rsid w:val="004442CE"/>
    <w:rsid w:val="00472F4C"/>
    <w:rsid w:val="00472FC1"/>
    <w:rsid w:val="00473E90"/>
    <w:rsid w:val="00474EA9"/>
    <w:rsid w:val="004802B4"/>
    <w:rsid w:val="004A0A1E"/>
    <w:rsid w:val="004C6DDD"/>
    <w:rsid w:val="004D5D35"/>
    <w:rsid w:val="004E263C"/>
    <w:rsid w:val="004F3325"/>
    <w:rsid w:val="004F7882"/>
    <w:rsid w:val="00515B3A"/>
    <w:rsid w:val="005205EC"/>
    <w:rsid w:val="00532357"/>
    <w:rsid w:val="005355A9"/>
    <w:rsid w:val="00535D72"/>
    <w:rsid w:val="00544A56"/>
    <w:rsid w:val="00544D31"/>
    <w:rsid w:val="005512F3"/>
    <w:rsid w:val="00556D08"/>
    <w:rsid w:val="005621F3"/>
    <w:rsid w:val="00563846"/>
    <w:rsid w:val="005658F1"/>
    <w:rsid w:val="00566623"/>
    <w:rsid w:val="00574DFD"/>
    <w:rsid w:val="00574E0D"/>
    <w:rsid w:val="0057762D"/>
    <w:rsid w:val="00580A17"/>
    <w:rsid w:val="0058495A"/>
    <w:rsid w:val="00587E38"/>
    <w:rsid w:val="00590850"/>
    <w:rsid w:val="00593E1D"/>
    <w:rsid w:val="005A380E"/>
    <w:rsid w:val="005C4016"/>
    <w:rsid w:val="005C65D6"/>
    <w:rsid w:val="005E3F06"/>
    <w:rsid w:val="005E72A7"/>
    <w:rsid w:val="005F00D6"/>
    <w:rsid w:val="005F3B53"/>
    <w:rsid w:val="00600C9A"/>
    <w:rsid w:val="00607CFE"/>
    <w:rsid w:val="0061267C"/>
    <w:rsid w:val="0062069F"/>
    <w:rsid w:val="006328D7"/>
    <w:rsid w:val="00655B26"/>
    <w:rsid w:val="0066318A"/>
    <w:rsid w:val="00663E12"/>
    <w:rsid w:val="006663D8"/>
    <w:rsid w:val="00667180"/>
    <w:rsid w:val="006741EA"/>
    <w:rsid w:val="006840F1"/>
    <w:rsid w:val="00694F50"/>
    <w:rsid w:val="00695E80"/>
    <w:rsid w:val="006A7B21"/>
    <w:rsid w:val="006B65F9"/>
    <w:rsid w:val="006E0217"/>
    <w:rsid w:val="006E334D"/>
    <w:rsid w:val="00702438"/>
    <w:rsid w:val="00702E59"/>
    <w:rsid w:val="007107A1"/>
    <w:rsid w:val="00711149"/>
    <w:rsid w:val="0071355A"/>
    <w:rsid w:val="00714C45"/>
    <w:rsid w:val="007163C4"/>
    <w:rsid w:val="00716AE2"/>
    <w:rsid w:val="00717AAA"/>
    <w:rsid w:val="00722F10"/>
    <w:rsid w:val="0072667F"/>
    <w:rsid w:val="007443AC"/>
    <w:rsid w:val="00760EBE"/>
    <w:rsid w:val="00761930"/>
    <w:rsid w:val="00773BE3"/>
    <w:rsid w:val="0077432F"/>
    <w:rsid w:val="00780D68"/>
    <w:rsid w:val="007A5D7A"/>
    <w:rsid w:val="007A603B"/>
    <w:rsid w:val="007B382E"/>
    <w:rsid w:val="007C30B6"/>
    <w:rsid w:val="007C403E"/>
    <w:rsid w:val="007D25C8"/>
    <w:rsid w:val="007D29E5"/>
    <w:rsid w:val="007E0A7C"/>
    <w:rsid w:val="007F1FCE"/>
    <w:rsid w:val="007F601A"/>
    <w:rsid w:val="00800E0D"/>
    <w:rsid w:val="0080555A"/>
    <w:rsid w:val="008277B0"/>
    <w:rsid w:val="008336E4"/>
    <w:rsid w:val="00833D8E"/>
    <w:rsid w:val="00837874"/>
    <w:rsid w:val="008435F2"/>
    <w:rsid w:val="008565E1"/>
    <w:rsid w:val="00882F55"/>
    <w:rsid w:val="00883320"/>
    <w:rsid w:val="00884E8E"/>
    <w:rsid w:val="00893DD0"/>
    <w:rsid w:val="008A0930"/>
    <w:rsid w:val="008A0C60"/>
    <w:rsid w:val="008B00FA"/>
    <w:rsid w:val="008C1983"/>
    <w:rsid w:val="008C363F"/>
    <w:rsid w:val="008C4538"/>
    <w:rsid w:val="008D2FB9"/>
    <w:rsid w:val="008E5546"/>
    <w:rsid w:val="008E6BFE"/>
    <w:rsid w:val="008F364F"/>
    <w:rsid w:val="008F3B1D"/>
    <w:rsid w:val="00925786"/>
    <w:rsid w:val="009323D7"/>
    <w:rsid w:val="0093541A"/>
    <w:rsid w:val="00936EA1"/>
    <w:rsid w:val="00941589"/>
    <w:rsid w:val="00942266"/>
    <w:rsid w:val="00951969"/>
    <w:rsid w:val="00951B38"/>
    <w:rsid w:val="00954CC8"/>
    <w:rsid w:val="00961BE3"/>
    <w:rsid w:val="00962072"/>
    <w:rsid w:val="00965DC6"/>
    <w:rsid w:val="0097059D"/>
    <w:rsid w:val="00972A8A"/>
    <w:rsid w:val="009858D0"/>
    <w:rsid w:val="009965B0"/>
    <w:rsid w:val="009A0FA5"/>
    <w:rsid w:val="009B232C"/>
    <w:rsid w:val="009B2DBB"/>
    <w:rsid w:val="009B4099"/>
    <w:rsid w:val="009B46E0"/>
    <w:rsid w:val="009C4E81"/>
    <w:rsid w:val="009D0B79"/>
    <w:rsid w:val="009D1C17"/>
    <w:rsid w:val="009D4980"/>
    <w:rsid w:val="009E0641"/>
    <w:rsid w:val="009E3725"/>
    <w:rsid w:val="009F0E0E"/>
    <w:rsid w:val="009F2847"/>
    <w:rsid w:val="009F7773"/>
    <w:rsid w:val="00A00186"/>
    <w:rsid w:val="00A01140"/>
    <w:rsid w:val="00A027BB"/>
    <w:rsid w:val="00A10F4A"/>
    <w:rsid w:val="00A11522"/>
    <w:rsid w:val="00A1261E"/>
    <w:rsid w:val="00A15AE8"/>
    <w:rsid w:val="00A22EA4"/>
    <w:rsid w:val="00A24C6E"/>
    <w:rsid w:val="00A3542C"/>
    <w:rsid w:val="00A46B01"/>
    <w:rsid w:val="00A51333"/>
    <w:rsid w:val="00A740B1"/>
    <w:rsid w:val="00A87AFE"/>
    <w:rsid w:val="00A91223"/>
    <w:rsid w:val="00A923CC"/>
    <w:rsid w:val="00AA556B"/>
    <w:rsid w:val="00AC4E4C"/>
    <w:rsid w:val="00AC682B"/>
    <w:rsid w:val="00AD1966"/>
    <w:rsid w:val="00AD634B"/>
    <w:rsid w:val="00AD6EB9"/>
    <w:rsid w:val="00AE5C74"/>
    <w:rsid w:val="00AF0369"/>
    <w:rsid w:val="00AF1D5B"/>
    <w:rsid w:val="00AF5EF7"/>
    <w:rsid w:val="00B02F48"/>
    <w:rsid w:val="00B119EF"/>
    <w:rsid w:val="00B12717"/>
    <w:rsid w:val="00B16640"/>
    <w:rsid w:val="00B23BD5"/>
    <w:rsid w:val="00B26481"/>
    <w:rsid w:val="00B33782"/>
    <w:rsid w:val="00B44680"/>
    <w:rsid w:val="00B4508A"/>
    <w:rsid w:val="00B576BD"/>
    <w:rsid w:val="00B67CD8"/>
    <w:rsid w:val="00B73E74"/>
    <w:rsid w:val="00B75A27"/>
    <w:rsid w:val="00B77F63"/>
    <w:rsid w:val="00B81CEB"/>
    <w:rsid w:val="00B85844"/>
    <w:rsid w:val="00B876B4"/>
    <w:rsid w:val="00B90BB3"/>
    <w:rsid w:val="00B953A8"/>
    <w:rsid w:val="00BB2BC8"/>
    <w:rsid w:val="00BB3A6B"/>
    <w:rsid w:val="00BB47CD"/>
    <w:rsid w:val="00BD7807"/>
    <w:rsid w:val="00BE0703"/>
    <w:rsid w:val="00BE143A"/>
    <w:rsid w:val="00BE226F"/>
    <w:rsid w:val="00BF25E9"/>
    <w:rsid w:val="00C06075"/>
    <w:rsid w:val="00C113A1"/>
    <w:rsid w:val="00C255EC"/>
    <w:rsid w:val="00C3323D"/>
    <w:rsid w:val="00C34CC8"/>
    <w:rsid w:val="00C5198D"/>
    <w:rsid w:val="00C51EFF"/>
    <w:rsid w:val="00C57306"/>
    <w:rsid w:val="00C658A5"/>
    <w:rsid w:val="00C71F2A"/>
    <w:rsid w:val="00C74EE4"/>
    <w:rsid w:val="00C7501B"/>
    <w:rsid w:val="00C810EA"/>
    <w:rsid w:val="00C845E9"/>
    <w:rsid w:val="00C84F5D"/>
    <w:rsid w:val="00C9002C"/>
    <w:rsid w:val="00C90304"/>
    <w:rsid w:val="00C908E7"/>
    <w:rsid w:val="00C9169A"/>
    <w:rsid w:val="00CA074C"/>
    <w:rsid w:val="00CA0B5F"/>
    <w:rsid w:val="00CA43D5"/>
    <w:rsid w:val="00CA53F9"/>
    <w:rsid w:val="00CA6C67"/>
    <w:rsid w:val="00CB1987"/>
    <w:rsid w:val="00CB2EA8"/>
    <w:rsid w:val="00CB5E22"/>
    <w:rsid w:val="00CD0E7A"/>
    <w:rsid w:val="00CD3241"/>
    <w:rsid w:val="00CD3948"/>
    <w:rsid w:val="00CE0084"/>
    <w:rsid w:val="00CE15E8"/>
    <w:rsid w:val="00CF1656"/>
    <w:rsid w:val="00D053E8"/>
    <w:rsid w:val="00D170C8"/>
    <w:rsid w:val="00D22B10"/>
    <w:rsid w:val="00D23E26"/>
    <w:rsid w:val="00D31819"/>
    <w:rsid w:val="00D43DC1"/>
    <w:rsid w:val="00D45DED"/>
    <w:rsid w:val="00D512E2"/>
    <w:rsid w:val="00D54EB3"/>
    <w:rsid w:val="00D61AAB"/>
    <w:rsid w:val="00D701B4"/>
    <w:rsid w:val="00D71FA7"/>
    <w:rsid w:val="00D748A9"/>
    <w:rsid w:val="00D804E8"/>
    <w:rsid w:val="00D85890"/>
    <w:rsid w:val="00D9182D"/>
    <w:rsid w:val="00D97C8C"/>
    <w:rsid w:val="00DA602C"/>
    <w:rsid w:val="00DA6DA9"/>
    <w:rsid w:val="00DA7D3B"/>
    <w:rsid w:val="00DB7495"/>
    <w:rsid w:val="00DC0C14"/>
    <w:rsid w:val="00DC1326"/>
    <w:rsid w:val="00DC3BF6"/>
    <w:rsid w:val="00DC4DE4"/>
    <w:rsid w:val="00DC5A03"/>
    <w:rsid w:val="00DD4082"/>
    <w:rsid w:val="00DE0E16"/>
    <w:rsid w:val="00DE2A5C"/>
    <w:rsid w:val="00DE5C31"/>
    <w:rsid w:val="00E0661F"/>
    <w:rsid w:val="00E176B2"/>
    <w:rsid w:val="00E202DC"/>
    <w:rsid w:val="00E231FA"/>
    <w:rsid w:val="00E26DCF"/>
    <w:rsid w:val="00E31E3E"/>
    <w:rsid w:val="00E409F3"/>
    <w:rsid w:val="00E42638"/>
    <w:rsid w:val="00E468E2"/>
    <w:rsid w:val="00E520FA"/>
    <w:rsid w:val="00E60B50"/>
    <w:rsid w:val="00E6646C"/>
    <w:rsid w:val="00E664C7"/>
    <w:rsid w:val="00E714DB"/>
    <w:rsid w:val="00E71852"/>
    <w:rsid w:val="00E71DFA"/>
    <w:rsid w:val="00E72F07"/>
    <w:rsid w:val="00E75495"/>
    <w:rsid w:val="00E9084A"/>
    <w:rsid w:val="00E95359"/>
    <w:rsid w:val="00EB073C"/>
    <w:rsid w:val="00EB13BA"/>
    <w:rsid w:val="00EC5002"/>
    <w:rsid w:val="00EC54B6"/>
    <w:rsid w:val="00ED330D"/>
    <w:rsid w:val="00EE636A"/>
    <w:rsid w:val="00EF28A3"/>
    <w:rsid w:val="00EF4072"/>
    <w:rsid w:val="00EF6EBC"/>
    <w:rsid w:val="00F044A4"/>
    <w:rsid w:val="00F065C2"/>
    <w:rsid w:val="00F07BAD"/>
    <w:rsid w:val="00F11CBE"/>
    <w:rsid w:val="00F21688"/>
    <w:rsid w:val="00F27BEB"/>
    <w:rsid w:val="00F339EC"/>
    <w:rsid w:val="00F33E15"/>
    <w:rsid w:val="00F41A6D"/>
    <w:rsid w:val="00F77DFC"/>
    <w:rsid w:val="00F906CB"/>
    <w:rsid w:val="00FA292D"/>
    <w:rsid w:val="00FB2690"/>
    <w:rsid w:val="00FB4E32"/>
    <w:rsid w:val="00FB745E"/>
    <w:rsid w:val="00FB7EC5"/>
    <w:rsid w:val="00FD15AD"/>
    <w:rsid w:val="00FE29CA"/>
    <w:rsid w:val="00FE681D"/>
    <w:rsid w:val="00FF2A0C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E897A"/>
  <w15:chartTrackingRefBased/>
  <w15:docId w15:val="{C4567003-DB2A-4A06-88F8-EEB04157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40"/>
        <w:tab w:val="left" w:pos="1080"/>
        <w:tab w:val="left" w:pos="1440"/>
        <w:tab w:val="left" w:pos="2160"/>
      </w:tabs>
      <w:ind w:left="1080" w:hanging="1080"/>
      <w:jc w:val="both"/>
    </w:pPr>
    <w:rPr>
      <w:sz w:val="18"/>
    </w:rPr>
  </w:style>
  <w:style w:type="character" w:styleId="CommentReference">
    <w:name w:val="annotation reference"/>
    <w:uiPriority w:val="99"/>
    <w:semiHidden/>
    <w:unhideWhenUsed/>
    <w:rsid w:val="00240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FBF"/>
  </w:style>
  <w:style w:type="character" w:customStyle="1" w:styleId="CommentTextChar">
    <w:name w:val="Comment Text Char"/>
    <w:link w:val="CommentText"/>
    <w:uiPriority w:val="99"/>
    <w:semiHidden/>
    <w:rsid w:val="00240FB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F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FBF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FBF"/>
    <w:rPr>
      <w:rFonts w:ascii="Tahoma" w:hAnsi="Tahoma" w:cs="Tahoma"/>
      <w:sz w:val="16"/>
      <w:szCs w:val="16"/>
      <w:lang w:val="en-US" w:eastAsia="zh-CN"/>
    </w:rPr>
  </w:style>
  <w:style w:type="character" w:customStyle="1" w:styleId="FooterChar">
    <w:name w:val="Footer Char"/>
    <w:link w:val="Footer"/>
    <w:uiPriority w:val="99"/>
    <w:rsid w:val="00CE15E8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241"/>
  </w:style>
  <w:style w:type="character" w:customStyle="1" w:styleId="FootnoteTextChar">
    <w:name w:val="Footnote Text Char"/>
    <w:link w:val="FootnoteText"/>
    <w:uiPriority w:val="99"/>
    <w:semiHidden/>
    <w:rsid w:val="00CD3241"/>
    <w:rPr>
      <w:lang w:val="en-US"/>
    </w:rPr>
  </w:style>
  <w:style w:type="character" w:styleId="FootnoteReference">
    <w:name w:val="footnote reference"/>
    <w:uiPriority w:val="99"/>
    <w:semiHidden/>
    <w:unhideWhenUsed/>
    <w:rsid w:val="00CD3241"/>
    <w:rPr>
      <w:vertAlign w:val="superscript"/>
    </w:rPr>
  </w:style>
  <w:style w:type="table" w:styleId="TableGridLight">
    <w:name w:val="Grid Table Light"/>
    <w:basedOn w:val="TableNormal"/>
    <w:uiPriority w:val="40"/>
    <w:rsid w:val="008C19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59"/>
    <w:rsid w:val="00F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C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5DC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06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06CB"/>
    <w:rPr>
      <w:rFonts w:ascii="Arial" w:hAnsi="Arial" w:cs="Arial"/>
      <w:vanish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06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06CB"/>
    <w:rPr>
      <w:rFonts w:ascii="Arial" w:hAnsi="Arial" w:cs="Arial"/>
      <w:vanish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C54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50A286CADA4117AE8E246B65C6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F232-5F42-4344-B5EC-11151A87A3C7}"/>
      </w:docPartPr>
      <w:docPartBody>
        <w:p w:rsidR="001F1E60" w:rsidRDefault="00472A6B" w:rsidP="00472A6B">
          <w:pPr>
            <w:pStyle w:val="FC50A286CADA4117AE8E246B65C6B89A6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8A246036E1E34488AAE0A2C56051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9BC5-7F63-4836-AC5B-B0AA48C61926}"/>
      </w:docPartPr>
      <w:docPartBody>
        <w:p w:rsidR="001F1E60" w:rsidRDefault="00472A6B" w:rsidP="00472A6B">
          <w:pPr>
            <w:pStyle w:val="8A246036E1E34488AAE0A2C56051EFF66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29B815C96B24DA7B8FBE7D35F8A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1F81-1D83-49F4-A29F-55421BB50888}"/>
      </w:docPartPr>
      <w:docPartBody>
        <w:p w:rsidR="00472A6B" w:rsidRDefault="00472A6B" w:rsidP="00472A6B">
          <w:pPr>
            <w:pStyle w:val="A29B815C96B24DA7B8FBE7D35F8AD9002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00F2E108D7734526917024C80824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B1B8-600A-4DE7-9B28-C00E7F0ECCD9}"/>
      </w:docPartPr>
      <w:docPartBody>
        <w:p w:rsidR="00717528" w:rsidRDefault="00472A6B" w:rsidP="00472A6B">
          <w:pPr>
            <w:pStyle w:val="00F2E108D7734526917024C80824987A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B1D89EBDE4D4076A1675600BD34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0EB5-6F1E-499D-B8DF-4B9D0836622C}"/>
      </w:docPartPr>
      <w:docPartBody>
        <w:p w:rsidR="00717528" w:rsidRDefault="00472A6B" w:rsidP="00472A6B">
          <w:pPr>
            <w:pStyle w:val="FB1D89EBDE4D4076A1675600BD3487DB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3476F755F1BC46ECA0D0E22810ED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9B66-F1DD-4E49-B7CF-8C35CFA57C58}"/>
      </w:docPartPr>
      <w:docPartBody>
        <w:p w:rsidR="00717528" w:rsidRDefault="00472A6B" w:rsidP="00472A6B">
          <w:pPr>
            <w:pStyle w:val="3476F755F1BC46ECA0D0E22810ED4C54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33331A7ABC145028C5CE50500E9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B130-777B-4C83-934F-DD7D727CACA9}"/>
      </w:docPartPr>
      <w:docPartBody>
        <w:p w:rsidR="00717528" w:rsidRDefault="00472A6B" w:rsidP="00472A6B">
          <w:pPr>
            <w:pStyle w:val="F33331A7ABC145028C5CE50500E940EE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489BD1CC78BA439DB524F70B7C6C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9776-0F6B-486F-9CB1-5BB152730442}"/>
      </w:docPartPr>
      <w:docPartBody>
        <w:p w:rsidR="00717528" w:rsidRDefault="00472A6B" w:rsidP="00472A6B">
          <w:pPr>
            <w:pStyle w:val="489BD1CC78BA439DB524F70B7C6CF387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8CE6E7EABFFB4AF2B3F080C06EB22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E8BA-6C85-4AA2-9FB4-667DB5E46370}"/>
      </w:docPartPr>
      <w:docPartBody>
        <w:p w:rsidR="00717528" w:rsidRDefault="00472A6B" w:rsidP="00472A6B">
          <w:pPr>
            <w:pStyle w:val="8CE6E7EABFFB4AF2B3F080C06EB22325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C9E0FC52A044980AB5B6DEFF0D0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4E9D-6AEB-4A6E-8911-E0DC57E11AC5}"/>
      </w:docPartPr>
      <w:docPartBody>
        <w:p w:rsidR="00717528" w:rsidRDefault="00472A6B" w:rsidP="00472A6B">
          <w:pPr>
            <w:pStyle w:val="AC9E0FC52A044980AB5B6DEFF0D076CF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00541D26E6404F8A828C803B4102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7A4B-F660-499B-B67F-4B0DDECD8DB4}"/>
      </w:docPartPr>
      <w:docPartBody>
        <w:p w:rsidR="00717528" w:rsidRDefault="00472A6B" w:rsidP="00472A6B">
          <w:pPr>
            <w:pStyle w:val="00541D26E6404F8A828C803B4102F64E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7BACED5013A44DE81C8B8BE5475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6A9B-7EEB-4FE9-AD8D-76BE2AAED6C0}"/>
      </w:docPartPr>
      <w:docPartBody>
        <w:p w:rsidR="00717528" w:rsidRDefault="00472A6B" w:rsidP="00472A6B">
          <w:pPr>
            <w:pStyle w:val="97BACED5013A44DE81C8B8BE547590FB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15C4550169E4DBEADA8EE1B62BF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A7A9-C0F6-4D4F-ABA1-5BDEDD87D272}"/>
      </w:docPartPr>
      <w:docPartBody>
        <w:p w:rsidR="00717528" w:rsidRDefault="00472A6B" w:rsidP="00472A6B">
          <w:pPr>
            <w:pStyle w:val="F15C4550169E4DBEADA8EE1B62BF4029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ED9A61E9EC8430E81E9D2AA4B62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4401-BA2B-46C6-9B9D-B7B09C49BD78}"/>
      </w:docPartPr>
      <w:docPartBody>
        <w:p w:rsidR="00717528" w:rsidRDefault="00472A6B" w:rsidP="00472A6B">
          <w:pPr>
            <w:pStyle w:val="AED9A61E9EC8430E81E9D2AA4B62369C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33176A3010B44B6B862D38D48204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A108-6B01-4F5E-8782-BEA80FDCF41B}"/>
      </w:docPartPr>
      <w:docPartBody>
        <w:p w:rsidR="00717528" w:rsidRDefault="00472A6B" w:rsidP="00472A6B">
          <w:pPr>
            <w:pStyle w:val="33176A3010B44B6B862D38D48204DE8D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26106973A3540FB8F9137078B0B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9066-8B13-40EB-8432-471E3992501C}"/>
      </w:docPartPr>
      <w:docPartBody>
        <w:p w:rsidR="00717528" w:rsidRDefault="00472A6B" w:rsidP="00472A6B">
          <w:pPr>
            <w:pStyle w:val="926106973A3540FB8F9137078B0B9C7B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7CB2F8A4789A44B79CEAF508F33C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1264-3007-4447-B5E1-D033F186103E}"/>
      </w:docPartPr>
      <w:docPartBody>
        <w:p w:rsidR="00717528" w:rsidRDefault="00472A6B" w:rsidP="00472A6B">
          <w:pPr>
            <w:pStyle w:val="7CB2F8A4789A44B79CEAF508F33CF32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0E8C9E4254B2451CA74FDA5A63E0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4482-37BE-4FD6-AC2E-F3A082C30442}"/>
      </w:docPartPr>
      <w:docPartBody>
        <w:p w:rsidR="00717528" w:rsidRDefault="00472A6B" w:rsidP="00472A6B">
          <w:pPr>
            <w:pStyle w:val="0E8C9E4254B2451CA74FDA5A63E03778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291D4BAC2A544803B98B3192BEDD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D194-4574-4928-B3BF-62D12A6FC03D}"/>
      </w:docPartPr>
      <w:docPartBody>
        <w:p w:rsidR="00717528" w:rsidRDefault="00472A6B" w:rsidP="00472A6B">
          <w:pPr>
            <w:pStyle w:val="291D4BAC2A544803B98B3192BEDDD50D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CAADB1F3753D4FA88A01FCC09640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E567-9AFE-41B1-9B69-77E97A2A20F2}"/>
      </w:docPartPr>
      <w:docPartBody>
        <w:p w:rsidR="00717528" w:rsidRDefault="00472A6B" w:rsidP="00472A6B">
          <w:pPr>
            <w:pStyle w:val="CAADB1F3753D4FA88A01FCC096409673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2FBC070E095F430A9B2EC178BEE3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44C3-4312-4C3F-B636-38E361446E4B}"/>
      </w:docPartPr>
      <w:docPartBody>
        <w:p w:rsidR="00717528" w:rsidRDefault="00472A6B" w:rsidP="00472A6B">
          <w:pPr>
            <w:pStyle w:val="2FBC070E095F430A9B2EC178BEE33BA9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11D12E47E5074C8DB14BEF666487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6C71-4076-41A6-A295-636891C168E3}"/>
      </w:docPartPr>
      <w:docPartBody>
        <w:p w:rsidR="00717528" w:rsidRDefault="00472A6B" w:rsidP="00472A6B">
          <w:pPr>
            <w:pStyle w:val="11D12E47E5074C8DB14BEF666487092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6CC54E6C2CE242E08EB73EB8B2AA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8FDE-5B1B-42D0-A57C-5D8AA6D38720}"/>
      </w:docPartPr>
      <w:docPartBody>
        <w:p w:rsidR="00717528" w:rsidRDefault="00472A6B" w:rsidP="00472A6B">
          <w:pPr>
            <w:pStyle w:val="6CC54E6C2CE242E08EB73EB8B2AACFF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2D895B910234C368755F048F056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79D8-A603-414F-A6A7-9A8A70AFC24C}"/>
      </w:docPartPr>
      <w:docPartBody>
        <w:p w:rsidR="00717528" w:rsidRDefault="00472A6B" w:rsidP="00472A6B">
          <w:pPr>
            <w:pStyle w:val="F2D895B910234C368755F048F056A306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DE003A7473FB4FF584E14E38A422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3C44-C654-4573-A7D7-FE6D9B3DB3CA}"/>
      </w:docPartPr>
      <w:docPartBody>
        <w:p w:rsidR="00717528" w:rsidRDefault="00472A6B" w:rsidP="00472A6B">
          <w:pPr>
            <w:pStyle w:val="DE003A7473FB4FF584E14E38A42233E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DBB29D9A81C6483DBB0D32C9887E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756E-8188-4533-BE1F-B08A07693446}"/>
      </w:docPartPr>
      <w:docPartBody>
        <w:p w:rsidR="00717528" w:rsidRDefault="00472A6B" w:rsidP="00472A6B">
          <w:pPr>
            <w:pStyle w:val="DBB29D9A81C6483DBB0D32C9887E2738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CB1979A18F84CB899C38AAEB4FC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F02B-6DA2-4778-86E1-CAF3F0945B2E}"/>
      </w:docPartPr>
      <w:docPartBody>
        <w:p w:rsidR="00717528" w:rsidRDefault="00472A6B" w:rsidP="00472A6B">
          <w:pPr>
            <w:pStyle w:val="ACB1979A18F84CB899C38AAEB4FC1B1D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CCA14EE48B5D4CB09642146F3723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D913-1023-4C89-8565-D79D51004460}"/>
      </w:docPartPr>
      <w:docPartBody>
        <w:p w:rsidR="00717528" w:rsidRDefault="00472A6B" w:rsidP="00472A6B">
          <w:pPr>
            <w:pStyle w:val="CCA14EE48B5D4CB09642146F37235977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B9BD58375EB549CC8A54D1C9DE56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165D-255A-4F17-8A9D-13324EB0BE15}"/>
      </w:docPartPr>
      <w:docPartBody>
        <w:p w:rsidR="00717528" w:rsidRDefault="00472A6B" w:rsidP="00472A6B">
          <w:pPr>
            <w:pStyle w:val="B9BD58375EB549CC8A54D1C9DE56F06D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D8C3532EBD29480EB46A53C9386D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D1F4-2A33-432F-92EB-AD878CC3D85C}"/>
      </w:docPartPr>
      <w:docPartBody>
        <w:p w:rsidR="00717528" w:rsidRDefault="00472A6B" w:rsidP="00472A6B">
          <w:pPr>
            <w:pStyle w:val="D8C3532EBD29480EB46A53C9386D6A26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E97167D714643F08885836052D5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33D0-A73A-401C-B196-7201CC8B45E1}"/>
      </w:docPartPr>
      <w:docPartBody>
        <w:p w:rsidR="00717528" w:rsidRDefault="00472A6B" w:rsidP="00472A6B">
          <w:pPr>
            <w:pStyle w:val="EE97167D714643F08885836052D5B10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764BCABD3974BF3AB90164C4148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725C-AC01-4FFA-B0FB-30B9FC78E10A}"/>
      </w:docPartPr>
      <w:docPartBody>
        <w:p w:rsidR="00717528" w:rsidRDefault="00472A6B" w:rsidP="00472A6B">
          <w:pPr>
            <w:pStyle w:val="9764BCABD3974BF3AB90164C414830BB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31D7EC2EB227416AAA9E5BA94122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CAAC-1096-4A0E-804E-CF6149C21C5F}"/>
      </w:docPartPr>
      <w:docPartBody>
        <w:p w:rsidR="00717528" w:rsidRDefault="00472A6B" w:rsidP="00472A6B">
          <w:pPr>
            <w:pStyle w:val="31D7EC2EB227416AAA9E5BA94122DB91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C92F2FB366524943B6461FDAD856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188A-3AB0-4339-B780-3B9CD74E8212}"/>
      </w:docPartPr>
      <w:docPartBody>
        <w:p w:rsidR="00717528" w:rsidRDefault="00472A6B" w:rsidP="00472A6B">
          <w:pPr>
            <w:pStyle w:val="C92F2FB366524943B6461FDAD856D4CD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656D8444774440DBB78ABE37C709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B35E-7C96-44BB-A4B6-1FC1017B54AB}"/>
      </w:docPartPr>
      <w:docPartBody>
        <w:p w:rsidR="00717528" w:rsidRDefault="00472A6B" w:rsidP="00472A6B">
          <w:pPr>
            <w:pStyle w:val="656D8444774440DBB78ABE37C7097865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5D738D47F29C4E0986922B4A49B1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FB94-0E22-4277-9E6B-B97E4DD7ACF5}"/>
      </w:docPartPr>
      <w:docPartBody>
        <w:p w:rsidR="00717528" w:rsidRDefault="00472A6B" w:rsidP="00472A6B">
          <w:pPr>
            <w:pStyle w:val="5D738D47F29C4E0986922B4A49B18E93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57E68A238734AB08F37B1CAC1D40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962C-5989-4DA3-A0E2-705F925EEAB1}"/>
      </w:docPartPr>
      <w:docPartBody>
        <w:p w:rsidR="00717528" w:rsidRDefault="00472A6B" w:rsidP="00472A6B">
          <w:pPr>
            <w:pStyle w:val="E57E68A238734AB08F37B1CAC1D40D50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1B792C474BA848F3B9049C088F9D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4589-E8D6-491A-BF9B-1C3B80C01954}"/>
      </w:docPartPr>
      <w:docPartBody>
        <w:p w:rsidR="00717528" w:rsidRDefault="00472A6B" w:rsidP="00472A6B">
          <w:pPr>
            <w:pStyle w:val="1B792C474BA848F3B9049C088F9DE14A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250A7CD1E384B099CD273C37D85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35FE-B573-4879-8D86-A2F6036C92C9}"/>
      </w:docPartPr>
      <w:docPartBody>
        <w:p w:rsidR="00717528" w:rsidRDefault="00472A6B" w:rsidP="00472A6B">
          <w:pPr>
            <w:pStyle w:val="E250A7CD1E384B099CD273C37D859092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7EDC6967654141B8848781AE4554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5542-80CF-4A83-B318-536391CA4AA9}"/>
      </w:docPartPr>
      <w:docPartBody>
        <w:p w:rsidR="00717528" w:rsidRDefault="00472A6B" w:rsidP="00472A6B">
          <w:pPr>
            <w:pStyle w:val="7EDC6967654141B8848781AE4554499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7A654ABBB674BE298AB99F15D2F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1B58-35D7-497A-B31E-4EA6C09C05F9}"/>
      </w:docPartPr>
      <w:docPartBody>
        <w:p w:rsidR="00717528" w:rsidRDefault="00472A6B" w:rsidP="00472A6B">
          <w:pPr>
            <w:pStyle w:val="E7A654ABBB674BE298AB99F15D2F674F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CEBCC99413F4C47B9B0D366AAF4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0A89-43F5-4D54-AB10-C8516C6E58CD}"/>
      </w:docPartPr>
      <w:docPartBody>
        <w:p w:rsidR="00717528" w:rsidRDefault="00472A6B" w:rsidP="00472A6B">
          <w:pPr>
            <w:pStyle w:val="9CEBCC99413F4C47B9B0D366AAF49153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DE20D3D0AD54B2483BB578F9712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D345-3ABF-40B9-902A-D14CCC396963}"/>
      </w:docPartPr>
      <w:docPartBody>
        <w:p w:rsidR="00717528" w:rsidRDefault="00472A6B" w:rsidP="00472A6B">
          <w:pPr>
            <w:pStyle w:val="ADE20D3D0AD54B2483BB578F9712BEE1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225B6DC4122B4096BF345D311296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0E61-8BEB-4D3C-874B-60CBE982812D}"/>
      </w:docPartPr>
      <w:docPartBody>
        <w:p w:rsidR="00717528" w:rsidRDefault="00472A6B" w:rsidP="00472A6B">
          <w:pPr>
            <w:pStyle w:val="225B6DC4122B4096BF345D3112964B67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E5CD3520DA04EBAA52A451BFB8F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1B4C-840A-4C82-9724-6430463FE505}"/>
      </w:docPartPr>
      <w:docPartBody>
        <w:p w:rsidR="00717528" w:rsidRDefault="00472A6B" w:rsidP="00472A6B">
          <w:pPr>
            <w:pStyle w:val="FE5CD3520DA04EBAA52A451BFB8FBBBE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2A"/>
    <w:rsid w:val="000B2A4F"/>
    <w:rsid w:val="00111B3B"/>
    <w:rsid w:val="00113BD0"/>
    <w:rsid w:val="00172061"/>
    <w:rsid w:val="001C2432"/>
    <w:rsid w:val="001D01F1"/>
    <w:rsid w:val="001E4D82"/>
    <w:rsid w:val="001F1E60"/>
    <w:rsid w:val="0026748F"/>
    <w:rsid w:val="0027383B"/>
    <w:rsid w:val="002A7814"/>
    <w:rsid w:val="00306B27"/>
    <w:rsid w:val="00336EFF"/>
    <w:rsid w:val="003765A2"/>
    <w:rsid w:val="00392C4F"/>
    <w:rsid w:val="00472A6B"/>
    <w:rsid w:val="00476607"/>
    <w:rsid w:val="00483D0D"/>
    <w:rsid w:val="004D04FB"/>
    <w:rsid w:val="004F4BDF"/>
    <w:rsid w:val="00510FCB"/>
    <w:rsid w:val="00543DCA"/>
    <w:rsid w:val="00574DC0"/>
    <w:rsid w:val="005B481E"/>
    <w:rsid w:val="00605BE4"/>
    <w:rsid w:val="006253E0"/>
    <w:rsid w:val="00642A07"/>
    <w:rsid w:val="006B729B"/>
    <w:rsid w:val="00717528"/>
    <w:rsid w:val="007B71EA"/>
    <w:rsid w:val="007C3A31"/>
    <w:rsid w:val="00802185"/>
    <w:rsid w:val="00803B4C"/>
    <w:rsid w:val="008852A2"/>
    <w:rsid w:val="0093682A"/>
    <w:rsid w:val="00995F9D"/>
    <w:rsid w:val="009B339D"/>
    <w:rsid w:val="009D65EB"/>
    <w:rsid w:val="009F7AE5"/>
    <w:rsid w:val="00A705A3"/>
    <w:rsid w:val="00A957F0"/>
    <w:rsid w:val="00AE5E06"/>
    <w:rsid w:val="00B74E84"/>
    <w:rsid w:val="00C25B16"/>
    <w:rsid w:val="00CE2B81"/>
    <w:rsid w:val="00DA2BE3"/>
    <w:rsid w:val="00E04542"/>
    <w:rsid w:val="00E60745"/>
    <w:rsid w:val="00EB169B"/>
    <w:rsid w:val="00F33FA5"/>
    <w:rsid w:val="00FD32B6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A6B"/>
    <w:rPr>
      <w:color w:val="808080"/>
    </w:rPr>
  </w:style>
  <w:style w:type="paragraph" w:customStyle="1" w:styleId="FC50A286CADA4117AE8E246B65C6B89A6">
    <w:name w:val="FC50A286CADA4117AE8E246B65C6B89A6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246036E1E34488AAE0A2C56051EFF66">
    <w:name w:val="8A246036E1E34488AAE0A2C56051EFF66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29B815C96B24DA7B8FBE7D35F8AD9002">
    <w:name w:val="A29B815C96B24DA7B8FBE7D35F8AD9002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F2E108D7734526917024C80824987A1">
    <w:name w:val="00F2E108D7734526917024C80824987A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B1D89EBDE4D4076A1675600BD3487DB1">
    <w:name w:val="FB1D89EBDE4D4076A1675600BD3487DB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476F755F1BC46ECA0D0E22810ED4C541">
    <w:name w:val="3476F755F1BC46ECA0D0E22810ED4C5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33331A7ABC145028C5CE50500E940EE1">
    <w:name w:val="F33331A7ABC145028C5CE50500E940EE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89BD1CC78BA439DB524F70B7C6CF3871">
    <w:name w:val="489BD1CC78BA439DB524F70B7C6CF387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CE6E7EABFFB4AF2B3F080C06EB223251">
    <w:name w:val="8CE6E7EABFFB4AF2B3F080C06EB22325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C9E0FC52A044980AB5B6DEFF0D076CF1">
    <w:name w:val="AC9E0FC52A044980AB5B6DEFF0D076CF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541D26E6404F8A828C803B4102F64E1">
    <w:name w:val="00541D26E6404F8A828C803B4102F64E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7BACED5013A44DE81C8B8BE547590FB1">
    <w:name w:val="97BACED5013A44DE81C8B8BE547590FB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15C4550169E4DBEADA8EE1B62BF40291">
    <w:name w:val="F15C4550169E4DBEADA8EE1B62BF4029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D9A61E9EC8430E81E9D2AA4B62369C1">
    <w:name w:val="AED9A61E9EC8430E81E9D2AA4B62369C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3176A3010B44B6B862D38D48204DE8D1">
    <w:name w:val="33176A3010B44B6B862D38D48204DE8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6106973A3540FB8F9137078B0B9C7B1">
    <w:name w:val="926106973A3540FB8F9137078B0B9C7B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CB2F8A4789A44B79CEAF508F33CF3241">
    <w:name w:val="7CB2F8A4789A44B79CEAF508F33CF32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E8C9E4254B2451CA74FDA5A63E037781">
    <w:name w:val="0E8C9E4254B2451CA74FDA5A63E03778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91D4BAC2A544803B98B3192BEDDD50D1">
    <w:name w:val="291D4BAC2A544803B98B3192BEDDD50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AADB1F3753D4FA88A01FCC0964096731">
    <w:name w:val="CAADB1F3753D4FA88A01FCC096409673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FBC070E095F430A9B2EC178BEE33BA91">
    <w:name w:val="2FBC070E095F430A9B2EC178BEE33BA9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1D12E47E5074C8DB14BEF66648709241">
    <w:name w:val="11D12E47E5074C8DB14BEF666487092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CC54E6C2CE242E08EB73EB8B2AACFF41">
    <w:name w:val="6CC54E6C2CE242E08EB73EB8B2AACFF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2D895B910234C368755F048F056A3061">
    <w:name w:val="F2D895B910234C368755F048F056A306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003A7473FB4FF584E14E38A42233E41">
    <w:name w:val="DE003A7473FB4FF584E14E38A42233E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BB29D9A81C6483DBB0D32C9887E27381">
    <w:name w:val="DBB29D9A81C6483DBB0D32C9887E2738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CB1979A18F84CB899C38AAEB4FC1B1D1">
    <w:name w:val="ACB1979A18F84CB899C38AAEB4FC1B1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CA14EE48B5D4CB09642146F372359771">
    <w:name w:val="CCA14EE48B5D4CB09642146F37235977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BD58375EB549CC8A54D1C9DE56F06D1">
    <w:name w:val="B9BD58375EB549CC8A54D1C9DE56F06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8C3532EBD29480EB46A53C9386D6A261">
    <w:name w:val="D8C3532EBD29480EB46A53C9386D6A26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E97167D714643F08885836052D5B1041">
    <w:name w:val="EE97167D714643F08885836052D5B10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764BCABD3974BF3AB90164C414830BB1">
    <w:name w:val="9764BCABD3974BF3AB90164C414830BB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1D7EC2EB227416AAA9E5BA94122DB911">
    <w:name w:val="31D7EC2EB227416AAA9E5BA94122DB91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92F2FB366524943B6461FDAD856D4CD1">
    <w:name w:val="C92F2FB366524943B6461FDAD856D4C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56D8444774440DBB78ABE37C70978651">
    <w:name w:val="656D8444774440DBB78ABE37C7097865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D738D47F29C4E0986922B4A49B18E931">
    <w:name w:val="5D738D47F29C4E0986922B4A49B18E93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57E68A238734AB08F37B1CAC1D40D501">
    <w:name w:val="E57E68A238734AB08F37B1CAC1D40D50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B792C474BA848F3B9049C088F9DE14A1">
    <w:name w:val="1B792C474BA848F3B9049C088F9DE14A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250A7CD1E384B099CD273C37D8590921">
    <w:name w:val="E250A7CD1E384B099CD273C37D859092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DC6967654141B8848781AE455449941">
    <w:name w:val="7EDC6967654141B8848781AE4554499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7A654ABBB674BE298AB99F15D2F674F1">
    <w:name w:val="E7A654ABBB674BE298AB99F15D2F674F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CEBCC99413F4C47B9B0D366AAF491531">
    <w:name w:val="9CEBCC99413F4C47B9B0D366AAF49153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DE20D3D0AD54B2483BB578F9712BEE11">
    <w:name w:val="ADE20D3D0AD54B2483BB578F9712BEE1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25B6DC4122B4096BF345D3112964B671">
    <w:name w:val="225B6DC4122B4096BF345D3112964B67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E5CD3520DA04EBAA52A451BFB8FBBBE1">
    <w:name w:val="FE5CD3520DA04EBAA52A451BFB8FBBBE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D1BA-8729-4167-B23D-53D706CF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06</Words>
  <Characters>6876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CD BPN C1</vt:lpstr>
    </vt:vector>
  </TitlesOfParts>
  <Company>MND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CD BPN C1</dc:title>
  <dc:subject/>
  <dc:creator>Computer Information Systems Department / MND</dc:creator>
  <cp:keywords/>
  <cp:lastModifiedBy>Desmond ANG (BCA)</cp:lastModifiedBy>
  <cp:revision>3</cp:revision>
  <cp:lastPrinted>2016-07-27T06:30:00Z</cp:lastPrinted>
  <dcterms:created xsi:type="dcterms:W3CDTF">2022-02-07T06:35:00Z</dcterms:created>
  <dcterms:modified xsi:type="dcterms:W3CDTF">2022-02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2-07T06:34:5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5f97dbc2-3c13-4601-a472-569111b4a91c</vt:lpwstr>
  </property>
  <property fmtid="{D5CDD505-2E9C-101B-9397-08002B2CF9AE}" pid="8" name="MSIP_Label_4f288355-fb4c-44cd-b9ca-40cfc2aee5f8_ContentBits">
    <vt:lpwstr>0</vt:lpwstr>
  </property>
</Properties>
</file>